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85E9" w14:textId="5B833F4A" w:rsidR="00E81A77" w:rsidRDefault="00894FBB">
      <w:r>
        <w:t xml:space="preserve">TER : </w:t>
      </w:r>
      <w:r w:rsidR="00A63AE9">
        <w:t xml:space="preserve">EEG, exp avec </w:t>
      </w:r>
      <w:proofErr w:type="spellStart"/>
      <w:r w:rsidR="00A63AE9">
        <w:t>dys</w:t>
      </w:r>
      <w:proofErr w:type="spellEnd"/>
      <w:r w:rsidR="00A63AE9">
        <w:t xml:space="preserve">/non </w:t>
      </w:r>
      <w:proofErr w:type="spellStart"/>
      <w:r w:rsidR="00A63AE9">
        <w:t>dys</w:t>
      </w:r>
      <w:proofErr w:type="spellEnd"/>
      <w:r w:rsidR="00A63AE9">
        <w:t xml:space="preserve">, info </w:t>
      </w:r>
      <w:proofErr w:type="spellStart"/>
      <w:r w:rsidR="00CF30D4">
        <w:t>ed</w:t>
      </w:r>
      <w:proofErr w:type="spellEnd"/>
      <w:r w:rsidR="00CF30D4">
        <w:t>-</w:t>
      </w:r>
      <w:r w:rsidR="00A63AE9">
        <w:t xml:space="preserve">tech </w:t>
      </w:r>
      <w:r w:rsidR="00126802">
        <w:t>(</w:t>
      </w:r>
      <w:proofErr w:type="spellStart"/>
      <w:r w:rsidR="00126802">
        <w:t>education</w:t>
      </w:r>
      <w:proofErr w:type="spellEnd"/>
      <w:r w:rsidR="00CF30D4">
        <w:t xml:space="preserve"> </w:t>
      </w:r>
      <w:proofErr w:type="spellStart"/>
      <w:r w:rsidR="00CF30D4">
        <w:t>techn</w:t>
      </w:r>
      <w:proofErr w:type="spellEnd"/>
      <w:r w:rsidR="00CF30D4">
        <w:t xml:space="preserve"> avec le confinement </w:t>
      </w:r>
      <w:proofErr w:type="spellStart"/>
      <w:r w:rsidR="00CF30D4">
        <w:t>ect</w:t>
      </w:r>
      <w:proofErr w:type="spellEnd"/>
      <w:r w:rsidR="00CA5849">
        <w:t>, outil développé pour en classe</w:t>
      </w:r>
      <w:r w:rsidR="00F21B57">
        <w:t xml:space="preserve">, trouver des outils pour </w:t>
      </w:r>
      <w:proofErr w:type="spellStart"/>
      <w:r w:rsidR="00F21B57">
        <w:t>permetre</w:t>
      </w:r>
      <w:proofErr w:type="spellEnd"/>
      <w:r w:rsidR="00F21B57">
        <w:t xml:space="preserve"> de </w:t>
      </w:r>
      <w:proofErr w:type="spellStart"/>
      <w:r w:rsidR="00F21B57">
        <w:t>decoder</w:t>
      </w:r>
      <w:proofErr w:type="spellEnd"/>
      <w:r w:rsidR="00F21B57">
        <w:t xml:space="preserve"> la parole dans une classe avec du bruit, algo de parole </w:t>
      </w:r>
      <w:r w:rsidR="00A87145">
        <w:t xml:space="preserve">pas adapté, entrainé sur des voix d’enfants. </w:t>
      </w:r>
      <w:proofErr w:type="spellStart"/>
      <w:r w:rsidR="00A87145">
        <w:t>Creer</w:t>
      </w:r>
      <w:proofErr w:type="spellEnd"/>
      <w:r w:rsidR="00A87145">
        <w:t xml:space="preserve"> un outil qui vas aider </w:t>
      </w:r>
      <w:r w:rsidR="00CE4DC0">
        <w:t>à l’apprentissage de la lecture.)</w:t>
      </w:r>
    </w:p>
    <w:p w14:paraId="14AE0AF7" w14:textId="4A98A21B" w:rsidR="00F16E52" w:rsidRDefault="00800166">
      <w:r>
        <w:t xml:space="preserve">PRO TIPS POUR L4ORAL : </w:t>
      </w:r>
    </w:p>
    <w:p w14:paraId="7CAFD835" w14:textId="7CD407EA" w:rsidR="00800166" w:rsidRDefault="00800166" w:rsidP="00800166">
      <w:pPr>
        <w:pStyle w:val="ListParagraph"/>
        <w:numPr>
          <w:ilvl w:val="0"/>
          <w:numId w:val="2"/>
        </w:numPr>
      </w:pPr>
      <w:r>
        <w:t>Pour un graphique, il faut expliquer les axes, expliquer les courbes de couleur puis on peut décrire les courbes à l’intérieur du graph</w:t>
      </w:r>
    </w:p>
    <w:p w14:paraId="6D409E88" w14:textId="360E1738" w:rsidR="00800166" w:rsidRDefault="00800166" w:rsidP="00800166">
      <w:pPr>
        <w:pStyle w:val="ListParagraph"/>
        <w:numPr>
          <w:ilvl w:val="0"/>
          <w:numId w:val="2"/>
        </w:numPr>
      </w:pPr>
      <w:r>
        <w:t>Marquer des pauses avant ou après les mots importants, je sais p</w:t>
      </w:r>
      <w:r w:rsidR="00755014">
        <w:t>lus</w:t>
      </w:r>
    </w:p>
    <w:p w14:paraId="0C2E0540" w14:textId="5C19E54D" w:rsidR="00F16E52" w:rsidRDefault="00C70939">
      <w:r>
        <w:t xml:space="preserve">Neurone </w:t>
      </w:r>
      <w:r w:rsidR="00A03003">
        <w:t>miroir</w:t>
      </w:r>
      <w:r>
        <w:t xml:space="preserve"> : </w:t>
      </w:r>
    </w:p>
    <w:p w14:paraId="5C75D1D8" w14:textId="77777777" w:rsidR="00A03003" w:rsidRDefault="00C70939">
      <w:r>
        <w:t xml:space="preserve">Problématique : </w:t>
      </w:r>
    </w:p>
    <w:p w14:paraId="470B6420" w14:textId="57A6C7EE" w:rsidR="00C70939" w:rsidRDefault="00C70939" w:rsidP="00A03003">
      <w:pPr>
        <w:pStyle w:val="ListParagraph"/>
        <w:numPr>
          <w:ilvl w:val="0"/>
          <w:numId w:val="1"/>
        </w:numPr>
      </w:pPr>
      <w:r>
        <w:t xml:space="preserve">Quel sont les mécanismes qui </w:t>
      </w:r>
      <w:r w:rsidR="002924C0">
        <w:t>donne la peur devant un film, le sentiment d’appartenance à un groupe (foot), comprendre/ressentir les émotion d’</w:t>
      </w:r>
      <w:r w:rsidR="00A03003">
        <w:t>autrui ?</w:t>
      </w:r>
    </w:p>
    <w:p w14:paraId="3450DCF0" w14:textId="173F9CEE" w:rsidR="00A03003" w:rsidRDefault="006C582D" w:rsidP="00A03003">
      <w:pPr>
        <w:pStyle w:val="ListParagraph"/>
        <w:numPr>
          <w:ilvl w:val="0"/>
          <w:numId w:val="1"/>
        </w:numPr>
      </w:pPr>
      <w:r>
        <w:t>Qu’</w:t>
      </w:r>
      <w:r w:rsidR="000D4D6E">
        <w:t>est-ce</w:t>
      </w:r>
      <w:r>
        <w:t xml:space="preserve"> que l’empathie ? </w:t>
      </w:r>
    </w:p>
    <w:p w14:paraId="3ECE25A6" w14:textId="78474A79" w:rsidR="006C582D" w:rsidRDefault="006C582D" w:rsidP="00A03003">
      <w:pPr>
        <w:pStyle w:val="ListParagraph"/>
        <w:numPr>
          <w:ilvl w:val="0"/>
          <w:numId w:val="1"/>
        </w:numPr>
      </w:pPr>
      <w:r>
        <w:t xml:space="preserve">Comprendre un geste </w:t>
      </w:r>
    </w:p>
    <w:p w14:paraId="6200ECA1" w14:textId="38791F1E" w:rsidR="003D2FFD" w:rsidRDefault="00E85F78" w:rsidP="00E85F78">
      <w:r>
        <w:t xml:space="preserve">Empathie : </w:t>
      </w:r>
    </w:p>
    <w:p w14:paraId="78467EB3" w14:textId="77777777" w:rsidR="00E85F78" w:rsidRDefault="00E85F78" w:rsidP="00E85F78">
      <w:pPr>
        <w:pStyle w:val="ListParagraph"/>
        <w:numPr>
          <w:ilvl w:val="0"/>
          <w:numId w:val="1"/>
        </w:numPr>
      </w:pPr>
      <w:r>
        <w:t xml:space="preserve">Capacité à se mettre à la place de l’autre pour ressentir ces sentiments (pour des proche, inconnu, même autre espèce) </w:t>
      </w:r>
    </w:p>
    <w:p w14:paraId="19AB9838" w14:textId="32298F00" w:rsidR="00E85F78" w:rsidRDefault="00E85F78" w:rsidP="00E85F78">
      <w:pPr>
        <w:pStyle w:val="ListParagraph"/>
        <w:numPr>
          <w:ilvl w:val="0"/>
          <w:numId w:val="1"/>
        </w:numPr>
      </w:pPr>
      <w:r>
        <w:t>Deux type</w:t>
      </w:r>
      <w:r w:rsidR="000D4D6E">
        <w:t>s</w:t>
      </w:r>
      <w:r>
        <w:t xml:space="preserve"> d’empathie : </w:t>
      </w:r>
    </w:p>
    <w:p w14:paraId="3E01484A" w14:textId="3E3E6E21" w:rsidR="00E85F78" w:rsidRDefault="00E85F78" w:rsidP="00E85F78">
      <w:pPr>
        <w:pStyle w:val="ListParagraph"/>
        <w:numPr>
          <w:ilvl w:val="1"/>
          <w:numId w:val="1"/>
        </w:numPr>
      </w:pPr>
      <w:r>
        <w:t xml:space="preserve">Un </w:t>
      </w:r>
      <w:r w:rsidR="00076505">
        <w:t>côté</w:t>
      </w:r>
      <w:r>
        <w:t xml:space="preserve"> très cognitif : </w:t>
      </w:r>
      <w:r w:rsidR="00F06AEF">
        <w:t>avec les info</w:t>
      </w:r>
      <w:r w:rsidR="00076505">
        <w:t>s</w:t>
      </w:r>
      <w:r w:rsidR="00F06AEF">
        <w:t xml:space="preserve"> que donne la personne triste, j’identifie qu’elle est triste </w:t>
      </w:r>
    </w:p>
    <w:p w14:paraId="206E0C6F" w14:textId="7FC13829" w:rsidR="00F06AEF" w:rsidRDefault="00F06AEF" w:rsidP="00E85F78">
      <w:pPr>
        <w:pStyle w:val="ListParagraph"/>
        <w:numPr>
          <w:ilvl w:val="1"/>
          <w:numId w:val="1"/>
        </w:numPr>
      </w:pPr>
      <w:r>
        <w:t xml:space="preserve">Je peux aussi en ressentant </w:t>
      </w:r>
      <w:r w:rsidR="009F631B">
        <w:t xml:space="preserve">directement son émotion, je </w:t>
      </w:r>
      <w:r w:rsidR="00076505">
        <w:t>déduis</w:t>
      </w:r>
      <w:r w:rsidR="009F631B">
        <w:t xml:space="preserve"> que la personne est triste </w:t>
      </w:r>
    </w:p>
    <w:p w14:paraId="7CF582C0" w14:textId="408E8B9F" w:rsidR="0067328A" w:rsidRDefault="009F631B" w:rsidP="0067328A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La capacité à comprendre l’état interne d’autrui </w:t>
      </w:r>
      <w:r w:rsidRPr="0067328A">
        <w:t xml:space="preserve">à partir d’indices objectifs </w:t>
      </w:r>
      <w:r w:rsidR="0067328A">
        <w:t>=&gt; avantage adaptatif</w:t>
      </w:r>
      <w:r w:rsidR="00874E1E">
        <w:t xml:space="preserve"> </w:t>
      </w:r>
    </w:p>
    <w:p w14:paraId="378F3166" w14:textId="0257860B" w:rsidR="005137B8" w:rsidRDefault="005137B8" w:rsidP="0067328A">
      <w:pPr>
        <w:pStyle w:val="ListParagraph"/>
        <w:numPr>
          <w:ilvl w:val="0"/>
          <w:numId w:val="1"/>
        </w:numPr>
      </w:pPr>
      <w:r>
        <w:t xml:space="preserve">Indice : </w:t>
      </w:r>
      <w:r w:rsidR="00076505">
        <w:t xml:space="preserve">expression </w:t>
      </w:r>
      <w:r>
        <w:t xml:space="preserve">faciales, modulation de la voix, sémantique du langage </w:t>
      </w:r>
    </w:p>
    <w:p w14:paraId="24F76FF5" w14:textId="2281CB85" w:rsidR="00076505" w:rsidRDefault="00076505" w:rsidP="0067328A">
      <w:pPr>
        <w:pStyle w:val="ListParagraph"/>
        <w:numPr>
          <w:ilvl w:val="0"/>
          <w:numId w:val="1"/>
        </w:numPr>
      </w:pPr>
      <w:r>
        <w:t>Proche de la capacité à imaginer l’état mental d’autrui == théorie de l’esprit</w:t>
      </w:r>
    </w:p>
    <w:p w14:paraId="68695F71" w14:textId="07EF11AE" w:rsidR="008F1783" w:rsidRDefault="008F1783" w:rsidP="008F1783">
      <w:r>
        <w:t>Vidéo</w:t>
      </w:r>
      <w:r w:rsidR="005B7EA8">
        <w:t> :</w:t>
      </w:r>
    </w:p>
    <w:p w14:paraId="79860238" w14:textId="1D2A06C1" w:rsidR="005B7EA8" w:rsidRDefault="005B7EA8" w:rsidP="005B7EA8">
      <w:pPr>
        <w:pStyle w:val="ListParagraph"/>
        <w:numPr>
          <w:ilvl w:val="0"/>
          <w:numId w:val="1"/>
        </w:numPr>
      </w:pPr>
      <w:r w:rsidRPr="0049701F">
        <w:rPr>
          <w:lang w:val="en-US"/>
        </w:rPr>
        <w:t>Why people get deeply invol</w:t>
      </w:r>
      <w:r w:rsidR="00863DCF" w:rsidRPr="0049701F">
        <w:rPr>
          <w:lang w:val="en-US"/>
        </w:rPr>
        <w:t xml:space="preserve">ve for football ? </w:t>
      </w:r>
      <w:r w:rsidR="00863DCF">
        <w:t xml:space="preserve">Or in film, vidéo </w:t>
      </w:r>
      <w:proofErr w:type="spellStart"/>
      <w:r w:rsidR="00863DCF">
        <w:t>game</w:t>
      </w:r>
      <w:proofErr w:type="spellEnd"/>
    </w:p>
    <w:p w14:paraId="7051D05C" w14:textId="269E92D0" w:rsidR="00863DCF" w:rsidRDefault="00E246B9" w:rsidP="005B7EA8">
      <w:pPr>
        <w:pStyle w:val="ListParagraph"/>
        <w:numPr>
          <w:ilvl w:val="0"/>
          <w:numId w:val="1"/>
        </w:numPr>
      </w:pPr>
      <w:r>
        <w:t>By accident, avec des chercheur</w:t>
      </w:r>
      <w:r w:rsidR="00531D37">
        <w:t>s sur des singes :</w:t>
      </w:r>
    </w:p>
    <w:p w14:paraId="6BD7F326" w14:textId="799986F6" w:rsidR="00531D37" w:rsidRDefault="00D145A6" w:rsidP="00531D37">
      <w:pPr>
        <w:pStyle w:val="ListParagraph"/>
        <w:numPr>
          <w:ilvl w:val="1"/>
          <w:numId w:val="1"/>
        </w:numPr>
      </w:pPr>
      <w:r>
        <w:t xml:space="preserve">Même « bruit » quand un singe </w:t>
      </w:r>
    </w:p>
    <w:p w14:paraId="11DB7698" w14:textId="15135953" w:rsidR="00D145A6" w:rsidRPr="0049701F" w:rsidRDefault="00D145A6" w:rsidP="00D145A6">
      <w:pPr>
        <w:pStyle w:val="ListParagraph"/>
        <w:numPr>
          <w:ilvl w:val="0"/>
          <w:numId w:val="1"/>
        </w:numPr>
        <w:rPr>
          <w:lang w:val="en-US"/>
        </w:rPr>
      </w:pPr>
      <w:r w:rsidRPr="0049701F">
        <w:rPr>
          <w:lang w:val="en-US"/>
        </w:rPr>
        <w:t xml:space="preserve">Same </w:t>
      </w:r>
      <w:proofErr w:type="spellStart"/>
      <w:r w:rsidRPr="0049701F">
        <w:rPr>
          <w:lang w:val="en-US"/>
        </w:rPr>
        <w:t>neurone</w:t>
      </w:r>
      <w:proofErr w:type="spellEnd"/>
      <w:r w:rsidRPr="0049701F">
        <w:rPr>
          <w:lang w:val="en-US"/>
        </w:rPr>
        <w:t xml:space="preserve"> fires when the monkey was </w:t>
      </w:r>
      <w:proofErr w:type="spellStart"/>
      <w:r w:rsidR="00590280" w:rsidRPr="0049701F">
        <w:rPr>
          <w:lang w:val="en-US"/>
        </w:rPr>
        <w:t>grabing</w:t>
      </w:r>
      <w:proofErr w:type="spellEnd"/>
      <w:r w:rsidR="00590280" w:rsidRPr="0049701F">
        <w:rPr>
          <w:lang w:val="en-US"/>
        </w:rPr>
        <w:t xml:space="preserve"> something and when the monkey see someone doing something </w:t>
      </w:r>
      <w:r w:rsidR="000C5EFB" w:rsidRPr="0049701F">
        <w:rPr>
          <w:lang w:val="en-US"/>
        </w:rPr>
        <w:t>== mirror system</w:t>
      </w:r>
    </w:p>
    <w:p w14:paraId="504E89E4" w14:textId="0582ACCD" w:rsidR="00590280" w:rsidRPr="0049701F" w:rsidRDefault="00590280" w:rsidP="00D145A6">
      <w:pPr>
        <w:pStyle w:val="ListParagraph"/>
        <w:numPr>
          <w:ilvl w:val="0"/>
          <w:numId w:val="1"/>
        </w:numPr>
        <w:rPr>
          <w:lang w:val="en-US"/>
        </w:rPr>
      </w:pPr>
      <w:r w:rsidRPr="0049701F">
        <w:rPr>
          <w:lang w:val="en-US"/>
        </w:rPr>
        <w:t xml:space="preserve">Human learn by looking and copy </w:t>
      </w:r>
    </w:p>
    <w:p w14:paraId="012BE448" w14:textId="37381B51" w:rsidR="00590280" w:rsidRDefault="000C5EFB" w:rsidP="00D145A6">
      <w:pPr>
        <w:pStyle w:val="ListParagraph"/>
        <w:numPr>
          <w:ilvl w:val="0"/>
          <w:numId w:val="1"/>
        </w:numPr>
      </w:pPr>
      <w:r>
        <w:t xml:space="preserve">Exp avec les points qui bouge ou on </w:t>
      </w:r>
      <w:r w:rsidR="002B24BB">
        <w:t>reconnait</w:t>
      </w:r>
      <w:r>
        <w:t xml:space="preserve"> les mouvements des gens</w:t>
      </w:r>
    </w:p>
    <w:p w14:paraId="3678E0DE" w14:textId="43E0CE09" w:rsidR="0024723B" w:rsidRPr="0049701F" w:rsidRDefault="00653C64" w:rsidP="00D145A6">
      <w:pPr>
        <w:pStyle w:val="ListParagraph"/>
        <w:numPr>
          <w:ilvl w:val="0"/>
          <w:numId w:val="1"/>
        </w:numPr>
        <w:rPr>
          <w:lang w:val="en-US"/>
        </w:rPr>
      </w:pPr>
      <w:r w:rsidRPr="0049701F">
        <w:rPr>
          <w:lang w:val="en-US"/>
        </w:rPr>
        <w:t xml:space="preserve">Mirror </w:t>
      </w:r>
      <w:proofErr w:type="spellStart"/>
      <w:r w:rsidRPr="0049701F">
        <w:rPr>
          <w:lang w:val="en-US"/>
        </w:rPr>
        <w:t>neurone</w:t>
      </w:r>
      <w:proofErr w:type="spellEnd"/>
      <w:r w:rsidRPr="0049701F">
        <w:rPr>
          <w:lang w:val="en-US"/>
        </w:rPr>
        <w:t xml:space="preserve"> == not only movement, feeling too </w:t>
      </w:r>
    </w:p>
    <w:p w14:paraId="224D1121" w14:textId="44E114CD" w:rsidR="00653C64" w:rsidRDefault="00C5369C" w:rsidP="00D145A6">
      <w:pPr>
        <w:pStyle w:val="ListParagraph"/>
        <w:numPr>
          <w:ilvl w:val="0"/>
          <w:numId w:val="1"/>
        </w:numPr>
      </w:pPr>
      <w:r>
        <w:t xml:space="preserve">Acteur film == expert dans les neurones </w:t>
      </w:r>
      <w:proofErr w:type="spellStart"/>
      <w:r>
        <w:t>mirroir</w:t>
      </w:r>
      <w:proofErr w:type="spellEnd"/>
      <w:r>
        <w:t xml:space="preserve"> </w:t>
      </w:r>
    </w:p>
    <w:p w14:paraId="09E7C47B" w14:textId="7132F5E2" w:rsidR="00C5369C" w:rsidRDefault="001F464B" w:rsidP="00D145A6">
      <w:pPr>
        <w:pStyle w:val="ListParagraph"/>
        <w:numPr>
          <w:ilvl w:val="0"/>
          <w:numId w:val="1"/>
        </w:numPr>
      </w:pPr>
      <w:proofErr w:type="spellStart"/>
      <w:r>
        <w:t>Autism</w:t>
      </w:r>
      <w:proofErr w:type="spellEnd"/>
      <w:r>
        <w:t xml:space="preserve"> = </w:t>
      </w:r>
      <w:r w:rsidR="004815D7">
        <w:t xml:space="preserve">exp faire le mouvement </w:t>
      </w:r>
      <w:r w:rsidR="00777915">
        <w:t xml:space="preserve">et le voir, pas les même </w:t>
      </w:r>
      <w:proofErr w:type="spellStart"/>
      <w:r w:rsidR="00777915">
        <w:t>brain</w:t>
      </w:r>
      <w:proofErr w:type="spellEnd"/>
      <w:r w:rsidR="00777915">
        <w:t xml:space="preserve"> </w:t>
      </w:r>
      <w:proofErr w:type="spellStart"/>
      <w:r w:rsidR="00777915">
        <w:t>wave</w:t>
      </w:r>
      <w:proofErr w:type="spellEnd"/>
      <w:r w:rsidR="00777915">
        <w:t xml:space="preserve"> </w:t>
      </w:r>
      <w:r w:rsidR="00777915">
        <w:t xml:space="preserve"> </w:t>
      </w:r>
      <w:proofErr w:type="spellStart"/>
      <w:r w:rsidR="00777915">
        <w:t>problem</w:t>
      </w:r>
      <w:proofErr w:type="spellEnd"/>
      <w:r w:rsidR="00777915">
        <w:t xml:space="preserve"> de neurone </w:t>
      </w:r>
      <w:proofErr w:type="spellStart"/>
      <w:r w:rsidR="00777915">
        <w:t>mirror</w:t>
      </w:r>
      <w:proofErr w:type="spellEnd"/>
      <w:r w:rsidR="00777915">
        <w:t xml:space="preserve"> -&gt; alors que </w:t>
      </w:r>
      <w:r w:rsidR="004965B8">
        <w:t xml:space="preserve">normalement c’est l’inverse </w:t>
      </w:r>
    </w:p>
    <w:p w14:paraId="4B0FD856" w14:textId="2C72F04F" w:rsidR="004965B8" w:rsidRDefault="004965B8" w:rsidP="00D145A6">
      <w:pPr>
        <w:pStyle w:val="ListParagraph"/>
        <w:numPr>
          <w:ilvl w:val="0"/>
          <w:numId w:val="1"/>
        </w:numPr>
      </w:pPr>
      <w:r>
        <w:t xml:space="preserve">Rôle dans l’apprentissage car regarder suffit pour apprendre </w:t>
      </w:r>
    </w:p>
    <w:p w14:paraId="5079C9C2" w14:textId="7D45C4C1" w:rsidR="003924DB" w:rsidRDefault="003A60FE" w:rsidP="003924DB">
      <w:r>
        <w:lastRenderedPageBreak/>
        <w:t xml:space="preserve">Single </w:t>
      </w:r>
      <w:proofErr w:type="spellStart"/>
      <w:r>
        <w:t>cells</w:t>
      </w:r>
      <w:proofErr w:type="spellEnd"/>
      <w:r>
        <w:t xml:space="preserve"> </w:t>
      </w:r>
      <w:proofErr w:type="spellStart"/>
      <w:r>
        <w:t>recording</w:t>
      </w:r>
      <w:proofErr w:type="spellEnd"/>
      <w:r>
        <w:t xml:space="preserve"> : </w:t>
      </w:r>
    </w:p>
    <w:p w14:paraId="789A252F" w14:textId="5377B160" w:rsidR="003A60FE" w:rsidRDefault="008D7C19" w:rsidP="003A60FE">
      <w:pPr>
        <w:pStyle w:val="ListParagraph"/>
        <w:numPr>
          <w:ilvl w:val="0"/>
          <w:numId w:val="1"/>
        </w:numPr>
      </w:pPr>
      <w:r>
        <w:t xml:space="preserve">Technique qui a permis la découverte des neurones </w:t>
      </w:r>
      <w:r w:rsidR="00DC40C5">
        <w:t>miroirs</w:t>
      </w:r>
      <w:r>
        <w:t xml:space="preserve"> </w:t>
      </w:r>
    </w:p>
    <w:p w14:paraId="7AE28D03" w14:textId="460BD42C" w:rsidR="00BF0903" w:rsidRDefault="00BF0903" w:rsidP="003A60FE">
      <w:pPr>
        <w:pStyle w:val="ListParagraph"/>
        <w:numPr>
          <w:ilvl w:val="0"/>
          <w:numId w:val="1"/>
        </w:numPr>
      </w:pPr>
      <w:r>
        <w:t>2-3</w:t>
      </w:r>
      <w:r w:rsidR="00DC40C5">
        <w:t>-6</w:t>
      </w:r>
      <w:r>
        <w:t xml:space="preserve"> mois d’apprentissage pour les singes</w:t>
      </w:r>
      <w:r w:rsidR="009D006F">
        <w:t>, récompense souvent jus d’orange</w:t>
      </w:r>
      <w:r w:rsidR="005C001D">
        <w:t>, 10% de nourriture en moins pour donner en vie</w:t>
      </w:r>
    </w:p>
    <w:p w14:paraId="4ED77DD8" w14:textId="00A6AF0A" w:rsidR="00740339" w:rsidRDefault="00AE5440" w:rsidP="003A60FE">
      <w:pPr>
        <w:pStyle w:val="ListParagraph"/>
        <w:numPr>
          <w:ilvl w:val="0"/>
          <w:numId w:val="1"/>
        </w:numPr>
      </w:pPr>
      <w:r>
        <w:t xml:space="preserve">On enregistre des potentiels d’action à </w:t>
      </w:r>
      <w:proofErr w:type="spellStart"/>
      <w:r>
        <w:t>coté</w:t>
      </w:r>
      <w:proofErr w:type="spellEnd"/>
      <w:r>
        <w:t xml:space="preserve"> du soma et proche de l’axone</w:t>
      </w:r>
      <w:r w:rsidR="0097430A">
        <w:t>, on enregistre la sortie des neurones</w:t>
      </w:r>
      <w:r w:rsidR="00462587">
        <w:t xml:space="preserve">// en EEG on </w:t>
      </w:r>
      <w:r w:rsidR="0097430A">
        <w:t xml:space="preserve">enregistre au niveau des synapses aka l’entrée </w:t>
      </w:r>
    </w:p>
    <w:p w14:paraId="1595B4BA" w14:textId="16DCB1DB" w:rsidR="004074BB" w:rsidRDefault="004074BB" w:rsidP="003A60FE">
      <w:pPr>
        <w:pStyle w:val="ListParagraph"/>
        <w:numPr>
          <w:ilvl w:val="0"/>
          <w:numId w:val="1"/>
        </w:numPr>
      </w:pPr>
      <w:r>
        <w:t>Pour placer l’</w:t>
      </w:r>
      <w:r w:rsidR="008F514E">
        <w:t>électrode</w:t>
      </w:r>
      <w:r>
        <w:t xml:space="preserve"> on regarde </w:t>
      </w:r>
      <w:r w:rsidR="008F514E">
        <w:t>sur la carte de combien on doit descendre l’électrode.</w:t>
      </w:r>
    </w:p>
    <w:p w14:paraId="2B9FDFBF" w14:textId="7DA3E327" w:rsidR="00C45ADD" w:rsidRDefault="00C45ADD" w:rsidP="003A60FE">
      <w:pPr>
        <w:pStyle w:val="ListParagraph"/>
        <w:numPr>
          <w:ilvl w:val="0"/>
          <w:numId w:val="1"/>
        </w:numPr>
      </w:pPr>
      <w:r>
        <w:t xml:space="preserve">Singe </w:t>
      </w:r>
      <w:r w:rsidR="00A15DAB">
        <w:t xml:space="preserve">~ 3-4 expériences car on abime puis ils ont une retraite dans un centre spécialisé </w:t>
      </w:r>
    </w:p>
    <w:p w14:paraId="134E4E66" w14:textId="72601757" w:rsidR="00A15DAB" w:rsidRDefault="00A15DAB" w:rsidP="003A60FE">
      <w:pPr>
        <w:pStyle w:val="ListParagraph"/>
        <w:numPr>
          <w:ilvl w:val="0"/>
          <w:numId w:val="1"/>
        </w:numPr>
      </w:pPr>
      <w:r>
        <w:t xml:space="preserve">Pour savoir si on est au bon endroit </w:t>
      </w:r>
      <w:r w:rsidR="00197592">
        <w:t xml:space="preserve">on fait </w:t>
      </w:r>
      <w:r w:rsidR="00126802">
        <w:t>une IRM</w:t>
      </w:r>
      <w:r w:rsidR="00BD7F05">
        <w:t xml:space="preserve"> </w:t>
      </w:r>
      <w:r w:rsidR="00197592">
        <w:t>+ on regarde l’activité de l’électrode</w:t>
      </w:r>
      <w:r w:rsidR="001A6351">
        <w:t xml:space="preserve"> (voir diapo 3)</w:t>
      </w:r>
    </w:p>
    <w:p w14:paraId="58DF16FA" w14:textId="62976185" w:rsidR="003A6618" w:rsidRDefault="00863038" w:rsidP="003A60FE">
      <w:pPr>
        <w:pStyle w:val="ListParagraph"/>
        <w:numPr>
          <w:ilvl w:val="0"/>
          <w:numId w:val="1"/>
        </w:numPr>
      </w:pPr>
      <w:r>
        <w:t>On enregistre en continue avec des triggers, timestamp</w:t>
      </w:r>
    </w:p>
    <w:p w14:paraId="64852932" w14:textId="7236A65C" w:rsidR="00B11CB1" w:rsidRDefault="0049701F" w:rsidP="00B11CB1">
      <w:r>
        <w:t>Différents neurones</w:t>
      </w:r>
      <w:r w:rsidR="00B11CB1">
        <w:t xml:space="preserve"> : </w:t>
      </w:r>
    </w:p>
    <w:p w14:paraId="7FD04B63" w14:textId="77777777" w:rsidR="00C365FB" w:rsidRDefault="00986034" w:rsidP="003A60FE">
      <w:pPr>
        <w:pStyle w:val="ListParagraph"/>
        <w:numPr>
          <w:ilvl w:val="0"/>
          <w:numId w:val="1"/>
        </w:numPr>
      </w:pPr>
      <w:r>
        <w:t xml:space="preserve">Neurone pyramidale : </w:t>
      </w:r>
    </w:p>
    <w:p w14:paraId="324EC515" w14:textId="5C9A5D16" w:rsidR="00A15DAB" w:rsidRDefault="00126802" w:rsidP="00C365FB">
      <w:pPr>
        <w:pStyle w:val="ListParagraph"/>
        <w:numPr>
          <w:ilvl w:val="1"/>
          <w:numId w:val="1"/>
        </w:numPr>
      </w:pPr>
      <w:r>
        <w:t>Reçois</w:t>
      </w:r>
      <w:r w:rsidR="00986034">
        <w:t xml:space="preserve"> plein d’info d</w:t>
      </w:r>
      <w:r w:rsidR="00AF461E">
        <w:t>’autre aire du cerveau puis renvois un signal</w:t>
      </w:r>
    </w:p>
    <w:p w14:paraId="2CF2038A" w14:textId="0634619C" w:rsidR="00C365FB" w:rsidRDefault="00126802" w:rsidP="00C365FB">
      <w:pPr>
        <w:pStyle w:val="ListParagraph"/>
        <w:numPr>
          <w:ilvl w:val="1"/>
          <w:numId w:val="1"/>
        </w:numPr>
      </w:pPr>
      <w:r>
        <w:t>Organisé</w:t>
      </w:r>
      <w:r w:rsidR="00C365FB">
        <w:t xml:space="preserve"> en colonne, </w:t>
      </w:r>
      <w:r>
        <w:t>les uns</w:t>
      </w:r>
      <w:r w:rsidR="00C365FB">
        <w:t xml:space="preserve"> à </w:t>
      </w:r>
      <w:r>
        <w:t>côté</w:t>
      </w:r>
      <w:r w:rsidR="00C365FB">
        <w:t xml:space="preserve"> des autres</w:t>
      </w:r>
      <w:r w:rsidR="00F65DD0">
        <w:t xml:space="preserve"> parallèles</w:t>
      </w:r>
    </w:p>
    <w:p w14:paraId="483DBB6B" w14:textId="6778D26D" w:rsidR="00F65DD0" w:rsidRDefault="00F65DD0" w:rsidP="00C365FB">
      <w:pPr>
        <w:pStyle w:val="ListParagraph"/>
        <w:numPr>
          <w:ilvl w:val="1"/>
          <w:numId w:val="1"/>
        </w:numPr>
      </w:pPr>
      <w:r>
        <w:t xml:space="preserve">EEG = on enregistre les arrivés // en intra cérébrale = les sorties </w:t>
      </w:r>
    </w:p>
    <w:p w14:paraId="212D8C3F" w14:textId="3B396FB5" w:rsidR="00F65DD0" w:rsidRDefault="00265FDA" w:rsidP="00F65DD0">
      <w:pPr>
        <w:pStyle w:val="ListParagraph"/>
        <w:numPr>
          <w:ilvl w:val="0"/>
          <w:numId w:val="1"/>
        </w:numPr>
      </w:pPr>
      <w:r>
        <w:t xml:space="preserve">Les neurones miroir peuvent être spécialité dans une direction particulière </w:t>
      </w:r>
      <w:r w:rsidR="000F794B">
        <w:t>(pour bouger un joystick ou stimuli visuel exp chat et bar horizontale)</w:t>
      </w:r>
    </w:p>
    <w:p w14:paraId="257F475A" w14:textId="3BB03D3B" w:rsidR="007B558D" w:rsidRDefault="00F93B72" w:rsidP="00F65DD0">
      <w:pPr>
        <w:pStyle w:val="ListParagraph"/>
        <w:numPr>
          <w:ilvl w:val="0"/>
          <w:numId w:val="1"/>
        </w:numPr>
      </w:pPr>
      <w:r>
        <w:t>Neurones dopaminergiques</w:t>
      </w:r>
      <w:r w:rsidR="00E94417">
        <w:t> : Physiologie pour l’apprentissage</w:t>
      </w:r>
      <w:r>
        <w:t xml:space="preserve"> -&gt; </w:t>
      </w:r>
      <w:r w:rsidR="00E94417">
        <w:t>l’anticipation de la récompense</w:t>
      </w:r>
    </w:p>
    <w:p w14:paraId="202C03DF" w14:textId="65A7B5D4" w:rsidR="00F93B72" w:rsidRDefault="00F93B72" w:rsidP="00F65DD0">
      <w:pPr>
        <w:pStyle w:val="ListParagraph"/>
        <w:numPr>
          <w:ilvl w:val="0"/>
          <w:numId w:val="1"/>
        </w:numPr>
      </w:pPr>
      <w:r>
        <w:t xml:space="preserve">Mémoire spatiale : </w:t>
      </w:r>
      <w:r w:rsidR="00A1542A">
        <w:t>Cellules de lieu dans l’hippocampe</w:t>
      </w:r>
    </w:p>
    <w:p w14:paraId="2F2CEF0C" w14:textId="77777777" w:rsidR="005A466E" w:rsidRDefault="00005184" w:rsidP="00F73F22">
      <w:pPr>
        <w:pStyle w:val="ListParagraph"/>
        <w:numPr>
          <w:ilvl w:val="1"/>
          <w:numId w:val="1"/>
        </w:numPr>
      </w:pPr>
      <w:r>
        <w:t xml:space="preserve">Piscine de </w:t>
      </w:r>
      <w:proofErr w:type="spellStart"/>
      <w:r>
        <w:t>Morisse</w:t>
      </w:r>
      <w:proofErr w:type="spellEnd"/>
      <w:r>
        <w:t xml:space="preserve"> : </w:t>
      </w:r>
    </w:p>
    <w:p w14:paraId="56F24BA0" w14:textId="2B1104E6" w:rsidR="00F73F22" w:rsidRDefault="00F73E01" w:rsidP="005A466E">
      <w:pPr>
        <w:pStyle w:val="ListParagraph"/>
        <w:numPr>
          <w:ilvl w:val="2"/>
          <w:numId w:val="1"/>
        </w:numPr>
      </w:pPr>
      <w:r>
        <w:t>Grande</w:t>
      </w:r>
      <w:r w:rsidR="00005184">
        <w:t xml:space="preserve"> piscine (1m, 1.5m</w:t>
      </w:r>
      <w:r w:rsidR="00F73F22">
        <w:t xml:space="preserve">), fond eau trouble, </w:t>
      </w:r>
      <w:r>
        <w:t>petite plateforme invisible</w:t>
      </w:r>
    </w:p>
    <w:p w14:paraId="4836983B" w14:textId="23D0E685" w:rsidR="000A0408" w:rsidRDefault="000A0408" w:rsidP="005A466E">
      <w:pPr>
        <w:pStyle w:val="ListParagraph"/>
        <w:numPr>
          <w:ilvl w:val="2"/>
          <w:numId w:val="1"/>
        </w:numPr>
      </w:pPr>
      <w:r>
        <w:t xml:space="preserve">Rat dans l’eau -&gt; nage et trouve la plateforme -&gt; fin de l’essai </w:t>
      </w:r>
    </w:p>
    <w:p w14:paraId="20285482" w14:textId="01A18134" w:rsidR="000A0408" w:rsidRDefault="000A0408" w:rsidP="005A466E">
      <w:pPr>
        <w:pStyle w:val="ListParagraph"/>
        <w:numPr>
          <w:ilvl w:val="2"/>
          <w:numId w:val="1"/>
        </w:numPr>
      </w:pPr>
      <w:proofErr w:type="spellStart"/>
      <w:r>
        <w:t>Bim</w:t>
      </w:r>
      <w:proofErr w:type="spellEnd"/>
      <w:r>
        <w:t xml:space="preserve"> </w:t>
      </w:r>
      <w:r w:rsidR="00F73E01">
        <w:t>à l’essai</w:t>
      </w:r>
      <w:r>
        <w:t xml:space="preserve"> d’après il retrouve la plateforme directe</w:t>
      </w:r>
    </w:p>
    <w:p w14:paraId="2307B3BD" w14:textId="6EDE046C" w:rsidR="005A466E" w:rsidRDefault="00AD33DE" w:rsidP="00AD33DE">
      <w:pPr>
        <w:pStyle w:val="ListParagraph"/>
        <w:numPr>
          <w:ilvl w:val="2"/>
          <w:numId w:val="1"/>
        </w:numPr>
      </w:pPr>
      <w:r>
        <w:t>-&gt; problème avec les câbles électrique</w:t>
      </w:r>
    </w:p>
    <w:p w14:paraId="565C9AE5" w14:textId="488F5C61" w:rsidR="00AD33DE" w:rsidRDefault="00451D63" w:rsidP="00AD33DE">
      <w:pPr>
        <w:pStyle w:val="ListParagraph"/>
        <w:numPr>
          <w:ilvl w:val="1"/>
          <w:numId w:val="1"/>
        </w:numPr>
      </w:pPr>
      <w:r>
        <w:t>Same dans une arène :</w:t>
      </w:r>
    </w:p>
    <w:p w14:paraId="3ED7D67F" w14:textId="441EDBE3" w:rsidR="00451D63" w:rsidRDefault="00451D63" w:rsidP="00451D63">
      <w:pPr>
        <w:pStyle w:val="ListParagraph"/>
        <w:numPr>
          <w:ilvl w:val="2"/>
          <w:numId w:val="1"/>
        </w:numPr>
      </w:pPr>
      <w:r>
        <w:t>On fait bouger le rat en continue en balançant des récompense</w:t>
      </w:r>
      <w:r w:rsidR="00C66FC5">
        <w:t>s</w:t>
      </w:r>
    </w:p>
    <w:p w14:paraId="701F7572" w14:textId="6EE67E9C" w:rsidR="00451D63" w:rsidRDefault="00C66FC5" w:rsidP="00451D63">
      <w:pPr>
        <w:pStyle w:val="ListParagraph"/>
        <w:numPr>
          <w:ilvl w:val="2"/>
          <w:numId w:val="1"/>
        </w:numPr>
      </w:pPr>
      <w:r>
        <w:t>Enregistrement vidéo et neuronale</w:t>
      </w:r>
    </w:p>
    <w:p w14:paraId="1B941D23" w14:textId="295C1C88" w:rsidR="00C66FC5" w:rsidRDefault="00C66FC5" w:rsidP="00C66FC5">
      <w:pPr>
        <w:pStyle w:val="ListParagraph"/>
        <w:numPr>
          <w:ilvl w:val="1"/>
          <w:numId w:val="1"/>
        </w:numPr>
      </w:pPr>
      <w:r>
        <w:t>EXP :</w:t>
      </w:r>
      <w:r w:rsidR="000769C3">
        <w:t xml:space="preserve"> cellules de lieux</w:t>
      </w:r>
      <w:r>
        <w:t xml:space="preserve"> </w:t>
      </w:r>
    </w:p>
    <w:p w14:paraId="300C476C" w14:textId="6D7F3399" w:rsidR="00C66FC5" w:rsidRDefault="00C66FC5" w:rsidP="00C66FC5">
      <w:pPr>
        <w:pStyle w:val="ListParagraph"/>
        <w:numPr>
          <w:ilvl w:val="2"/>
          <w:numId w:val="1"/>
        </w:numPr>
      </w:pPr>
      <w:r>
        <w:t xml:space="preserve">Rat parcourt tout droit, une </w:t>
      </w:r>
      <w:r w:rsidR="000769C3">
        <w:t>dimension</w:t>
      </w:r>
    </w:p>
    <w:p w14:paraId="43EB5970" w14:textId="5B41E167" w:rsidR="000769C3" w:rsidRDefault="000769C3" w:rsidP="00C66FC5">
      <w:pPr>
        <w:pStyle w:val="ListParagraph"/>
        <w:numPr>
          <w:ilvl w:val="2"/>
          <w:numId w:val="1"/>
        </w:numPr>
      </w:pPr>
      <w:r>
        <w:t xml:space="preserve">Toujours les mêmes cellules qui s’active à un endroit précis </w:t>
      </w:r>
    </w:p>
    <w:p w14:paraId="097116E5" w14:textId="2EDEAD2F" w:rsidR="002B5E49" w:rsidRDefault="002B5E49" w:rsidP="002B5E49">
      <w:pPr>
        <w:pStyle w:val="ListParagraph"/>
        <w:numPr>
          <w:ilvl w:val="1"/>
          <w:numId w:val="1"/>
        </w:numPr>
      </w:pPr>
      <w:r>
        <w:t xml:space="preserve">+ pareil pour la direction de la tête -&gt; boussole + GPS = </w:t>
      </w:r>
      <w:proofErr w:type="spellStart"/>
      <w:r>
        <w:t>stonks</w:t>
      </w:r>
      <w:proofErr w:type="spellEnd"/>
      <w:r>
        <w:t xml:space="preserve"> </w:t>
      </w:r>
    </w:p>
    <w:p w14:paraId="2FA6A3EA" w14:textId="46AF30E4" w:rsidR="002B5E49" w:rsidRDefault="00FF7DB1" w:rsidP="00930AEB">
      <w:r>
        <w:t>Découverte des neurones miroir</w:t>
      </w:r>
      <w:r w:rsidR="00F73E01">
        <w:t>s</w:t>
      </w:r>
      <w:r>
        <w:t xml:space="preserve"> : </w:t>
      </w:r>
    </w:p>
    <w:p w14:paraId="49F36370" w14:textId="6A3537A9" w:rsidR="00C8021D" w:rsidRDefault="00C8021D" w:rsidP="00C8021D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Rizzolati</w:t>
      </w:r>
      <w:proofErr w:type="spellEnd"/>
      <w:r>
        <w:rPr>
          <w:b/>
          <w:bCs/>
        </w:rPr>
        <w:t xml:space="preserve"> en </w:t>
      </w:r>
      <w:r w:rsidR="00735A2A">
        <w:rPr>
          <w:b/>
          <w:bCs/>
        </w:rPr>
        <w:t>1992</w:t>
      </w:r>
    </w:p>
    <w:p w14:paraId="16A531C1" w14:textId="3D46404F" w:rsidR="00735A2A" w:rsidRDefault="00735A2A" w:rsidP="00C8021D">
      <w:pPr>
        <w:pStyle w:val="ListParagraph"/>
        <w:numPr>
          <w:ilvl w:val="0"/>
          <w:numId w:val="1"/>
        </w:numPr>
      </w:pPr>
      <w:r>
        <w:t xml:space="preserve">Les chercheurs ont remarqué – par hasard- que des neurones </w:t>
      </w:r>
      <w:r w:rsidR="00C26339">
        <w:t xml:space="preserve">étaient activés quand un singe </w:t>
      </w:r>
      <w:r w:rsidR="008F02E5">
        <w:t>effectuait</w:t>
      </w:r>
      <w:r w:rsidR="00C26339">
        <w:t xml:space="preserve"> un </w:t>
      </w:r>
      <w:r w:rsidR="008F02E5">
        <w:t>mouvement</w:t>
      </w:r>
      <w:r w:rsidR="00C26339">
        <w:t xml:space="preserve"> avec … DIAPO 15 </w:t>
      </w:r>
      <w:r w:rsidR="008F02E5">
        <w:t>copier-coller</w:t>
      </w:r>
    </w:p>
    <w:p w14:paraId="6BAB9ED4" w14:textId="4D0DA38F" w:rsidR="00C26339" w:rsidRDefault="00F608EE" w:rsidP="00C8021D">
      <w:pPr>
        <w:pStyle w:val="ListParagraph"/>
        <w:numPr>
          <w:ilvl w:val="0"/>
          <w:numId w:val="1"/>
        </w:numPr>
      </w:pPr>
      <w:r>
        <w:t xml:space="preserve">Puis </w:t>
      </w:r>
      <w:r w:rsidR="009761B4">
        <w:t>en 1996 qu’il existe différents types de neurones miroirs</w:t>
      </w:r>
      <w:r w:rsidR="00895D78">
        <w:t> :</w:t>
      </w:r>
    </w:p>
    <w:p w14:paraId="1F487619" w14:textId="3906576F" w:rsidR="00895D78" w:rsidRDefault="008F02E5" w:rsidP="00895D78">
      <w:pPr>
        <w:pStyle w:val="ListParagraph"/>
        <w:numPr>
          <w:ilvl w:val="1"/>
          <w:numId w:val="1"/>
        </w:numPr>
      </w:pPr>
      <w:r>
        <w:t>Varie en fonction de la façon d’attraper l’objet</w:t>
      </w:r>
      <w:r w:rsidR="00923426">
        <w:t> : petite pince, grosse pince</w:t>
      </w:r>
    </w:p>
    <w:p w14:paraId="1932EEFF" w14:textId="2828F71A" w:rsidR="008F02E5" w:rsidRDefault="00923426" w:rsidP="00895D78">
      <w:pPr>
        <w:pStyle w:val="ListParagraph"/>
        <w:numPr>
          <w:ilvl w:val="1"/>
          <w:numId w:val="1"/>
        </w:numPr>
      </w:pPr>
      <w:r>
        <w:t xml:space="preserve">Si c’est exactement la même manière d’attraper </w:t>
      </w:r>
    </w:p>
    <w:p w14:paraId="469C5DBD" w14:textId="157011B6" w:rsidR="00923426" w:rsidRDefault="005B2386" w:rsidP="00895D78">
      <w:pPr>
        <w:pStyle w:val="ListParagraph"/>
        <w:numPr>
          <w:ilvl w:val="1"/>
          <w:numId w:val="1"/>
        </w:numPr>
      </w:pPr>
      <w:r>
        <w:t xml:space="preserve">Si c’est juste attraper </w:t>
      </w:r>
    </w:p>
    <w:p w14:paraId="07643B47" w14:textId="38395DEE" w:rsidR="005B2386" w:rsidRDefault="005B2386" w:rsidP="00895D78">
      <w:pPr>
        <w:pStyle w:val="ListParagraph"/>
        <w:numPr>
          <w:ilvl w:val="1"/>
          <w:numId w:val="1"/>
        </w:numPr>
      </w:pPr>
      <w:r>
        <w:t xml:space="preserve">Plus ou moins précis en faite </w:t>
      </w:r>
    </w:p>
    <w:p w14:paraId="0BD53DDE" w14:textId="781E1C2C" w:rsidR="009270CA" w:rsidRDefault="009270CA" w:rsidP="009270CA">
      <w:pPr>
        <w:pStyle w:val="ListParagraph"/>
        <w:numPr>
          <w:ilvl w:val="0"/>
          <w:numId w:val="1"/>
        </w:numPr>
      </w:pPr>
      <w:r>
        <w:lastRenderedPageBreak/>
        <w:t xml:space="preserve">-&gt; </w:t>
      </w:r>
      <w:r w:rsidR="005A14E6">
        <w:t xml:space="preserve">Pas uniquement pour exactement la même chose -&gt; représente le corrélat neuronal de la </w:t>
      </w:r>
      <w:r w:rsidR="009642FA">
        <w:t>représentation</w:t>
      </w:r>
      <w:r w:rsidR="005A14E6">
        <w:t xml:space="preserve"> interne de l’acte moteur observé (la </w:t>
      </w:r>
      <w:r w:rsidR="009642FA">
        <w:t>représentation</w:t>
      </w:r>
      <w:r w:rsidR="005A14E6">
        <w:t xml:space="preserve"> plus général) </w:t>
      </w:r>
    </w:p>
    <w:p w14:paraId="0F58F288" w14:textId="722025DD" w:rsidR="001B1B3D" w:rsidRDefault="001B1B3D" w:rsidP="009270CA">
      <w:pPr>
        <w:pStyle w:val="ListParagraph"/>
        <w:numPr>
          <w:ilvl w:val="0"/>
          <w:numId w:val="1"/>
        </w:numPr>
      </w:pPr>
      <w:r>
        <w:t>-&gt; Permet de comprendre l’acte moteur</w:t>
      </w:r>
      <w:r w:rsidR="00172A77">
        <w:t xml:space="preserve"> afin de pouvoir imiter/comprendre l’action de l’autre (reconnaitre, distinguer, </w:t>
      </w:r>
      <w:r w:rsidR="00474F9D">
        <w:t>utiliser l’info pour agir)</w:t>
      </w:r>
      <w:r w:rsidR="00DD652F">
        <w:t> ; pour mieux interagir avec l’autre</w:t>
      </w:r>
    </w:p>
    <w:p w14:paraId="34D47EFF" w14:textId="1A772F4C" w:rsidR="00172A77" w:rsidRDefault="007C3AD6" w:rsidP="007C3AD6">
      <w:r>
        <w:t>Chez l’homme</w:t>
      </w:r>
      <w:r w:rsidR="0037200B">
        <w:t> :</w:t>
      </w:r>
    </w:p>
    <w:p w14:paraId="695E2BE2" w14:textId="5B2B6396" w:rsidR="0037200B" w:rsidRDefault="0037200B" w:rsidP="0037200B">
      <w:pPr>
        <w:pStyle w:val="ListParagraph"/>
        <w:numPr>
          <w:ilvl w:val="0"/>
          <w:numId w:val="1"/>
        </w:numPr>
      </w:pPr>
      <w:r>
        <w:t xml:space="preserve"> ? Aire F5 du </w:t>
      </w:r>
      <w:proofErr w:type="gramStart"/>
      <w:r>
        <w:t>singe  =</w:t>
      </w:r>
      <w:proofErr w:type="gramEnd"/>
      <w:r>
        <w:t>= Aire de Broca chez l’homme ?</w:t>
      </w:r>
    </w:p>
    <w:p w14:paraId="2A984F9B" w14:textId="556AC3BA" w:rsidR="00E80534" w:rsidRDefault="00E80534" w:rsidP="0037200B">
      <w:pPr>
        <w:pStyle w:val="ListParagraph"/>
        <w:numPr>
          <w:ilvl w:val="0"/>
          <w:numId w:val="1"/>
        </w:numPr>
      </w:pPr>
      <w:r>
        <w:t xml:space="preserve">Aire de Broca : aire motrice de production du langage </w:t>
      </w:r>
      <w:r w:rsidR="00171665">
        <w:t xml:space="preserve">-&gt; les neurones </w:t>
      </w:r>
      <w:r w:rsidR="00EC1069">
        <w:t xml:space="preserve">miroirs </w:t>
      </w:r>
      <w:r w:rsidR="00171665">
        <w:t>représenteraient un pas supplémentaire dans l’évolution qui aurait permis l’acquisition</w:t>
      </w:r>
      <w:r w:rsidR="00EC1069">
        <w:t xml:space="preserve"> du langage. </w:t>
      </w:r>
    </w:p>
    <w:p w14:paraId="7BE38B63" w14:textId="5641EBF8" w:rsidR="00EC1069" w:rsidRDefault="00EC1069" w:rsidP="0037200B">
      <w:pPr>
        <w:pStyle w:val="ListParagraph"/>
        <w:numPr>
          <w:ilvl w:val="0"/>
          <w:numId w:val="1"/>
        </w:numPr>
      </w:pPr>
      <w:r>
        <w:t>-&gt; Hypothèse très controversé</w:t>
      </w:r>
    </w:p>
    <w:p w14:paraId="3A065F7D" w14:textId="6FE83027" w:rsidR="007A00F4" w:rsidRDefault="007A00F4" w:rsidP="007A00F4">
      <w:r>
        <w:t>Avancer dans la recherche des neurones miroirs</w:t>
      </w:r>
    </w:p>
    <w:p w14:paraId="5A908E76" w14:textId="3CBC3346" w:rsidR="009D2F8D" w:rsidRDefault="009D2F8D" w:rsidP="0037200B">
      <w:pPr>
        <w:pStyle w:val="ListParagraph"/>
        <w:numPr>
          <w:ilvl w:val="0"/>
          <w:numId w:val="1"/>
        </w:numPr>
      </w:pPr>
      <w:r>
        <w:t xml:space="preserve">Nouvelle interprétation 2001 : </w:t>
      </w:r>
      <w:r w:rsidR="00F56FF6">
        <w:t xml:space="preserve"> DIAPO 24</w:t>
      </w:r>
    </w:p>
    <w:p w14:paraId="0A79F2EF" w14:textId="4B2DB6FC" w:rsidR="009D2F8D" w:rsidRDefault="0002216A" w:rsidP="009D2F8D">
      <w:pPr>
        <w:pStyle w:val="ListParagraph"/>
        <w:numPr>
          <w:ilvl w:val="1"/>
          <w:numId w:val="1"/>
        </w:numPr>
      </w:pPr>
      <w:r>
        <w:t>Neurone miroir = compréhension du but des actions</w:t>
      </w:r>
    </w:p>
    <w:p w14:paraId="33D1B551" w14:textId="1D31A89D" w:rsidR="00402377" w:rsidRDefault="0011706C" w:rsidP="009D2F8D">
      <w:pPr>
        <w:pStyle w:val="ListParagraph"/>
        <w:numPr>
          <w:ilvl w:val="1"/>
          <w:numId w:val="1"/>
        </w:numPr>
      </w:pPr>
      <w:r>
        <w:t>Condition</w:t>
      </w:r>
      <w:r w:rsidR="00026116">
        <w:t> :</w:t>
      </w:r>
    </w:p>
    <w:p w14:paraId="47407FBD" w14:textId="0F312F0E" w:rsidR="00026116" w:rsidRDefault="00026116" w:rsidP="003D5567">
      <w:pPr>
        <w:pStyle w:val="ListParagraph"/>
        <w:numPr>
          <w:ilvl w:val="2"/>
          <w:numId w:val="1"/>
        </w:numPr>
      </w:pPr>
      <w:r>
        <w:t>Attraper un objet</w:t>
      </w:r>
      <w:r w:rsidR="003D5567">
        <w:t xml:space="preserve"> X </w:t>
      </w:r>
      <w:r>
        <w:t xml:space="preserve">Faire semblant d’attraper un objet </w:t>
      </w:r>
    </w:p>
    <w:p w14:paraId="7024C0B9" w14:textId="2A8ED184" w:rsidR="003D5567" w:rsidRDefault="003D5567" w:rsidP="003D5567">
      <w:pPr>
        <w:pStyle w:val="ListParagraph"/>
        <w:numPr>
          <w:ilvl w:val="2"/>
          <w:numId w:val="1"/>
        </w:numPr>
      </w:pPr>
      <w:proofErr w:type="spellStart"/>
      <w:r w:rsidRPr="00BA21FF">
        <w:t>Hidden</w:t>
      </w:r>
      <w:proofErr w:type="spellEnd"/>
      <w:r w:rsidRPr="00BA21FF">
        <w:t xml:space="preserve"> vs </w:t>
      </w:r>
      <w:r w:rsidR="00BA21FF" w:rsidRPr="00BA21FF">
        <w:t xml:space="preserve">not </w:t>
      </w:r>
      <w:proofErr w:type="spellStart"/>
      <w:r w:rsidR="00BA21FF" w:rsidRPr="00BA21FF">
        <w:t>hidden</w:t>
      </w:r>
      <w:proofErr w:type="spellEnd"/>
      <w:r w:rsidR="00BA21FF" w:rsidRPr="00BA21FF">
        <w:t xml:space="preserve"> (ne peut pas voir</w:t>
      </w:r>
      <w:r w:rsidR="00BA21FF">
        <w:t xml:space="preserve"> la fin du geste</w:t>
      </w:r>
    </w:p>
    <w:p w14:paraId="4408838E" w14:textId="24510801" w:rsidR="00BA21FF" w:rsidRDefault="00755014" w:rsidP="00BA21FF">
      <w:pPr>
        <w:pStyle w:val="ListParagraph"/>
        <w:numPr>
          <w:ilvl w:val="1"/>
          <w:numId w:val="1"/>
        </w:numPr>
      </w:pPr>
      <w:r>
        <w:t>Résultat :</w:t>
      </w:r>
    </w:p>
    <w:p w14:paraId="53ACD612" w14:textId="2071C942" w:rsidR="00755014" w:rsidRDefault="00101761" w:rsidP="00755014">
      <w:pPr>
        <w:pStyle w:val="ListParagraph"/>
        <w:numPr>
          <w:ilvl w:val="2"/>
          <w:numId w:val="1"/>
        </w:numPr>
        <w:rPr>
          <w:lang w:val="en-US"/>
        </w:rPr>
      </w:pPr>
      <w:r w:rsidRPr="00101761">
        <w:rPr>
          <w:lang w:val="en-US"/>
        </w:rPr>
        <w:t>Full vision X Grasping : PA</w:t>
      </w:r>
      <w:r>
        <w:rPr>
          <w:lang w:val="en-US"/>
        </w:rPr>
        <w:t xml:space="preserve"> </w:t>
      </w:r>
    </w:p>
    <w:p w14:paraId="4842A658" w14:textId="1BB08552" w:rsidR="00101761" w:rsidRDefault="00101761" w:rsidP="0075501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Hidden X Grasping : PA </w:t>
      </w:r>
    </w:p>
    <w:p w14:paraId="5DF751DC" w14:textId="75B878AB" w:rsidR="00101761" w:rsidRDefault="00101761" w:rsidP="0075501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Full vision X Mimicking</w:t>
      </w:r>
      <w:r w:rsidR="004A4065">
        <w:rPr>
          <w:lang w:val="en-US"/>
        </w:rPr>
        <w:t xml:space="preserve"> : Nothin</w:t>
      </w:r>
      <w:r w:rsidR="0028506C">
        <w:rPr>
          <w:lang w:val="en-US"/>
        </w:rPr>
        <w:t>g</w:t>
      </w:r>
    </w:p>
    <w:p w14:paraId="5DDF6456" w14:textId="3E5AFA74" w:rsidR="00101761" w:rsidRDefault="00101761" w:rsidP="0075501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Hidden </w:t>
      </w:r>
      <w:r w:rsidR="004A4065">
        <w:rPr>
          <w:lang w:val="en-US"/>
        </w:rPr>
        <w:t>X Mimicking : Nothing</w:t>
      </w:r>
    </w:p>
    <w:p w14:paraId="12944DB6" w14:textId="0B55B231" w:rsidR="00414015" w:rsidRDefault="001F5660" w:rsidP="0041401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terpretation:</w:t>
      </w:r>
    </w:p>
    <w:p w14:paraId="18540DC1" w14:textId="65465F16" w:rsidR="00414015" w:rsidRDefault="00414015" w:rsidP="00414015">
      <w:pPr>
        <w:pStyle w:val="ListParagraph"/>
        <w:numPr>
          <w:ilvl w:val="2"/>
          <w:numId w:val="1"/>
        </w:numPr>
      </w:pPr>
      <w:r w:rsidRPr="00414015">
        <w:t xml:space="preserve">Le neurone </w:t>
      </w:r>
      <w:r w:rsidR="003B7DAE" w:rsidRPr="00414015">
        <w:t>miroir</w:t>
      </w:r>
      <w:r w:rsidRPr="00414015">
        <w:t xml:space="preserve"> se d</w:t>
      </w:r>
      <w:r>
        <w:t xml:space="preserve">écharge même sans </w:t>
      </w:r>
      <w:r w:rsidR="004A4065">
        <w:t>voir l’action -&gt; c’est plus qu’un neurone « </w:t>
      </w:r>
      <w:r w:rsidR="003B7DAE">
        <w:t>Miroir</w:t>
      </w:r>
      <w:r w:rsidR="004A4065">
        <w:t> »</w:t>
      </w:r>
    </w:p>
    <w:p w14:paraId="57BAAFB9" w14:textId="71A1B8DF" w:rsidR="001F5660" w:rsidRDefault="001F5660" w:rsidP="00414015">
      <w:pPr>
        <w:pStyle w:val="ListParagraph"/>
        <w:numPr>
          <w:ilvl w:val="2"/>
          <w:numId w:val="1"/>
        </w:numPr>
      </w:pPr>
      <w:r>
        <w:t>Quand le singe a les informations pour comprendre ce que l’homme vas faire -&gt; plus large que coder le geste de la personne.</w:t>
      </w:r>
    </w:p>
    <w:p w14:paraId="7BA40969" w14:textId="4A9C2AC8" w:rsidR="00282CC7" w:rsidRDefault="00EF73C4" w:rsidP="00282CC7">
      <w:pPr>
        <w:pStyle w:val="ListParagraph"/>
        <w:numPr>
          <w:ilvl w:val="2"/>
          <w:numId w:val="1"/>
        </w:numPr>
      </w:pPr>
      <w:r>
        <w:t>Si le but de l’action n’est pas compréhensible par le signe -&gt; pas de décharge des NM</w:t>
      </w:r>
      <w:r w:rsidR="00282CC7">
        <w:t xml:space="preserve"> (il ne comprends pas le but de mimer)</w:t>
      </w:r>
    </w:p>
    <w:p w14:paraId="64221252" w14:textId="7FCB233A" w:rsidR="007A00F4" w:rsidRPr="009634F4" w:rsidRDefault="007A00F4" w:rsidP="007A00F4">
      <w:pPr>
        <w:pStyle w:val="ListParagraph"/>
        <w:numPr>
          <w:ilvl w:val="0"/>
          <w:numId w:val="1"/>
        </w:numPr>
        <w:rPr>
          <w:b/>
          <w:bCs/>
        </w:rPr>
      </w:pPr>
      <w:r w:rsidRPr="009634F4">
        <w:rPr>
          <w:b/>
          <w:bCs/>
        </w:rPr>
        <w:t xml:space="preserve">Ecoute d’un son et décharge des NM </w:t>
      </w:r>
    </w:p>
    <w:p w14:paraId="2F1358B1" w14:textId="3887601B" w:rsidR="007A00F4" w:rsidRDefault="00CE669F" w:rsidP="007A00F4">
      <w:pPr>
        <w:pStyle w:val="ListParagraph"/>
        <w:numPr>
          <w:ilvl w:val="1"/>
          <w:numId w:val="1"/>
        </w:numPr>
      </w:pPr>
      <w:r>
        <w:t xml:space="preserve">Ecoute </w:t>
      </w:r>
      <w:proofErr w:type="gramStart"/>
      <w:r>
        <w:t>des sons associé</w:t>
      </w:r>
      <w:proofErr w:type="gramEnd"/>
      <w:r>
        <w:t xml:space="preserve"> à des geste</w:t>
      </w:r>
      <w:r w:rsidR="00452ED3">
        <w:t>s provoque des PA dans les NM</w:t>
      </w:r>
    </w:p>
    <w:p w14:paraId="60D9EF6C" w14:textId="09D66DE3" w:rsidR="00262BB5" w:rsidRDefault="00932493" w:rsidP="00CE669F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932493">
        <w:rPr>
          <w:lang w:val="en-US"/>
        </w:rPr>
        <w:t>Papper</w:t>
      </w:r>
      <w:proofErr w:type="spellEnd"/>
      <w:r w:rsidRPr="00932493">
        <w:rPr>
          <w:lang w:val="en-US"/>
        </w:rPr>
        <w:t xml:space="preserve"> ripping, dropping stick </w:t>
      </w:r>
      <w:r>
        <w:rPr>
          <w:lang w:val="en-US"/>
        </w:rPr>
        <w:t xml:space="preserve">=&gt; Son </w:t>
      </w:r>
      <w:proofErr w:type="spellStart"/>
      <w:r>
        <w:rPr>
          <w:lang w:val="en-US"/>
        </w:rPr>
        <w:t>associé</w:t>
      </w:r>
      <w:proofErr w:type="spellEnd"/>
      <w:r>
        <w:rPr>
          <w:lang w:val="en-US"/>
        </w:rPr>
        <w:t xml:space="preserve"> à des </w:t>
      </w:r>
      <w:proofErr w:type="spellStart"/>
      <w:r>
        <w:rPr>
          <w:lang w:val="en-US"/>
        </w:rPr>
        <w:t>gestes</w:t>
      </w:r>
      <w:proofErr w:type="spellEnd"/>
      <w:r w:rsidR="00452ED3">
        <w:rPr>
          <w:lang w:val="en-US"/>
        </w:rPr>
        <w:t xml:space="preserve"> =&gt; </w:t>
      </w:r>
      <w:proofErr w:type="spellStart"/>
      <w:r w:rsidR="00452ED3">
        <w:rPr>
          <w:lang w:val="en-US"/>
        </w:rPr>
        <w:t>décharge</w:t>
      </w:r>
      <w:proofErr w:type="spellEnd"/>
    </w:p>
    <w:p w14:paraId="64B696E4" w14:textId="29FD1250" w:rsidR="00452ED3" w:rsidRDefault="00CE669F" w:rsidP="00452ED3">
      <w:pPr>
        <w:pStyle w:val="ListParagraph"/>
        <w:numPr>
          <w:ilvl w:val="1"/>
          <w:numId w:val="1"/>
        </w:numPr>
      </w:pPr>
      <w:r w:rsidRPr="00CE669F">
        <w:t>White noise, click =&gt; Pas d</w:t>
      </w:r>
      <w:r>
        <w:t>e geste</w:t>
      </w:r>
      <w:r w:rsidR="00452ED3">
        <w:t xml:space="preserve"> =&gt; rie</w:t>
      </w:r>
      <w:r w:rsidR="00BB079D">
        <w:t>n</w:t>
      </w:r>
    </w:p>
    <w:p w14:paraId="6CB4561C" w14:textId="78836C5A" w:rsidR="00BB079D" w:rsidRDefault="00BB079D" w:rsidP="00BB079D">
      <w:pPr>
        <w:pStyle w:val="ListParagraph"/>
        <w:numPr>
          <w:ilvl w:val="0"/>
          <w:numId w:val="1"/>
        </w:numPr>
      </w:pPr>
      <w:r>
        <w:t xml:space="preserve">-&gt; La façon de coder un geste par les neurones miroirs est assez abstraite ! Elle code par le son, le geste avant </w:t>
      </w:r>
      <w:proofErr w:type="spellStart"/>
      <w:r>
        <w:t>ect</w:t>
      </w:r>
      <w:proofErr w:type="spellEnd"/>
      <w:r>
        <w:t xml:space="preserve"> </w:t>
      </w:r>
    </w:p>
    <w:p w14:paraId="64E0A51D" w14:textId="1FE9F52E" w:rsidR="00C71695" w:rsidRDefault="002A335D" w:rsidP="00BB079D">
      <w:pPr>
        <w:pStyle w:val="ListParagraph"/>
        <w:numPr>
          <w:ilvl w:val="0"/>
          <w:numId w:val="1"/>
        </w:numPr>
      </w:pPr>
      <w:r>
        <w:t xml:space="preserve">Qu’en </w:t>
      </w:r>
      <w:proofErr w:type="spellStart"/>
      <w:r>
        <w:t>est il</w:t>
      </w:r>
      <w:proofErr w:type="spellEnd"/>
      <w:r>
        <w:t xml:space="preserve"> pour </w:t>
      </w:r>
      <w:r w:rsidRPr="00C859FB">
        <w:rPr>
          <w:b/>
          <w:bCs/>
        </w:rPr>
        <w:t>les mouvements de la bouche</w:t>
      </w:r>
      <w:r>
        <w:t> :</w:t>
      </w:r>
    </w:p>
    <w:p w14:paraId="6D6F97FC" w14:textId="37345C5F" w:rsidR="002A335D" w:rsidRDefault="00D80F94" w:rsidP="002A335D">
      <w:pPr>
        <w:pStyle w:val="ListParagraph"/>
        <w:numPr>
          <w:ilvl w:val="1"/>
          <w:numId w:val="1"/>
        </w:numPr>
      </w:pPr>
      <w:r>
        <w:t>Les neurones miroir des singes réponde quand il voit des humains bouger leur bouche</w:t>
      </w:r>
    </w:p>
    <w:p w14:paraId="6EC87336" w14:textId="5CFCEC3E" w:rsidR="003018CA" w:rsidRDefault="00E46BCE" w:rsidP="003018CA">
      <w:pPr>
        <w:pStyle w:val="ListParagraph"/>
        <w:numPr>
          <w:ilvl w:val="0"/>
          <w:numId w:val="1"/>
        </w:numPr>
      </w:pPr>
      <w:r>
        <w:t xml:space="preserve">EXP utilisation d’un outil et </w:t>
      </w:r>
      <w:r w:rsidR="002735F5">
        <w:t>NM :</w:t>
      </w:r>
      <w:r w:rsidR="002735F5">
        <w:tab/>
      </w:r>
    </w:p>
    <w:p w14:paraId="6DFFF617" w14:textId="5982CB1E" w:rsidR="002735F5" w:rsidRDefault="002735F5" w:rsidP="002735F5">
      <w:pPr>
        <w:pStyle w:val="ListParagraph"/>
        <w:numPr>
          <w:ilvl w:val="1"/>
          <w:numId w:val="1"/>
        </w:numPr>
      </w:pPr>
      <w:r>
        <w:t xml:space="preserve">Il y a neurones qui décharge </w:t>
      </w:r>
      <w:r w:rsidR="00546B4F">
        <w:t>lorsqu’un</w:t>
      </w:r>
      <w:r>
        <w:t xml:space="preserve"> objet est atteignable </w:t>
      </w:r>
    </w:p>
    <w:p w14:paraId="435A2D0E" w14:textId="09B71BD3" w:rsidR="002735F5" w:rsidRDefault="002735F5" w:rsidP="002735F5">
      <w:pPr>
        <w:pStyle w:val="ListParagraph"/>
        <w:numPr>
          <w:ilvl w:val="1"/>
          <w:numId w:val="1"/>
        </w:numPr>
      </w:pPr>
      <w:r>
        <w:t xml:space="preserve">Mais également lorsqu’il y a une extension </w:t>
      </w:r>
      <w:r w:rsidR="00546B4F">
        <w:t xml:space="preserve">de l’espace péri personnel par un outil </w:t>
      </w:r>
    </w:p>
    <w:p w14:paraId="0020C782" w14:textId="5B20DB85" w:rsidR="007855D0" w:rsidRPr="00C859FB" w:rsidRDefault="007855D0" w:rsidP="00546B4F">
      <w:pPr>
        <w:pStyle w:val="ListParagraph"/>
        <w:numPr>
          <w:ilvl w:val="0"/>
          <w:numId w:val="1"/>
        </w:numPr>
        <w:rPr>
          <w:b/>
          <w:bCs/>
        </w:rPr>
      </w:pPr>
      <w:r w:rsidRPr="00C859FB">
        <w:rPr>
          <w:b/>
          <w:bCs/>
        </w:rPr>
        <w:t xml:space="preserve">Rappel des HP : </w:t>
      </w:r>
    </w:p>
    <w:p w14:paraId="6AC90803" w14:textId="1B0377BC" w:rsidR="00707423" w:rsidRPr="00C859FB" w:rsidRDefault="007855D0" w:rsidP="007855D0">
      <w:pPr>
        <w:pStyle w:val="ListParagraph"/>
        <w:numPr>
          <w:ilvl w:val="1"/>
          <w:numId w:val="1"/>
        </w:numPr>
        <w:rPr>
          <w:b/>
          <w:bCs/>
        </w:rPr>
      </w:pPr>
      <w:r w:rsidRPr="00C859FB">
        <w:rPr>
          <w:b/>
          <w:bCs/>
        </w:rPr>
        <w:t>Les NM décharge à la vue d’un gest</w:t>
      </w:r>
      <w:r w:rsidR="00707423" w:rsidRPr="00C859FB">
        <w:rPr>
          <w:b/>
          <w:bCs/>
        </w:rPr>
        <w:t xml:space="preserve">e -&gt; </w:t>
      </w:r>
      <w:r w:rsidRPr="00C859FB">
        <w:rPr>
          <w:b/>
          <w:bCs/>
        </w:rPr>
        <w:t xml:space="preserve">Les NM décharge </w:t>
      </w:r>
      <w:r w:rsidR="00707423" w:rsidRPr="00C859FB">
        <w:rPr>
          <w:b/>
          <w:bCs/>
        </w:rPr>
        <w:t xml:space="preserve">pour la compréhension du but d’un geste -&gt; </w:t>
      </w:r>
      <w:r w:rsidR="00177C6F" w:rsidRPr="00C859FB">
        <w:rPr>
          <w:b/>
          <w:bCs/>
        </w:rPr>
        <w:t xml:space="preserve">Les NM </w:t>
      </w:r>
      <w:proofErr w:type="gramStart"/>
      <w:r w:rsidR="00177C6F" w:rsidRPr="00C859FB">
        <w:rPr>
          <w:b/>
          <w:bCs/>
        </w:rPr>
        <w:t>décharge</w:t>
      </w:r>
      <w:r w:rsidR="00724F8A" w:rsidRPr="00C859FB">
        <w:rPr>
          <w:b/>
          <w:bCs/>
        </w:rPr>
        <w:t>s</w:t>
      </w:r>
      <w:proofErr w:type="gramEnd"/>
      <w:r w:rsidR="00724F8A" w:rsidRPr="00C859FB">
        <w:rPr>
          <w:b/>
          <w:bCs/>
        </w:rPr>
        <w:t xml:space="preserve"> également à la </w:t>
      </w:r>
      <w:proofErr w:type="spellStart"/>
      <w:r w:rsidR="00724F8A" w:rsidRPr="00C859FB">
        <w:rPr>
          <w:b/>
          <w:bCs/>
        </w:rPr>
        <w:t>vu</w:t>
      </w:r>
      <w:proofErr w:type="spellEnd"/>
      <w:r w:rsidR="00724F8A" w:rsidRPr="00C859FB">
        <w:rPr>
          <w:b/>
          <w:bCs/>
        </w:rPr>
        <w:t xml:space="preserve"> des gestes fait avec des outils</w:t>
      </w:r>
    </w:p>
    <w:p w14:paraId="50B3283F" w14:textId="6F152D94" w:rsidR="00546B4F" w:rsidRPr="00C859FB" w:rsidRDefault="00125735" w:rsidP="00546B4F">
      <w:pPr>
        <w:pStyle w:val="ListParagraph"/>
        <w:numPr>
          <w:ilvl w:val="0"/>
          <w:numId w:val="1"/>
        </w:numPr>
        <w:rPr>
          <w:b/>
          <w:bCs/>
        </w:rPr>
      </w:pPr>
      <w:r w:rsidRPr="00C859FB">
        <w:rPr>
          <w:b/>
          <w:bCs/>
        </w:rPr>
        <w:t>Avec des actions avec des outils :</w:t>
      </w:r>
    </w:p>
    <w:p w14:paraId="1A828625" w14:textId="1D669A16" w:rsidR="00724F8A" w:rsidRDefault="007F19F2" w:rsidP="00724F8A">
      <w:pPr>
        <w:pStyle w:val="ListParagraph"/>
        <w:numPr>
          <w:ilvl w:val="1"/>
          <w:numId w:val="1"/>
        </w:numPr>
      </w:pPr>
      <w:r>
        <w:lastRenderedPageBreak/>
        <w:t xml:space="preserve">Les neurones miroir qui réponde aux outils permettent d’étendre la capacité de compréhension </w:t>
      </w:r>
      <w:r w:rsidR="00BF5CBC">
        <w:t>des actions à celle faites par un outil</w:t>
      </w:r>
    </w:p>
    <w:p w14:paraId="42798A3A" w14:textId="1C2F2876" w:rsidR="00125735" w:rsidRDefault="00BF5CBC" w:rsidP="00125735">
      <w:pPr>
        <w:pStyle w:val="ListParagraph"/>
        <w:numPr>
          <w:ilvl w:val="1"/>
          <w:numId w:val="1"/>
        </w:numPr>
      </w:pPr>
      <w:r>
        <w:t xml:space="preserve">Car on n’a pas de compréhension motrice d’un outil ! </w:t>
      </w:r>
      <w:proofErr w:type="gramStart"/>
      <w:r w:rsidR="000A4A9A">
        <w:t>O</w:t>
      </w:r>
      <w:r>
        <w:t>n est pas</w:t>
      </w:r>
      <w:proofErr w:type="gramEnd"/>
      <w:r>
        <w:t xml:space="preserve"> fait d’outil</w:t>
      </w:r>
    </w:p>
    <w:p w14:paraId="3CAA2E95" w14:textId="391292C4" w:rsidR="00BF5CBC" w:rsidRDefault="00BF5CBC" w:rsidP="00BF5CBC">
      <w:pPr>
        <w:pStyle w:val="ListParagraph"/>
        <w:numPr>
          <w:ilvl w:val="0"/>
          <w:numId w:val="1"/>
        </w:numPr>
      </w:pPr>
      <w:r>
        <w:t>-&gt; Toujours à la compréhension du but des actions</w:t>
      </w:r>
    </w:p>
    <w:p w14:paraId="18952B98" w14:textId="090A8D3D" w:rsidR="00BF5CBC" w:rsidRPr="00C859FB" w:rsidRDefault="003A1461" w:rsidP="00BF5CBC">
      <w:pPr>
        <w:pStyle w:val="ListParagraph"/>
        <w:numPr>
          <w:ilvl w:val="0"/>
          <w:numId w:val="1"/>
        </w:numPr>
        <w:rPr>
          <w:b/>
          <w:bCs/>
        </w:rPr>
      </w:pPr>
      <w:r w:rsidRPr="00C859FB">
        <w:rPr>
          <w:b/>
          <w:bCs/>
        </w:rPr>
        <w:t>Espace péri/extra personnel :</w:t>
      </w:r>
    </w:p>
    <w:p w14:paraId="74D912F5" w14:textId="6928B4AE" w:rsidR="003A1461" w:rsidRDefault="000244DC" w:rsidP="003A1461">
      <w:pPr>
        <w:pStyle w:val="ListParagraph"/>
        <w:numPr>
          <w:ilvl w:val="1"/>
          <w:numId w:val="1"/>
        </w:numPr>
      </w:pPr>
      <w:r>
        <w:t>Condition</w:t>
      </w:r>
      <w:r w:rsidR="00F0798E">
        <w:t> :</w:t>
      </w:r>
    </w:p>
    <w:p w14:paraId="59A863DB" w14:textId="390A288B" w:rsidR="00F0798E" w:rsidRDefault="00F0798E" w:rsidP="00F0798E">
      <w:pPr>
        <w:pStyle w:val="ListParagraph"/>
        <w:numPr>
          <w:ilvl w:val="2"/>
          <w:numId w:val="1"/>
        </w:numPr>
      </w:pPr>
      <w:r>
        <w:t xml:space="preserve">Contrôle : Le singe prend l’objet </w:t>
      </w:r>
    </w:p>
    <w:p w14:paraId="55C22EB1" w14:textId="4638912B" w:rsidR="00F0798E" w:rsidRDefault="00F0798E" w:rsidP="00F0798E">
      <w:pPr>
        <w:pStyle w:val="ListParagraph"/>
        <w:numPr>
          <w:ilvl w:val="2"/>
          <w:numId w:val="1"/>
        </w:numPr>
      </w:pPr>
      <w:r>
        <w:t xml:space="preserve">L’humain prend l’objet hors de l’espace </w:t>
      </w:r>
      <w:r w:rsidR="00E11F36">
        <w:t>extra</w:t>
      </w:r>
      <w:r>
        <w:t>-personnel</w:t>
      </w:r>
      <w:r w:rsidR="00205E7D">
        <w:t xml:space="preserve"> du singe</w:t>
      </w:r>
    </w:p>
    <w:p w14:paraId="47DC90B0" w14:textId="582FE552" w:rsidR="00FF7DB1" w:rsidRDefault="00205E7D" w:rsidP="00205E7D">
      <w:pPr>
        <w:pStyle w:val="ListParagraph"/>
        <w:numPr>
          <w:ilvl w:val="2"/>
          <w:numId w:val="1"/>
        </w:numPr>
      </w:pPr>
      <w:r>
        <w:t xml:space="preserve">Vs L’humain prend l’objet dans l’espace péri-personnel du singe </w:t>
      </w:r>
    </w:p>
    <w:p w14:paraId="407D6C4E" w14:textId="7D6D2CD3" w:rsidR="000A4A9A" w:rsidRDefault="000A4A9A" w:rsidP="000A4A9A">
      <w:pPr>
        <w:pStyle w:val="ListParagraph"/>
        <w:numPr>
          <w:ilvl w:val="1"/>
          <w:numId w:val="1"/>
        </w:numPr>
      </w:pPr>
      <w:r>
        <w:t xml:space="preserve">Résultat : </w:t>
      </w:r>
    </w:p>
    <w:p w14:paraId="605DA5F1" w14:textId="3F83DC4E" w:rsidR="000A4A9A" w:rsidRDefault="00E11F36" w:rsidP="000A4A9A">
      <w:pPr>
        <w:pStyle w:val="ListParagraph"/>
        <w:numPr>
          <w:ilvl w:val="2"/>
          <w:numId w:val="1"/>
        </w:numPr>
      </w:pPr>
      <w:r>
        <w:t>Le neurone 1 réagi uniquement lors d’un geste dans l’espace péri-personnel</w:t>
      </w:r>
    </w:p>
    <w:p w14:paraId="40A770DB" w14:textId="60091713" w:rsidR="00E11F36" w:rsidRDefault="00E11F36" w:rsidP="000A4A9A">
      <w:pPr>
        <w:pStyle w:val="ListParagraph"/>
        <w:numPr>
          <w:ilvl w:val="2"/>
          <w:numId w:val="1"/>
        </w:numPr>
      </w:pPr>
      <w:r>
        <w:t xml:space="preserve">Le 2 par </w:t>
      </w:r>
      <w:r w:rsidR="00C40613">
        <w:t>forcément</w:t>
      </w:r>
      <w:r>
        <w:t xml:space="preserve"> </w:t>
      </w:r>
    </w:p>
    <w:p w14:paraId="322BC821" w14:textId="2FAB8B57" w:rsidR="00205E7D" w:rsidRDefault="00147740" w:rsidP="00205E7D">
      <w:pPr>
        <w:pStyle w:val="ListParagraph"/>
        <w:numPr>
          <w:ilvl w:val="1"/>
          <w:numId w:val="1"/>
        </w:numPr>
      </w:pPr>
      <w:r>
        <w:t>-&gt; Atout évolutif : interrompre le geste de l’autre</w:t>
      </w:r>
      <w:r w:rsidR="00223C83">
        <w:t xml:space="preserve">, </w:t>
      </w:r>
      <w:r w:rsidR="00223C83" w:rsidRPr="00C859FB">
        <w:rPr>
          <w:b/>
          <w:bCs/>
        </w:rPr>
        <w:t>évaluer les capacités d’actions</w:t>
      </w:r>
    </w:p>
    <w:p w14:paraId="7E01FC01" w14:textId="1687265F" w:rsidR="00E11F36" w:rsidRPr="00C859FB" w:rsidRDefault="00E11F36" w:rsidP="00205E7D">
      <w:pPr>
        <w:pStyle w:val="ListParagraph"/>
        <w:numPr>
          <w:ilvl w:val="1"/>
          <w:numId w:val="1"/>
        </w:numPr>
        <w:rPr>
          <w:b/>
          <w:bCs/>
        </w:rPr>
      </w:pPr>
      <w:r w:rsidRPr="00C859FB">
        <w:rPr>
          <w:b/>
          <w:bCs/>
        </w:rPr>
        <w:t xml:space="preserve">-&gt; 50% </w:t>
      </w:r>
      <w:r w:rsidR="003E245C" w:rsidRPr="00C859FB">
        <w:rPr>
          <w:b/>
          <w:bCs/>
        </w:rPr>
        <w:t>de neurones miroir péri-personnels</w:t>
      </w:r>
    </w:p>
    <w:p w14:paraId="59D7B764" w14:textId="0F5B2CF7" w:rsidR="003E245C" w:rsidRDefault="003E245C" w:rsidP="00205E7D">
      <w:pPr>
        <w:pStyle w:val="ListParagraph"/>
        <w:numPr>
          <w:ilvl w:val="1"/>
          <w:numId w:val="1"/>
        </w:numPr>
        <w:rPr>
          <w:b/>
          <w:bCs/>
        </w:rPr>
      </w:pPr>
      <w:r w:rsidRPr="00C859FB">
        <w:rPr>
          <w:b/>
          <w:bCs/>
        </w:rPr>
        <w:t>-&gt; 50% de neurones miroir extra-personnels</w:t>
      </w:r>
    </w:p>
    <w:p w14:paraId="37D8BCDF" w14:textId="4CB32468" w:rsidR="00DF4D03" w:rsidRPr="0079572D" w:rsidRDefault="00DF4D03" w:rsidP="00DF4D03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Action goal </w:t>
      </w:r>
      <w:proofErr w:type="spellStart"/>
      <w:r>
        <w:t>related</w:t>
      </w:r>
      <w:proofErr w:type="spellEnd"/>
      <w:r w:rsidR="0079572D">
        <w:t> :</w:t>
      </w:r>
    </w:p>
    <w:p w14:paraId="0F887E01" w14:textId="0384CC2D" w:rsidR="0079572D" w:rsidRPr="0079572D" w:rsidRDefault="0079572D" w:rsidP="0079572D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 w:rsidRPr="0079572D">
        <w:rPr>
          <w:lang w:val="en-US"/>
        </w:rPr>
        <w:t>Grasp to eat VS g</w:t>
      </w:r>
      <w:r>
        <w:rPr>
          <w:lang w:val="en-US"/>
        </w:rPr>
        <w:t xml:space="preserve">rasp to place </w:t>
      </w:r>
    </w:p>
    <w:p w14:paraId="4A1E1431" w14:textId="5041A4CB" w:rsidR="007E51EA" w:rsidRPr="007E51EA" w:rsidRDefault="007E51EA" w:rsidP="007E51EA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lang w:val="en-US"/>
        </w:rPr>
        <w:t xml:space="preserve">3 </w:t>
      </w:r>
      <w:r w:rsidR="000079A4">
        <w:rPr>
          <w:lang w:val="en-US"/>
        </w:rPr>
        <w:t>neurons:</w:t>
      </w:r>
      <w:r>
        <w:rPr>
          <w:lang w:val="en-US"/>
        </w:rPr>
        <w:t xml:space="preserve"> </w:t>
      </w:r>
    </w:p>
    <w:p w14:paraId="7184D484" w14:textId="5BD3191A" w:rsidR="007E51EA" w:rsidRPr="003656B2" w:rsidRDefault="007E51EA" w:rsidP="007E51EA">
      <w:pPr>
        <w:pStyle w:val="ListParagraph"/>
        <w:numPr>
          <w:ilvl w:val="2"/>
          <w:numId w:val="1"/>
        </w:numPr>
        <w:rPr>
          <w:b/>
          <w:bCs/>
        </w:rPr>
      </w:pPr>
      <w:r w:rsidRPr="003656B2">
        <w:t xml:space="preserve">1 : Se décharge </w:t>
      </w:r>
      <w:r w:rsidR="003656B2" w:rsidRPr="003656B2">
        <w:t xml:space="preserve">uniquement quand </w:t>
      </w:r>
      <w:r w:rsidR="00C40613" w:rsidRPr="003656B2">
        <w:t>l</w:t>
      </w:r>
      <w:r w:rsidR="00C40613">
        <w:t xml:space="preserve">e </w:t>
      </w:r>
      <w:r w:rsidR="000079A4">
        <w:t>but</w:t>
      </w:r>
      <w:r w:rsidR="003656B2">
        <w:t xml:space="preserve"> est de manger </w:t>
      </w:r>
    </w:p>
    <w:p w14:paraId="75C64B3B" w14:textId="7CF76D96" w:rsidR="003656B2" w:rsidRPr="009D0602" w:rsidRDefault="003656B2" w:rsidP="007E51EA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2 : L’inverse, se décharge lorsque qu’il attrape l’objet </w:t>
      </w:r>
      <w:r w:rsidR="009D0602">
        <w:t xml:space="preserve">pour le déplacer </w:t>
      </w:r>
    </w:p>
    <w:p w14:paraId="3B3413D8" w14:textId="3EC77D8B" w:rsidR="009D0602" w:rsidRPr="00805A41" w:rsidRDefault="009D0602" w:rsidP="007E51EA">
      <w:pPr>
        <w:pStyle w:val="ListParagraph"/>
        <w:numPr>
          <w:ilvl w:val="2"/>
          <w:numId w:val="1"/>
        </w:numPr>
        <w:rPr>
          <w:b/>
          <w:bCs/>
        </w:rPr>
      </w:pPr>
      <w:r>
        <w:t>3 : Dans les deux cas</w:t>
      </w:r>
    </w:p>
    <w:p w14:paraId="06280355" w14:textId="67CDF0C4" w:rsidR="00805A41" w:rsidRPr="003763CF" w:rsidRDefault="00805A41" w:rsidP="00805A41">
      <w:pPr>
        <w:pStyle w:val="ListParagraph"/>
        <w:numPr>
          <w:ilvl w:val="1"/>
          <w:numId w:val="1"/>
        </w:numPr>
        <w:rPr>
          <w:b/>
          <w:bCs/>
        </w:rPr>
      </w:pPr>
      <w:r>
        <w:t>Certaine</w:t>
      </w:r>
      <w:r w:rsidR="00C40613">
        <w:t>s</w:t>
      </w:r>
      <w:r>
        <w:t xml:space="preserve"> population</w:t>
      </w:r>
      <w:r w:rsidR="00C40613">
        <w:t>s</w:t>
      </w:r>
      <w:r>
        <w:t xml:space="preserve"> de neurone sont </w:t>
      </w:r>
      <w:r w:rsidR="000079A4">
        <w:t>spécialisées</w:t>
      </w:r>
      <w:r>
        <w:t xml:space="preserve"> dans « </w:t>
      </w:r>
      <w:proofErr w:type="spellStart"/>
      <w:r>
        <w:t>grasp</w:t>
      </w:r>
      <w:proofErr w:type="spellEnd"/>
      <w:r>
        <w:t xml:space="preserve"> to </w:t>
      </w:r>
      <w:proofErr w:type="spellStart"/>
      <w:r>
        <w:t>eat</w:t>
      </w:r>
      <w:proofErr w:type="spellEnd"/>
      <w:r>
        <w:t> » et « </w:t>
      </w:r>
      <w:proofErr w:type="spellStart"/>
      <w:r>
        <w:t>grasp</w:t>
      </w:r>
      <w:proofErr w:type="spellEnd"/>
      <w:r>
        <w:t xml:space="preserve"> to place »</w:t>
      </w:r>
    </w:p>
    <w:p w14:paraId="1511DECB" w14:textId="4B942F6B" w:rsidR="003763CF" w:rsidRPr="003656B2" w:rsidRDefault="003763CF" w:rsidP="00805A41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Fonctionne quand le geste est fait par le singe et fait par un humain. </w:t>
      </w:r>
    </w:p>
    <w:p w14:paraId="1F2B75CA" w14:textId="5C84CCD1" w:rsidR="009634F4" w:rsidRDefault="009634F4" w:rsidP="009634F4">
      <w:r>
        <w:t>Neurone miroir dans d’autres aires :</w:t>
      </w:r>
    </w:p>
    <w:p w14:paraId="3B96E72D" w14:textId="311C01E2" w:rsidR="005E09FA" w:rsidRDefault="009634F4" w:rsidP="005E09FA">
      <w:pPr>
        <w:pStyle w:val="ListParagraph"/>
        <w:numPr>
          <w:ilvl w:val="0"/>
          <w:numId w:val="1"/>
        </w:numPr>
      </w:pPr>
      <w:r>
        <w:t xml:space="preserve">Pas uniquement l’aire prémotrice </w:t>
      </w:r>
      <w:r w:rsidR="005E09FA">
        <w:t>ventrale -&gt; Système miroir</w:t>
      </w:r>
    </w:p>
    <w:p w14:paraId="1A810B47" w14:textId="11338BC9" w:rsidR="005E09FA" w:rsidRDefault="005E09FA" w:rsidP="005E09FA">
      <w:pPr>
        <w:pStyle w:val="ListParagraph"/>
        <w:numPr>
          <w:ilvl w:val="0"/>
          <w:numId w:val="1"/>
        </w:numPr>
      </w:pPr>
      <w:r>
        <w:t xml:space="preserve">Sillon supérieur temporal = même réaction </w:t>
      </w:r>
    </w:p>
    <w:p w14:paraId="018648CF" w14:textId="023F87AE" w:rsidR="009E0C50" w:rsidRDefault="009E0C50" w:rsidP="009E0C50">
      <w:pPr>
        <w:pStyle w:val="ListParagraph"/>
        <w:numPr>
          <w:ilvl w:val="1"/>
          <w:numId w:val="1"/>
        </w:numPr>
      </w:pPr>
      <w:r>
        <w:t xml:space="preserve">Mais la zone n’est pas </w:t>
      </w:r>
      <w:r w:rsidR="000079A4">
        <w:t>impliquée</w:t>
      </w:r>
      <w:r>
        <w:t xml:space="preserve"> dans la motricité</w:t>
      </w:r>
    </w:p>
    <w:p w14:paraId="5A44D475" w14:textId="36AAF626" w:rsidR="00976072" w:rsidRDefault="000A4DFA" w:rsidP="00976072">
      <w:r>
        <w:t xml:space="preserve">Chez l’homme </w:t>
      </w:r>
    </w:p>
    <w:p w14:paraId="57B1E4FF" w14:textId="2A8592DC" w:rsidR="000A4DFA" w:rsidRDefault="009D0E46" w:rsidP="000A4DFA">
      <w:pPr>
        <w:pStyle w:val="ListParagraph"/>
        <w:numPr>
          <w:ilvl w:val="0"/>
          <w:numId w:val="1"/>
        </w:numPr>
      </w:pPr>
      <w:r>
        <w:t xml:space="preserve">Chez le singe on pouvait être invasif mais du </w:t>
      </w:r>
      <w:proofErr w:type="spellStart"/>
      <w:r>
        <w:t>coup là</w:t>
      </w:r>
      <w:proofErr w:type="spellEnd"/>
      <w:r>
        <w:t xml:space="preserve"> on </w:t>
      </w:r>
      <w:proofErr w:type="gramStart"/>
      <w:r>
        <w:t>vas</w:t>
      </w:r>
      <w:proofErr w:type="gramEnd"/>
      <w:r>
        <w:t xml:space="preserve"> utiliser de l’imagerie cérébrale</w:t>
      </w:r>
    </w:p>
    <w:p w14:paraId="615FBF49" w14:textId="73B4E327" w:rsidR="00480941" w:rsidRDefault="002E7C21" w:rsidP="000A4DFA">
      <w:pPr>
        <w:pStyle w:val="ListParagraph"/>
        <w:numPr>
          <w:ilvl w:val="0"/>
          <w:numId w:val="1"/>
        </w:numPr>
      </w:pPr>
      <w:r>
        <w:t>Pas de preuve scientifique directe, uniquement du comportementale</w:t>
      </w:r>
    </w:p>
    <w:p w14:paraId="7D7B416E" w14:textId="367A6E8E" w:rsidR="00D4486E" w:rsidRDefault="00D4486E" w:rsidP="000A4DFA">
      <w:pPr>
        <w:pStyle w:val="ListParagraph"/>
        <w:numPr>
          <w:ilvl w:val="0"/>
          <w:numId w:val="1"/>
        </w:numPr>
      </w:pPr>
      <w:r>
        <w:t xml:space="preserve">Mais avec l’imagerie on peut avoir des preuves de leurs existence </w:t>
      </w:r>
    </w:p>
    <w:p w14:paraId="11EFFCD4" w14:textId="7786FDE0" w:rsidR="005918CA" w:rsidRDefault="005918CA" w:rsidP="000A4DFA">
      <w:pPr>
        <w:pStyle w:val="ListParagraph"/>
        <w:numPr>
          <w:ilvl w:val="0"/>
          <w:numId w:val="1"/>
        </w:numPr>
      </w:pPr>
      <w:r>
        <w:t xml:space="preserve">Mise en évidence </w:t>
      </w:r>
      <w:r w:rsidR="00220233">
        <w:t>expérimentales</w:t>
      </w:r>
      <w:r>
        <w:t> :</w:t>
      </w:r>
    </w:p>
    <w:p w14:paraId="0C96FD47" w14:textId="56B3EDF5" w:rsidR="00F34A54" w:rsidRDefault="00D2407E" w:rsidP="00F34A54">
      <w:pPr>
        <w:pStyle w:val="ListParagraph"/>
        <w:numPr>
          <w:ilvl w:val="1"/>
          <w:numId w:val="1"/>
        </w:numPr>
      </w:pPr>
      <w:r>
        <w:t>Neurones miroir = neurones moteurs</w:t>
      </w:r>
    </w:p>
    <w:p w14:paraId="6A879469" w14:textId="2D84518A" w:rsidR="005918CA" w:rsidRDefault="00F34A54" w:rsidP="005918CA">
      <w:pPr>
        <w:pStyle w:val="ListParagraph"/>
        <w:numPr>
          <w:ilvl w:val="1"/>
          <w:numId w:val="1"/>
        </w:numPr>
      </w:pPr>
      <w:r>
        <w:t xml:space="preserve">Observer acte moteur -&gt; excitabilité du cortex moteur primaire ++ </w:t>
      </w:r>
    </w:p>
    <w:p w14:paraId="4838E95C" w14:textId="266DF324" w:rsidR="00793A74" w:rsidRDefault="00793A74" w:rsidP="005918CA">
      <w:pPr>
        <w:pStyle w:val="ListParagraph"/>
        <w:numPr>
          <w:ilvl w:val="1"/>
          <w:numId w:val="1"/>
        </w:numPr>
      </w:pPr>
      <w:r>
        <w:t xml:space="preserve">EEG : désynchronisation du rythme </w:t>
      </w:r>
      <w:r w:rsidR="00220233">
        <w:t>alpha</w:t>
      </w:r>
      <w:r>
        <w:t xml:space="preserve">/mu lors de l’exécution d’un mouvement et lors de l’observation d’un même mouvement </w:t>
      </w:r>
    </w:p>
    <w:p w14:paraId="7E813F63" w14:textId="723BD194" w:rsidR="00A23C16" w:rsidRDefault="00793A74" w:rsidP="005918CA">
      <w:pPr>
        <w:pStyle w:val="ListParagraph"/>
        <w:numPr>
          <w:ilvl w:val="1"/>
          <w:numId w:val="1"/>
        </w:numPr>
      </w:pPr>
      <w:r>
        <w:t xml:space="preserve">TMS : </w:t>
      </w:r>
      <w:r w:rsidR="00A23C16">
        <w:t xml:space="preserve">Potentiels </w:t>
      </w:r>
      <w:r w:rsidR="00220233">
        <w:t>évoqués</w:t>
      </w:r>
      <w:r w:rsidR="00A23C16">
        <w:t xml:space="preserve"> moteurs (MEP) ++ </w:t>
      </w:r>
    </w:p>
    <w:p w14:paraId="77041A52" w14:textId="79045B85" w:rsidR="00793A74" w:rsidRDefault="00A23C16" w:rsidP="005918CA">
      <w:pPr>
        <w:pStyle w:val="ListParagraph"/>
        <w:numPr>
          <w:ilvl w:val="1"/>
          <w:numId w:val="1"/>
        </w:numPr>
      </w:pPr>
      <w:r>
        <w:t xml:space="preserve">IRMf : phénomène de répétition-suppression : </w:t>
      </w:r>
      <w:r w:rsidR="00970CF8">
        <w:t xml:space="preserve">activité -&gt; sang -&gt; réactivation -&gt; moins de sang </w:t>
      </w:r>
      <w:r w:rsidR="00796E2A">
        <w:t>qu’avant</w:t>
      </w:r>
      <w:r>
        <w:t xml:space="preserve"> </w:t>
      </w:r>
    </w:p>
    <w:p w14:paraId="3737E791" w14:textId="3209E9D6" w:rsidR="00200A7C" w:rsidRDefault="00200A7C" w:rsidP="005918CA">
      <w:pPr>
        <w:pStyle w:val="ListParagraph"/>
        <w:numPr>
          <w:ilvl w:val="1"/>
          <w:numId w:val="1"/>
        </w:numPr>
      </w:pPr>
      <w:r>
        <w:t xml:space="preserve">EEG : </w:t>
      </w:r>
    </w:p>
    <w:p w14:paraId="415C8917" w14:textId="0BB1A1CE" w:rsidR="00200A7C" w:rsidRDefault="00EF795D" w:rsidP="00200A7C">
      <w:pPr>
        <w:pStyle w:val="ListParagraph"/>
        <w:numPr>
          <w:ilvl w:val="2"/>
          <w:numId w:val="1"/>
        </w:numPr>
      </w:pPr>
      <w:r>
        <w:lastRenderedPageBreak/>
        <w:t xml:space="preserve">Rythme </w:t>
      </w:r>
      <w:r w:rsidR="00B62419">
        <w:t>A</w:t>
      </w:r>
      <w:r>
        <w:t>lpha :</w:t>
      </w:r>
      <w:r w:rsidR="00FC62AA">
        <w:t xml:space="preserve"> </w:t>
      </w:r>
      <w:r w:rsidR="000F3D8A">
        <w:t>8-13hz</w:t>
      </w:r>
      <w:r w:rsidR="00A53E6A">
        <w:t> ; quand on somnole ou quand on ferme les yeux</w:t>
      </w:r>
      <w:r w:rsidR="0030593E">
        <w:t> ; régions occipito-pariétales</w:t>
      </w:r>
    </w:p>
    <w:p w14:paraId="75CB355C" w14:textId="3B96DAB0" w:rsidR="00B62419" w:rsidRDefault="00B62419" w:rsidP="00200A7C">
      <w:pPr>
        <w:pStyle w:val="ListParagraph"/>
        <w:numPr>
          <w:ilvl w:val="2"/>
          <w:numId w:val="1"/>
        </w:numPr>
      </w:pPr>
      <w:r>
        <w:t xml:space="preserve">Rythme Mu : 6-15hz ; région centrale, </w:t>
      </w:r>
      <w:r w:rsidR="001220DA">
        <w:t>au-dessus</w:t>
      </w:r>
      <w:r>
        <w:t xml:space="preserve"> du cortex moteur</w:t>
      </w:r>
      <w:r w:rsidR="00B63E3D">
        <w:t> ; arrêt lorsque les sujets bougent leur main</w:t>
      </w:r>
    </w:p>
    <w:p w14:paraId="0DBED21D" w14:textId="3414BA0A" w:rsidR="001220DA" w:rsidRDefault="00057F17" w:rsidP="00200A7C">
      <w:pPr>
        <w:pStyle w:val="ListParagraph"/>
        <w:numPr>
          <w:ilvl w:val="2"/>
          <w:numId w:val="1"/>
        </w:numPr>
      </w:pPr>
      <w:r>
        <w:t xml:space="preserve">Pourquoi les rythmes : </w:t>
      </w:r>
      <w:r w:rsidR="00BE3507">
        <w:t>car les neurones se synchronise quand inactives</w:t>
      </w:r>
      <w:r w:rsidR="005C0D3C">
        <w:t xml:space="preserve"> ; donc quand on les sollicite on arrête cette synchro </w:t>
      </w:r>
    </w:p>
    <w:p w14:paraId="1A31E209" w14:textId="6CE39CB1" w:rsidR="006D4949" w:rsidRDefault="006D4949" w:rsidP="00200A7C">
      <w:pPr>
        <w:pStyle w:val="ListParagraph"/>
        <w:numPr>
          <w:ilvl w:val="2"/>
          <w:numId w:val="1"/>
        </w:numPr>
      </w:pPr>
      <w:r>
        <w:t>-&gt; On retrouve une désynchronisation du rythme mu lorsque visionnage de film</w:t>
      </w:r>
    </w:p>
    <w:p w14:paraId="72FF36B2" w14:textId="65F6C690" w:rsidR="006D4949" w:rsidRDefault="006D4949" w:rsidP="00200A7C">
      <w:pPr>
        <w:pStyle w:val="ListParagraph"/>
        <w:numPr>
          <w:ilvl w:val="2"/>
          <w:numId w:val="1"/>
        </w:numPr>
      </w:pPr>
      <w:r>
        <w:t xml:space="preserve">-&gt; </w:t>
      </w:r>
      <w:r w:rsidR="0082474B">
        <w:t>Chez le bébé dès 8 mois, activation différente en fonction d’un gest</w:t>
      </w:r>
      <w:r w:rsidR="006F3F52">
        <w:t>e</w:t>
      </w:r>
      <w:r w:rsidR="0082474B">
        <w:t xml:space="preserve"> dirigé </w:t>
      </w:r>
      <w:r w:rsidR="006F3F52">
        <w:t>par un but ou non</w:t>
      </w:r>
    </w:p>
    <w:p w14:paraId="472C806B" w14:textId="0466BFA3" w:rsidR="002B7DD0" w:rsidRDefault="002B7DD0" w:rsidP="00200A7C">
      <w:pPr>
        <w:pStyle w:val="ListParagraph"/>
        <w:numPr>
          <w:ilvl w:val="2"/>
          <w:numId w:val="1"/>
        </w:numPr>
      </w:pPr>
      <w:r>
        <w:t xml:space="preserve">-&gt; </w:t>
      </w:r>
      <w:r w:rsidR="00C229C3">
        <w:t>Plus un bébé est expert dans marcher à 4 pates, plus son système miroir s’active</w:t>
      </w:r>
    </w:p>
    <w:p w14:paraId="7C6FB49F" w14:textId="765035C9" w:rsidR="00793724" w:rsidRDefault="00793724" w:rsidP="00793724">
      <w:pPr>
        <w:pStyle w:val="ListParagraph"/>
        <w:numPr>
          <w:ilvl w:val="1"/>
          <w:numId w:val="1"/>
        </w:numPr>
      </w:pPr>
      <w:r>
        <w:t xml:space="preserve">TMS : </w:t>
      </w:r>
    </w:p>
    <w:p w14:paraId="7E2C5B93" w14:textId="4061D5B1" w:rsidR="00793724" w:rsidRDefault="00004F83" w:rsidP="00793724">
      <w:pPr>
        <w:pStyle w:val="ListParagraph"/>
        <w:numPr>
          <w:ilvl w:val="2"/>
          <w:numId w:val="1"/>
        </w:numPr>
      </w:pPr>
      <w:r>
        <w:t>On trouve l’endroit qui contrôle le pou</w:t>
      </w:r>
      <w:r w:rsidR="00331348">
        <w:t>c</w:t>
      </w:r>
      <w:r>
        <w:t xml:space="preserve">e </w:t>
      </w:r>
    </w:p>
    <w:p w14:paraId="7DDB55FB" w14:textId="11CABFC6" w:rsidR="00331348" w:rsidRDefault="00331348" w:rsidP="00793724">
      <w:pPr>
        <w:pStyle w:val="ListParagraph"/>
        <w:numPr>
          <w:ilvl w:val="2"/>
          <w:numId w:val="1"/>
        </w:numPr>
      </w:pPr>
      <w:r>
        <w:t xml:space="preserve">Mesure de l’activité du muscle du pouce avec un bouton/capteur </w:t>
      </w:r>
      <w:r w:rsidR="0045433C">
        <w:t xml:space="preserve">+ électrode sur le muscle </w:t>
      </w:r>
    </w:p>
    <w:p w14:paraId="7EBAC201" w14:textId="00C8F7CD" w:rsidR="00BC77E9" w:rsidRDefault="00BC77E9" w:rsidP="00793724">
      <w:pPr>
        <w:pStyle w:val="ListParagraph"/>
        <w:numPr>
          <w:ilvl w:val="2"/>
          <w:numId w:val="1"/>
        </w:numPr>
      </w:pPr>
      <w:r>
        <w:t>Deux condition</w:t>
      </w:r>
      <w:r w:rsidR="004776A4">
        <w:t>s</w:t>
      </w:r>
      <w:r>
        <w:t xml:space="preserve"> à cause du clac de la machine qui décharge </w:t>
      </w:r>
    </w:p>
    <w:p w14:paraId="0D632F15" w14:textId="38D716B1" w:rsidR="009765C6" w:rsidRDefault="009765C6" w:rsidP="00793724">
      <w:pPr>
        <w:pStyle w:val="ListParagraph"/>
        <w:numPr>
          <w:ilvl w:val="2"/>
          <w:numId w:val="1"/>
        </w:numPr>
      </w:pPr>
      <w:r>
        <w:t>Période de silence</w:t>
      </w:r>
      <w:r w:rsidR="004776A4">
        <w:t> : quand on active l’interneurone inhibiteur</w:t>
      </w:r>
    </w:p>
    <w:p w14:paraId="2E8E4604" w14:textId="6758D18D" w:rsidR="004776A4" w:rsidRDefault="00B73D04" w:rsidP="00793724">
      <w:pPr>
        <w:pStyle w:val="ListParagraph"/>
        <w:numPr>
          <w:ilvl w:val="2"/>
          <w:numId w:val="1"/>
        </w:numPr>
      </w:pPr>
      <w:r>
        <w:t>Potentiels évoqués moteurs (MEP) des muscles en rapport avec une action observée</w:t>
      </w:r>
    </w:p>
    <w:p w14:paraId="556C05CF" w14:textId="7586612C" w:rsidR="000E5367" w:rsidRDefault="000E5367" w:rsidP="00793724">
      <w:pPr>
        <w:pStyle w:val="ListParagraph"/>
        <w:numPr>
          <w:ilvl w:val="2"/>
          <w:numId w:val="1"/>
        </w:numPr>
      </w:pPr>
      <w:r>
        <w:t>Est-ce que l’amplitude du MEP varies au moment de présentation de la vidéo</w:t>
      </w:r>
      <w:r w:rsidR="00B62A4C">
        <w:t xml:space="preserve"> ? Oui surtout lorsque le bras commence à bouger dans la vidéo. Presque divisé par deux lorsque la vidéo est </w:t>
      </w:r>
      <w:proofErr w:type="gramStart"/>
      <w:r w:rsidR="00B62A4C">
        <w:t>fini</w:t>
      </w:r>
      <w:proofErr w:type="gramEnd"/>
    </w:p>
    <w:p w14:paraId="3F4ACC58" w14:textId="1D272BAF" w:rsidR="00B62A4C" w:rsidRDefault="00B62A4C" w:rsidP="00B62A4C">
      <w:pPr>
        <w:pStyle w:val="ListParagraph"/>
        <w:numPr>
          <w:ilvl w:val="1"/>
          <w:numId w:val="1"/>
        </w:numPr>
      </w:pPr>
      <w:r>
        <w:t>I</w:t>
      </w:r>
      <w:r w:rsidR="005B2853">
        <w:t>RMf :</w:t>
      </w:r>
    </w:p>
    <w:p w14:paraId="02C3A0CF" w14:textId="6B8669D6" w:rsidR="0050711B" w:rsidRDefault="0050711B" w:rsidP="00715D14">
      <w:pPr>
        <w:pStyle w:val="ListParagraph"/>
        <w:numPr>
          <w:ilvl w:val="2"/>
          <w:numId w:val="1"/>
        </w:numPr>
      </w:pPr>
      <w:r>
        <w:t>EXP1</w:t>
      </w:r>
      <w:r w:rsidR="00715D14">
        <w:t xml:space="preserve"> : </w:t>
      </w:r>
      <w:r w:rsidR="00715D14" w:rsidRPr="00715D14">
        <w:t>CCL diapo 53</w:t>
      </w:r>
    </w:p>
    <w:p w14:paraId="389096E3" w14:textId="4B915F5A" w:rsidR="00BF55B2" w:rsidRDefault="00BF55B2" w:rsidP="0050711B">
      <w:pPr>
        <w:pStyle w:val="ListParagraph"/>
        <w:numPr>
          <w:ilvl w:val="3"/>
          <w:numId w:val="1"/>
        </w:numPr>
      </w:pPr>
      <w:r>
        <w:t>Activation des neurones miroir en relation avec l’expérience qu’à l’observateur d’une action donnée</w:t>
      </w:r>
      <w:r w:rsidR="00C15E0F">
        <w:t xml:space="preserve"> -&gt; on fait </w:t>
      </w:r>
      <w:proofErr w:type="gramStart"/>
      <w:r w:rsidR="00C15E0F">
        <w:t>varié</w:t>
      </w:r>
      <w:proofErr w:type="gramEnd"/>
      <w:r w:rsidR="00C15E0F">
        <w:t xml:space="preserve"> si les gestes sont dans le répertoire de l’observateur (on aboie pas</w:t>
      </w:r>
      <w:r w:rsidR="00401D28">
        <w:t xml:space="preserve"> donc pas de résultat)</w:t>
      </w:r>
    </w:p>
    <w:p w14:paraId="2303E932" w14:textId="05EF5BD3" w:rsidR="00401D28" w:rsidRDefault="006B79ED" w:rsidP="0050711B">
      <w:pPr>
        <w:pStyle w:val="ListParagraph"/>
        <w:numPr>
          <w:ilvl w:val="3"/>
          <w:numId w:val="1"/>
        </w:numPr>
      </w:pPr>
      <w:r>
        <w:t xml:space="preserve">On montre </w:t>
      </w:r>
      <w:r w:rsidR="009C516B">
        <w:t>à</w:t>
      </w:r>
      <w:r>
        <w:t xml:space="preserve"> un humain :</w:t>
      </w:r>
    </w:p>
    <w:p w14:paraId="315C3159" w14:textId="76231F80" w:rsidR="006B79ED" w:rsidRDefault="009C516B" w:rsidP="0050711B">
      <w:pPr>
        <w:pStyle w:val="ListParagraph"/>
        <w:numPr>
          <w:ilvl w:val="4"/>
          <w:numId w:val="1"/>
        </w:numPr>
      </w:pPr>
      <w:r>
        <w:t>Observation d’un</w:t>
      </w:r>
      <w:r w:rsidR="006B79ED">
        <w:t xml:space="preserve"> humain/singe/chien mordre </w:t>
      </w:r>
    </w:p>
    <w:p w14:paraId="3C7C7320" w14:textId="23AADD28" w:rsidR="00307809" w:rsidRDefault="00307809" w:rsidP="0050711B">
      <w:pPr>
        <w:pStyle w:val="ListParagraph"/>
        <w:numPr>
          <w:ilvl w:val="4"/>
          <w:numId w:val="1"/>
        </w:numPr>
      </w:pPr>
      <w:r>
        <w:t>Observation d’un humain parler, singe « </w:t>
      </w:r>
      <w:proofErr w:type="spellStart"/>
      <w:r>
        <w:t>criéer</w:t>
      </w:r>
      <w:proofErr w:type="spellEnd"/>
      <w:r>
        <w:t> »</w:t>
      </w:r>
      <w:r w:rsidR="00516899">
        <w:t>, chien aboyer</w:t>
      </w:r>
    </w:p>
    <w:p w14:paraId="087486E5" w14:textId="7877E460" w:rsidR="00714B4D" w:rsidRDefault="003E00E3" w:rsidP="0050711B">
      <w:pPr>
        <w:pStyle w:val="ListParagraph"/>
        <w:numPr>
          <w:ilvl w:val="3"/>
          <w:numId w:val="1"/>
        </w:numPr>
      </w:pPr>
      <w:r>
        <w:t>Résultat :</w:t>
      </w:r>
    </w:p>
    <w:p w14:paraId="2A812253" w14:textId="6CF30A71" w:rsidR="003E00E3" w:rsidRDefault="00307809" w:rsidP="0050711B">
      <w:pPr>
        <w:pStyle w:val="ListParagraph"/>
        <w:numPr>
          <w:ilvl w:val="4"/>
          <w:numId w:val="1"/>
        </w:numPr>
      </w:pPr>
      <w:r>
        <w:t>Activité lorsque observation du singe et de l’humain, pas visible pour le chien</w:t>
      </w:r>
    </w:p>
    <w:p w14:paraId="42E472C2" w14:textId="139F94E6" w:rsidR="00516899" w:rsidRDefault="00516899" w:rsidP="0050711B">
      <w:pPr>
        <w:pStyle w:val="ListParagraph"/>
        <w:numPr>
          <w:ilvl w:val="4"/>
          <w:numId w:val="1"/>
        </w:numPr>
      </w:pPr>
      <w:r>
        <w:t>Activité forte pour ‘</w:t>
      </w:r>
      <w:proofErr w:type="spellStart"/>
      <w:r>
        <w:t>lobservation</w:t>
      </w:r>
      <w:proofErr w:type="spellEnd"/>
      <w:r>
        <w:t xml:space="preserve"> de l’humain, un petit peu pour le singe, pas visible pour </w:t>
      </w:r>
      <w:proofErr w:type="gramStart"/>
      <w:r>
        <w:t>le chiens</w:t>
      </w:r>
      <w:proofErr w:type="gramEnd"/>
    </w:p>
    <w:p w14:paraId="6C1FF147" w14:textId="42655B4D" w:rsidR="00516899" w:rsidRDefault="00516899" w:rsidP="0050711B">
      <w:pPr>
        <w:pStyle w:val="ListParagraph"/>
        <w:numPr>
          <w:ilvl w:val="3"/>
          <w:numId w:val="1"/>
        </w:numPr>
      </w:pPr>
      <w:r>
        <w:t>CCL :</w:t>
      </w:r>
    </w:p>
    <w:p w14:paraId="456C7F1A" w14:textId="4B5DAEE4" w:rsidR="00516899" w:rsidRDefault="0050711B" w:rsidP="0050711B">
      <w:pPr>
        <w:pStyle w:val="ListParagraph"/>
        <w:numPr>
          <w:ilvl w:val="4"/>
          <w:numId w:val="1"/>
        </w:numPr>
      </w:pPr>
      <w:r>
        <w:t>CCL diapo 53</w:t>
      </w:r>
    </w:p>
    <w:p w14:paraId="640B3618" w14:textId="049A6FCF" w:rsidR="0050711B" w:rsidRDefault="0050711B" w:rsidP="0050711B">
      <w:pPr>
        <w:pStyle w:val="ListParagraph"/>
        <w:numPr>
          <w:ilvl w:val="2"/>
          <w:numId w:val="1"/>
        </w:numPr>
      </w:pPr>
      <w:r>
        <w:t>EXP2</w:t>
      </w:r>
      <w:r w:rsidR="00A84FE3">
        <w:t> : Le niveau d’activation est corrélé avec le degré de maitrise de l’observateur pour cette action</w:t>
      </w:r>
    </w:p>
    <w:p w14:paraId="33C00395" w14:textId="1C03A27A" w:rsidR="00A84FE3" w:rsidRDefault="00FC4571" w:rsidP="00A84FE3">
      <w:pPr>
        <w:pStyle w:val="ListParagraph"/>
        <w:numPr>
          <w:ilvl w:val="3"/>
          <w:numId w:val="1"/>
        </w:numPr>
      </w:pPr>
      <w:r>
        <w:t>Observation de</w:t>
      </w:r>
      <w:r w:rsidR="00956A2C">
        <w:t xml:space="preserve"> femme/home qui dance -&gt; système </w:t>
      </w:r>
      <w:r w:rsidR="00912090">
        <w:t>miroir</w:t>
      </w:r>
      <w:r w:rsidR="00956A2C">
        <w:t xml:space="preserve"> ++ en fonction du genre</w:t>
      </w:r>
    </w:p>
    <w:p w14:paraId="34DDD558" w14:textId="3583173F" w:rsidR="00956A2C" w:rsidRDefault="00956A2C" w:rsidP="00A84FE3">
      <w:pPr>
        <w:pStyle w:val="ListParagraph"/>
        <w:numPr>
          <w:ilvl w:val="3"/>
          <w:numId w:val="1"/>
        </w:numPr>
      </w:pPr>
      <w:r>
        <w:t xml:space="preserve">Si on apprend la danse, </w:t>
      </w:r>
      <w:r w:rsidR="00912090">
        <w:t xml:space="preserve">alors système miroir ++ qu’avant apprentissage, corrélation avec le score d’évaluation de la performance </w:t>
      </w:r>
    </w:p>
    <w:p w14:paraId="011F97F1" w14:textId="224ABF5A" w:rsidR="006D4949" w:rsidRDefault="009861DB" w:rsidP="00C229C3">
      <w:pPr>
        <w:pStyle w:val="ListParagraph"/>
        <w:numPr>
          <w:ilvl w:val="0"/>
          <w:numId w:val="1"/>
        </w:numPr>
      </w:pPr>
      <w:r>
        <w:t>Rôles des neurones moteurs :</w:t>
      </w:r>
    </w:p>
    <w:p w14:paraId="289B9891" w14:textId="203EC304" w:rsidR="009861DB" w:rsidRDefault="009861DB" w:rsidP="009861DB">
      <w:pPr>
        <w:pStyle w:val="ListParagraph"/>
        <w:numPr>
          <w:ilvl w:val="1"/>
          <w:numId w:val="1"/>
        </w:numPr>
      </w:pPr>
      <w:r>
        <w:lastRenderedPageBreak/>
        <w:t>NM : traduisent l’information sensorielle issue de l’observation d’un acte moteur, en un format moteur similaire à ce que produit l’</w:t>
      </w:r>
      <w:r w:rsidR="003B5C9C">
        <w:t>observateur</w:t>
      </w:r>
      <w:r>
        <w:t xml:space="preserve"> lorsqu’il génère un acte identique </w:t>
      </w:r>
    </w:p>
    <w:p w14:paraId="0E329757" w14:textId="79A96689" w:rsidR="009861DB" w:rsidRDefault="009861DB" w:rsidP="009861DB">
      <w:pPr>
        <w:pStyle w:val="ListParagraph"/>
        <w:numPr>
          <w:ilvl w:val="1"/>
          <w:numId w:val="1"/>
        </w:numPr>
      </w:pPr>
      <w:r>
        <w:t xml:space="preserve"> -&gt; Compréhension du comportement d’autrui, sans la nécessité de passer par des processus cognitifs complexes</w:t>
      </w:r>
    </w:p>
    <w:p w14:paraId="72CF900D" w14:textId="6D46007C" w:rsidR="009861DB" w:rsidRDefault="00C5241D" w:rsidP="009861DB">
      <w:pPr>
        <w:pStyle w:val="ListParagraph"/>
        <w:numPr>
          <w:ilvl w:val="1"/>
          <w:numId w:val="1"/>
        </w:numPr>
      </w:pPr>
      <w:r>
        <w:t xml:space="preserve">A partir des neurones miroir développement d’autres fonction cognitive -&gt; imitation et </w:t>
      </w:r>
      <w:r w:rsidR="00807EBF">
        <w:t xml:space="preserve">… -&gt; Permet la </w:t>
      </w:r>
      <w:r w:rsidR="003B5C9C">
        <w:t>transmission</w:t>
      </w:r>
      <w:r w:rsidR="00807EBF">
        <w:t xml:space="preserve"> des co</w:t>
      </w:r>
      <w:r w:rsidR="003B5C9C">
        <w:t xml:space="preserve">nnaissances sans passer par le génome </w:t>
      </w:r>
    </w:p>
    <w:p w14:paraId="3AB3E97A" w14:textId="039ED64C" w:rsidR="00807EBF" w:rsidRDefault="00807EBF" w:rsidP="00807EBF">
      <w:pPr>
        <w:pStyle w:val="ListParagraph"/>
        <w:numPr>
          <w:ilvl w:val="0"/>
          <w:numId w:val="1"/>
        </w:numPr>
      </w:pPr>
      <w:r>
        <w:t>Imitation :</w:t>
      </w:r>
    </w:p>
    <w:p w14:paraId="7F8FE3B1" w14:textId="7C328D9C" w:rsidR="00807EBF" w:rsidRDefault="003134BC" w:rsidP="00807EBF">
      <w:pPr>
        <w:pStyle w:val="ListParagraph"/>
        <w:numPr>
          <w:ilvl w:val="1"/>
          <w:numId w:val="1"/>
        </w:numPr>
      </w:pPr>
      <w:r>
        <w:t xml:space="preserve">EXP : </w:t>
      </w:r>
    </w:p>
    <w:p w14:paraId="70E58346" w14:textId="603A7460" w:rsidR="003134BC" w:rsidRDefault="003134BC" w:rsidP="003134BC">
      <w:pPr>
        <w:pStyle w:val="ListParagraph"/>
        <w:numPr>
          <w:ilvl w:val="2"/>
          <w:numId w:val="1"/>
        </w:numPr>
      </w:pPr>
      <w:r>
        <w:t xml:space="preserve">Accord de </w:t>
      </w:r>
      <w:proofErr w:type="spellStart"/>
      <w:r>
        <w:t>guitard</w:t>
      </w:r>
      <w:proofErr w:type="spellEnd"/>
      <w:r>
        <w:t xml:space="preserve"> dans l’IRM</w:t>
      </w:r>
    </w:p>
    <w:p w14:paraId="3A6F9A79" w14:textId="3FC7D93B" w:rsidR="003134BC" w:rsidRDefault="003134BC" w:rsidP="003134BC">
      <w:pPr>
        <w:pStyle w:val="ListParagraph"/>
        <w:numPr>
          <w:ilvl w:val="2"/>
          <w:numId w:val="1"/>
        </w:numPr>
      </w:pPr>
      <w:r>
        <w:t xml:space="preserve">Condition : </w:t>
      </w:r>
    </w:p>
    <w:p w14:paraId="09ACFF90" w14:textId="00158F9B" w:rsidR="003134BC" w:rsidRDefault="003134BC" w:rsidP="003134BC">
      <w:pPr>
        <w:pStyle w:val="ListParagraph"/>
        <w:numPr>
          <w:ilvl w:val="3"/>
          <w:numId w:val="1"/>
        </w:numPr>
      </w:pPr>
      <w:r>
        <w:t xml:space="preserve">Devoir imiter l’accord joué </w:t>
      </w:r>
      <w:r w:rsidR="00FB1DB1">
        <w:t xml:space="preserve">-&gt; </w:t>
      </w:r>
      <w:r w:rsidR="003D7700">
        <w:t>forte activité à l’observation -&gt; forte activité à l’imitation</w:t>
      </w:r>
    </w:p>
    <w:p w14:paraId="343C50AB" w14:textId="14BF8725" w:rsidR="003134BC" w:rsidRDefault="003134BC" w:rsidP="003134BC">
      <w:pPr>
        <w:pStyle w:val="ListParagraph"/>
        <w:numPr>
          <w:ilvl w:val="3"/>
          <w:numId w:val="1"/>
        </w:numPr>
      </w:pPr>
      <w:r>
        <w:t xml:space="preserve">Non imitation </w:t>
      </w:r>
      <w:r w:rsidR="003D7700">
        <w:t>-&gt; pas d’activité ni à l’observation, ni à l’imitation</w:t>
      </w:r>
    </w:p>
    <w:p w14:paraId="12B05B01" w14:textId="238AA6F6" w:rsidR="003D7700" w:rsidRDefault="0006721D" w:rsidP="0006721D">
      <w:pPr>
        <w:pStyle w:val="ListParagraph"/>
        <w:numPr>
          <w:ilvl w:val="0"/>
          <w:numId w:val="1"/>
        </w:numPr>
      </w:pPr>
      <w:r>
        <w:t xml:space="preserve">Comment comprendre le but de l’action : </w:t>
      </w:r>
    </w:p>
    <w:p w14:paraId="58BE75FB" w14:textId="03BABB47" w:rsidR="0006721D" w:rsidRDefault="005C467A" w:rsidP="0006721D">
      <w:pPr>
        <w:pStyle w:val="ListParagraph"/>
        <w:numPr>
          <w:ilvl w:val="1"/>
          <w:numId w:val="1"/>
        </w:numPr>
      </w:pPr>
      <w:r>
        <w:t xml:space="preserve">Compréhension par la cognition </w:t>
      </w:r>
    </w:p>
    <w:p w14:paraId="2DAF4D50" w14:textId="66922EAE" w:rsidR="005C467A" w:rsidRDefault="005C467A" w:rsidP="0006721D">
      <w:pPr>
        <w:pStyle w:val="ListParagraph"/>
        <w:numPr>
          <w:ilvl w:val="1"/>
          <w:numId w:val="1"/>
        </w:numPr>
      </w:pPr>
      <w:r>
        <w:t>Compréhension par traduction directe du visuel vers du moteur</w:t>
      </w:r>
    </w:p>
    <w:p w14:paraId="1115BE54" w14:textId="0B546714" w:rsidR="00277C22" w:rsidRDefault="00277C22" w:rsidP="0006721D">
      <w:pPr>
        <w:pStyle w:val="ListParagraph"/>
        <w:numPr>
          <w:ilvl w:val="1"/>
          <w:numId w:val="1"/>
        </w:numPr>
      </w:pPr>
      <w:r>
        <w:t xml:space="preserve">EXP : </w:t>
      </w:r>
    </w:p>
    <w:p w14:paraId="40031068" w14:textId="790FC064" w:rsidR="00277C22" w:rsidRDefault="00277C22" w:rsidP="00277C22">
      <w:pPr>
        <w:pStyle w:val="ListParagraph"/>
        <w:numPr>
          <w:ilvl w:val="1"/>
          <w:numId w:val="1"/>
        </w:numPr>
      </w:pPr>
      <w:r>
        <w:t xml:space="preserve">Activation du système miroir pour geste avec but </w:t>
      </w:r>
      <w:r w:rsidR="00C25D02">
        <w:t xml:space="preserve">fait par un humain ou par un bras robotique -&gt; </w:t>
      </w:r>
    </w:p>
    <w:p w14:paraId="6C54A693" w14:textId="0E6368DC" w:rsidR="00C25D02" w:rsidRDefault="00C25D02" w:rsidP="00277C22">
      <w:pPr>
        <w:pStyle w:val="ListParagraph"/>
        <w:numPr>
          <w:ilvl w:val="1"/>
          <w:numId w:val="1"/>
        </w:numPr>
      </w:pPr>
      <w:r>
        <w:t xml:space="preserve">Same pour son et action </w:t>
      </w:r>
    </w:p>
    <w:p w14:paraId="16BA793F" w14:textId="4840979C" w:rsidR="006A4973" w:rsidRDefault="006A4973" w:rsidP="00277C22">
      <w:pPr>
        <w:pStyle w:val="ListParagraph"/>
        <w:numPr>
          <w:ilvl w:val="1"/>
          <w:numId w:val="1"/>
        </w:numPr>
      </w:pPr>
      <w:r>
        <w:t xml:space="preserve">-&gt; dès le départ </w:t>
      </w:r>
      <w:r w:rsidR="00AE4B55">
        <w:t xml:space="preserve">l’acte moteur serait codé en fonction de son but final et pas en fonction des mouvements qui le composent </w:t>
      </w:r>
      <w:r w:rsidR="00721EBD">
        <w:t>(diapo 65 pour plus d’info sur les exp)</w:t>
      </w:r>
    </w:p>
    <w:p w14:paraId="71051BCD" w14:textId="17E36500" w:rsidR="00721EBD" w:rsidRDefault="00C04E56" w:rsidP="00721EBD">
      <w:pPr>
        <w:pStyle w:val="ListParagraph"/>
        <w:numPr>
          <w:ilvl w:val="0"/>
          <w:numId w:val="1"/>
        </w:numPr>
      </w:pPr>
      <w:r>
        <w:t>Compréhension</w:t>
      </w:r>
      <w:r w:rsidR="00721EBD">
        <w:t xml:space="preserve"> de l’intention</w:t>
      </w:r>
      <w:r>
        <w:t> :</w:t>
      </w:r>
    </w:p>
    <w:p w14:paraId="2B6CE9A2" w14:textId="348CE4BA" w:rsidR="00C04E56" w:rsidRDefault="00360756" w:rsidP="00C04E56">
      <w:pPr>
        <w:pStyle w:val="ListParagraph"/>
        <w:numPr>
          <w:ilvl w:val="1"/>
          <w:numId w:val="1"/>
        </w:numPr>
      </w:pPr>
      <w:r>
        <w:t>Activité cérébrale différente lorsque action pour :</w:t>
      </w:r>
    </w:p>
    <w:p w14:paraId="5B513701" w14:textId="5D8E64B1" w:rsidR="00360756" w:rsidRDefault="00360756" w:rsidP="00360756">
      <w:pPr>
        <w:pStyle w:val="ListParagraph"/>
        <w:numPr>
          <w:ilvl w:val="2"/>
          <w:numId w:val="1"/>
        </w:numPr>
      </w:pPr>
      <w:r>
        <w:t xml:space="preserve">Prendre une tasse et consommer </w:t>
      </w:r>
    </w:p>
    <w:p w14:paraId="3137B286" w14:textId="28104539" w:rsidR="00360756" w:rsidRDefault="00360756" w:rsidP="00360756">
      <w:pPr>
        <w:pStyle w:val="ListParagraph"/>
        <w:numPr>
          <w:ilvl w:val="2"/>
          <w:numId w:val="1"/>
        </w:numPr>
      </w:pPr>
      <w:r>
        <w:t>Ranger la tasse</w:t>
      </w:r>
    </w:p>
    <w:p w14:paraId="133C6CDC" w14:textId="532FF11D" w:rsidR="006018F5" w:rsidRDefault="006018F5" w:rsidP="006018F5">
      <w:pPr>
        <w:pStyle w:val="ListParagraph"/>
        <w:numPr>
          <w:ilvl w:val="1"/>
          <w:numId w:val="1"/>
        </w:numPr>
      </w:pPr>
      <w:r>
        <w:t xml:space="preserve">-&gt; le système miroir ne code pas que l’action mais également le but de l’action </w:t>
      </w:r>
    </w:p>
    <w:p w14:paraId="7141C032" w14:textId="5E30EE06" w:rsidR="006018F5" w:rsidRDefault="006018F5" w:rsidP="006018F5">
      <w:pPr>
        <w:pStyle w:val="ListParagraph"/>
        <w:numPr>
          <w:ilvl w:val="0"/>
          <w:numId w:val="1"/>
        </w:numPr>
      </w:pPr>
      <w:r>
        <w:t>CCL</w:t>
      </w:r>
    </w:p>
    <w:p w14:paraId="1628495A" w14:textId="375F1579" w:rsidR="006018F5" w:rsidRDefault="006018F5" w:rsidP="006018F5">
      <w:pPr>
        <w:pStyle w:val="ListParagraph"/>
        <w:numPr>
          <w:ilvl w:val="1"/>
          <w:numId w:val="1"/>
        </w:numPr>
      </w:pPr>
      <w:r>
        <w:t xml:space="preserve">Chez l’homme le </w:t>
      </w:r>
      <w:r w:rsidR="00F252E9">
        <w:t>SM a des propriété</w:t>
      </w:r>
      <w:r w:rsidR="00F2281B">
        <w:t>s</w:t>
      </w:r>
      <w:r w:rsidR="00F252E9">
        <w:t xml:space="preserve"> en plus que chez le singe :</w:t>
      </w:r>
    </w:p>
    <w:p w14:paraId="5255D914" w14:textId="5691EDDD" w:rsidR="00F252E9" w:rsidRDefault="007A7CBB" w:rsidP="00F252E9">
      <w:pPr>
        <w:pStyle w:val="ListParagraph"/>
        <w:numPr>
          <w:ilvl w:val="2"/>
          <w:numId w:val="1"/>
        </w:numPr>
      </w:pPr>
      <w:r>
        <w:t xml:space="preserve">Code des </w:t>
      </w:r>
      <w:r w:rsidR="00AF2401">
        <w:t xml:space="preserve">actes moteurs transitifs et intransitifs : aka des gestes sans </w:t>
      </w:r>
      <w:r w:rsidR="00F2281B">
        <w:t>Object</w:t>
      </w:r>
      <w:r w:rsidR="00AF2401">
        <w:t xml:space="preserve"> comme un pouce en l’air pour dire ok </w:t>
      </w:r>
    </w:p>
    <w:p w14:paraId="1A04AB77" w14:textId="61F19CA8" w:rsidR="00AF2401" w:rsidRDefault="004451C1" w:rsidP="00F252E9">
      <w:pPr>
        <w:pStyle w:val="ListParagraph"/>
        <w:numPr>
          <w:ilvl w:val="2"/>
          <w:numId w:val="1"/>
        </w:numPr>
      </w:pPr>
      <w:r>
        <w:t xml:space="preserve">Action mimée (aka en l’absence de l’objet vers lequel est </w:t>
      </w:r>
      <w:r w:rsidR="00F2281B">
        <w:t>dirigée l’action)</w:t>
      </w:r>
    </w:p>
    <w:p w14:paraId="0D13BCFD" w14:textId="5CD8D0E8" w:rsidR="00F2281B" w:rsidRDefault="00F2281B" w:rsidP="00F252E9">
      <w:pPr>
        <w:pStyle w:val="ListParagraph"/>
        <w:numPr>
          <w:ilvl w:val="2"/>
          <w:numId w:val="1"/>
        </w:numPr>
      </w:pPr>
      <w:r>
        <w:t>-&gt; gamme de fonction plus large que chez le singe</w:t>
      </w:r>
    </w:p>
    <w:p w14:paraId="04D33EC2" w14:textId="2D4721C3" w:rsidR="00F2281B" w:rsidRDefault="000F0326" w:rsidP="00F2281B">
      <w:pPr>
        <w:pStyle w:val="ListParagraph"/>
        <w:numPr>
          <w:ilvl w:val="1"/>
          <w:numId w:val="1"/>
        </w:numPr>
      </w:pPr>
      <w:r>
        <w:t>Comme un mécanisme de résonance des actions vu et faites</w:t>
      </w:r>
    </w:p>
    <w:p w14:paraId="1CE7105B" w14:textId="4739A0E8" w:rsidR="000F0326" w:rsidRDefault="000F0326" w:rsidP="000F0326">
      <w:pPr>
        <w:pStyle w:val="ListParagraph"/>
        <w:numPr>
          <w:ilvl w:val="2"/>
          <w:numId w:val="1"/>
        </w:numPr>
      </w:pPr>
      <w:r>
        <w:t xml:space="preserve">Vocabulaire </w:t>
      </w:r>
      <w:r w:rsidR="00787966">
        <w:t>/</w:t>
      </w:r>
      <w:r w:rsidR="008A22DC">
        <w:t>répertoire</w:t>
      </w:r>
    </w:p>
    <w:p w14:paraId="28A13C0F" w14:textId="51A1564C" w:rsidR="002C17A4" w:rsidRDefault="00787966" w:rsidP="00787966">
      <w:pPr>
        <w:pStyle w:val="ListParagraph"/>
        <w:numPr>
          <w:ilvl w:val="1"/>
          <w:numId w:val="1"/>
        </w:numPr>
      </w:pPr>
      <w:r>
        <w:t xml:space="preserve">Permet DIAPO 69 CCL </w:t>
      </w:r>
    </w:p>
    <w:p w14:paraId="5EE9FD25" w14:textId="2D5187C4" w:rsidR="00DF4D03" w:rsidRDefault="002C17A4" w:rsidP="00C43D64">
      <w:pPr>
        <w:pStyle w:val="Heading1"/>
      </w:pPr>
      <w:r>
        <w:br w:type="page"/>
      </w:r>
      <w:r w:rsidR="00767837">
        <w:lastRenderedPageBreak/>
        <w:t xml:space="preserve">Partie Yvonne Delevoye : </w:t>
      </w:r>
      <w:r w:rsidR="00693213">
        <w:t>Des théories motrices pour expliquer les troubles sociaux</w:t>
      </w:r>
    </w:p>
    <w:p w14:paraId="72E1639F" w14:textId="56CA99BD" w:rsidR="00767837" w:rsidRDefault="00AD7314" w:rsidP="00767837">
      <w:pPr>
        <w:pStyle w:val="ListParagraph"/>
        <w:numPr>
          <w:ilvl w:val="0"/>
          <w:numId w:val="1"/>
        </w:numPr>
      </w:pPr>
      <w:r>
        <w:t xml:space="preserve">Neurone miroir : </w:t>
      </w:r>
      <w:r w:rsidR="00164286">
        <w:t xml:space="preserve">Réseau de neurone qui </w:t>
      </w:r>
    </w:p>
    <w:p w14:paraId="7F2B363A" w14:textId="77777777" w:rsidR="002D3B83" w:rsidRDefault="002D3B83" w:rsidP="00767837">
      <w:pPr>
        <w:pStyle w:val="ListParagraph"/>
        <w:numPr>
          <w:ilvl w:val="0"/>
          <w:numId w:val="1"/>
        </w:numPr>
      </w:pPr>
      <w:r>
        <w:t xml:space="preserve">BUT : </w:t>
      </w:r>
    </w:p>
    <w:p w14:paraId="001AD93D" w14:textId="44AD4CF2" w:rsidR="002D3B83" w:rsidRPr="00025E0F" w:rsidRDefault="002D3B83" w:rsidP="002D3B83">
      <w:pPr>
        <w:pStyle w:val="ListParagraph"/>
        <w:numPr>
          <w:ilvl w:val="1"/>
          <w:numId w:val="1"/>
        </w:numPr>
        <w:rPr>
          <w:b/>
          <w:bCs/>
        </w:rPr>
      </w:pPr>
      <w:r w:rsidRPr="00025E0F">
        <w:rPr>
          <w:b/>
          <w:bCs/>
        </w:rPr>
        <w:t xml:space="preserve">Mimétisme </w:t>
      </w:r>
    </w:p>
    <w:p w14:paraId="476DAEF7" w14:textId="26ED57C2" w:rsidR="009D76EA" w:rsidRDefault="00025E0F" w:rsidP="009D76EA">
      <w:pPr>
        <w:pStyle w:val="ListParagraph"/>
        <w:numPr>
          <w:ilvl w:val="0"/>
          <w:numId w:val="1"/>
        </w:numPr>
      </w:pPr>
      <w:r>
        <w:t xml:space="preserve">Débat : </w:t>
      </w:r>
    </w:p>
    <w:p w14:paraId="7A4C7242" w14:textId="1253F67D" w:rsidR="00025E0F" w:rsidRDefault="00025E0F" w:rsidP="00025E0F">
      <w:pPr>
        <w:pStyle w:val="ListParagraph"/>
        <w:numPr>
          <w:ilvl w:val="1"/>
          <w:numId w:val="1"/>
        </w:numPr>
      </w:pPr>
      <w:r>
        <w:t xml:space="preserve">Fake chez le singe </w:t>
      </w:r>
    </w:p>
    <w:p w14:paraId="3A23C7B7" w14:textId="49E862FF" w:rsidR="00025E0F" w:rsidRDefault="00025E0F" w:rsidP="00025E0F">
      <w:pPr>
        <w:pStyle w:val="ListParagraph"/>
        <w:numPr>
          <w:ilvl w:val="1"/>
          <w:numId w:val="1"/>
        </w:numPr>
      </w:pPr>
      <w:r>
        <w:t>Existence chez l’humain</w:t>
      </w:r>
    </w:p>
    <w:p w14:paraId="732A9D23" w14:textId="4E10F730" w:rsidR="00025E0F" w:rsidRDefault="00025E0F" w:rsidP="00025E0F">
      <w:pPr>
        <w:pStyle w:val="ListParagraph"/>
        <w:numPr>
          <w:ilvl w:val="1"/>
          <w:numId w:val="1"/>
        </w:numPr>
      </w:pPr>
      <w:r>
        <w:t xml:space="preserve">Permet d’imaginer un système </w:t>
      </w:r>
      <w:r w:rsidR="00E700A2">
        <w:t>artifice</w:t>
      </w:r>
      <w:r>
        <w:t xml:space="preserve"> </w:t>
      </w:r>
    </w:p>
    <w:p w14:paraId="7C4422BC" w14:textId="02D78707" w:rsidR="00F6589F" w:rsidRDefault="00F6589F" w:rsidP="00025E0F">
      <w:pPr>
        <w:pStyle w:val="ListParagraph"/>
        <w:numPr>
          <w:ilvl w:val="1"/>
          <w:numId w:val="1"/>
        </w:numPr>
      </w:pPr>
      <w:r>
        <w:t xml:space="preserve">Rôle de ce system </w:t>
      </w:r>
      <w:r w:rsidR="00E700A2">
        <w:t>miroir</w:t>
      </w:r>
      <w:r>
        <w:t xml:space="preserve"> dans le cerveau </w:t>
      </w:r>
    </w:p>
    <w:p w14:paraId="76A3E051" w14:textId="481F41AB" w:rsidR="001634C6" w:rsidRDefault="001634C6" w:rsidP="001634C6">
      <w:pPr>
        <w:pStyle w:val="ListParagraph"/>
        <w:numPr>
          <w:ilvl w:val="0"/>
          <w:numId w:val="1"/>
        </w:numPr>
      </w:pPr>
      <w:r>
        <w:t>Preuve indirecte</w:t>
      </w:r>
      <w:r w:rsidR="00E700A2">
        <w:t> : car pas de mesure directe invasive</w:t>
      </w:r>
    </w:p>
    <w:p w14:paraId="72271D2D" w14:textId="36597118" w:rsidR="00E700A2" w:rsidRDefault="0031240D" w:rsidP="001634C6">
      <w:pPr>
        <w:pStyle w:val="ListParagraph"/>
        <w:numPr>
          <w:ilvl w:val="0"/>
          <w:numId w:val="1"/>
        </w:numPr>
      </w:pPr>
      <w:r>
        <w:t xml:space="preserve">Question en psychologie : </w:t>
      </w:r>
      <w:r w:rsidR="00E700A2">
        <w:t>Est-ce que y’a du sens à l’</w:t>
      </w:r>
      <w:r>
        <w:t>existence</w:t>
      </w:r>
      <w:r w:rsidR="00E700A2">
        <w:t xml:space="preserve"> d’un tel </w:t>
      </w:r>
      <w:r>
        <w:t xml:space="preserve">système ? </w:t>
      </w:r>
    </w:p>
    <w:p w14:paraId="205470B9" w14:textId="1C253D6F" w:rsidR="002A086C" w:rsidRDefault="002A086C" w:rsidP="002A086C">
      <w:pPr>
        <w:pStyle w:val="ListParagraph"/>
        <w:numPr>
          <w:ilvl w:val="1"/>
          <w:numId w:val="1"/>
        </w:numPr>
      </w:pPr>
      <w:r>
        <w:t xml:space="preserve">Oui du sens </w:t>
      </w:r>
      <w:r w:rsidR="001717DB">
        <w:t xml:space="preserve">car voir la marche dans les points </w:t>
      </w:r>
    </w:p>
    <w:p w14:paraId="5BB2961A" w14:textId="6951012C" w:rsidR="001717DB" w:rsidRDefault="00655397" w:rsidP="002A086C">
      <w:pPr>
        <w:pStyle w:val="ListParagraph"/>
        <w:numPr>
          <w:ilvl w:val="1"/>
          <w:numId w:val="1"/>
        </w:numPr>
      </w:pPr>
      <w:r>
        <w:t>Comment on voit les émotions dans ces points</w:t>
      </w:r>
    </w:p>
    <w:p w14:paraId="63A6E53A" w14:textId="702DA96A" w:rsidR="004D68BA" w:rsidRDefault="004D68BA" w:rsidP="002A086C">
      <w:pPr>
        <w:pStyle w:val="ListParagraph"/>
        <w:numPr>
          <w:ilvl w:val="1"/>
          <w:numId w:val="1"/>
        </w:numPr>
      </w:pPr>
      <w:r>
        <w:t>-&gt; Neurone miroir</w:t>
      </w:r>
    </w:p>
    <w:p w14:paraId="00A504D0" w14:textId="6722463E" w:rsidR="002E3984" w:rsidRDefault="002E3984" w:rsidP="00C43D64">
      <w:pPr>
        <w:pStyle w:val="ListParagraph"/>
        <w:numPr>
          <w:ilvl w:val="0"/>
          <w:numId w:val="1"/>
        </w:numPr>
      </w:pPr>
      <w:r>
        <w:t>Empathie :</w:t>
      </w:r>
    </w:p>
    <w:p w14:paraId="3A0A5BCC" w14:textId="25C5930A" w:rsidR="009525D3" w:rsidRDefault="002E3984" w:rsidP="00BD343E">
      <w:pPr>
        <w:pStyle w:val="ListParagraph"/>
        <w:numPr>
          <w:ilvl w:val="1"/>
          <w:numId w:val="1"/>
        </w:numPr>
      </w:pPr>
      <w:r>
        <w:t>Schizophrène : trouble d’empathie &lt;-&gt; trouble moteur</w:t>
      </w:r>
    </w:p>
    <w:p w14:paraId="22C938A7" w14:textId="1E34001C" w:rsidR="00C43D64" w:rsidRDefault="00C43D64" w:rsidP="00C43D64">
      <w:pPr>
        <w:pStyle w:val="ListParagraph"/>
        <w:numPr>
          <w:ilvl w:val="0"/>
          <w:numId w:val="1"/>
        </w:numPr>
      </w:pPr>
      <w:r>
        <w:t>On va</w:t>
      </w:r>
      <w:r w:rsidR="0026750F">
        <w:t xml:space="preserve"> </w:t>
      </w:r>
      <w:r>
        <w:t>regarder les boucles de rétrocontrôle</w:t>
      </w:r>
    </w:p>
    <w:p w14:paraId="09338099" w14:textId="6616825A" w:rsidR="002E3984" w:rsidRDefault="009525D3" w:rsidP="00C43D64">
      <w:pPr>
        <w:pStyle w:val="ListParagraph"/>
        <w:numPr>
          <w:ilvl w:val="0"/>
          <w:numId w:val="1"/>
        </w:numPr>
      </w:pPr>
      <w:r>
        <w:t xml:space="preserve">BUT DU COURS : </w:t>
      </w:r>
    </w:p>
    <w:p w14:paraId="0893ADC3" w14:textId="21E04C0B" w:rsidR="009525D3" w:rsidRDefault="009525D3" w:rsidP="009525D3">
      <w:pPr>
        <w:pStyle w:val="ListParagraph"/>
        <w:numPr>
          <w:ilvl w:val="1"/>
          <w:numId w:val="1"/>
        </w:numPr>
      </w:pPr>
      <w:r>
        <w:t xml:space="preserve">ANIMER UN DEBAT AVEC des </w:t>
      </w:r>
      <w:proofErr w:type="spellStart"/>
      <w:r>
        <w:t>ref</w:t>
      </w:r>
      <w:proofErr w:type="spellEnd"/>
      <w:r>
        <w:t xml:space="preserve"> et du vocabulaire</w:t>
      </w:r>
    </w:p>
    <w:p w14:paraId="34D211A5" w14:textId="1F4BFC0D" w:rsidR="0026750F" w:rsidRDefault="0026750F" w:rsidP="009525D3">
      <w:pPr>
        <w:pStyle w:val="ListParagraph"/>
        <w:numPr>
          <w:ilvl w:val="1"/>
          <w:numId w:val="1"/>
        </w:numPr>
      </w:pPr>
      <w:r>
        <w:t xml:space="preserve">A partir de l’article sur </w:t>
      </w:r>
      <w:r w:rsidR="00746F74">
        <w:t>M</w:t>
      </w:r>
      <w:r>
        <w:t>oodle</w:t>
      </w:r>
    </w:p>
    <w:p w14:paraId="0CC85CA8" w14:textId="474B5DE0" w:rsidR="00CC57E1" w:rsidRDefault="00CC57E1" w:rsidP="009525D3">
      <w:pPr>
        <w:pStyle w:val="ListParagraph"/>
        <w:numPr>
          <w:ilvl w:val="1"/>
          <w:numId w:val="1"/>
        </w:numPr>
      </w:pPr>
      <w:r>
        <w:t>Être capable d’argumenter et d’animer ce débat</w:t>
      </w:r>
    </w:p>
    <w:p w14:paraId="315D3BB5" w14:textId="096C3096" w:rsidR="00CC57E1" w:rsidRDefault="00CC57E1" w:rsidP="009525D3">
      <w:pPr>
        <w:pStyle w:val="ListParagraph"/>
        <w:numPr>
          <w:ilvl w:val="1"/>
          <w:numId w:val="1"/>
        </w:numPr>
      </w:pPr>
      <w:r>
        <w:t xml:space="preserve">Pas beaucoup de nouveauté </w:t>
      </w:r>
      <w:r w:rsidR="00534625">
        <w:t xml:space="preserve">dans le cours -&gt; but prendre du recul et regrouper les infos </w:t>
      </w:r>
    </w:p>
    <w:p w14:paraId="5BE5525B" w14:textId="389A14C5" w:rsidR="00CC57E1" w:rsidRDefault="00605753" w:rsidP="00534625">
      <w:pPr>
        <w:pStyle w:val="ListParagraph"/>
        <w:numPr>
          <w:ilvl w:val="0"/>
          <w:numId w:val="1"/>
        </w:numPr>
      </w:pPr>
      <w:r>
        <w:t>Neuroscience sociale :</w:t>
      </w:r>
    </w:p>
    <w:p w14:paraId="0A1BA3A2" w14:textId="5559671E" w:rsidR="00605753" w:rsidRDefault="000A7461" w:rsidP="00605753">
      <w:pPr>
        <w:pStyle w:val="ListParagraph"/>
        <w:numPr>
          <w:ilvl w:val="1"/>
          <w:numId w:val="1"/>
        </w:numPr>
      </w:pPr>
      <w:r>
        <w:t>Concepts centraux</w:t>
      </w:r>
      <w:r w:rsidR="00605753">
        <w:t> :</w:t>
      </w:r>
    </w:p>
    <w:p w14:paraId="2D5176AA" w14:textId="48D10516" w:rsidR="00605753" w:rsidRDefault="00C9174A" w:rsidP="00605753">
      <w:pPr>
        <w:pStyle w:val="ListParagraph"/>
        <w:numPr>
          <w:ilvl w:val="2"/>
          <w:numId w:val="1"/>
        </w:numPr>
      </w:pPr>
      <w:r>
        <w:t xml:space="preserve">DIAPO car osef </w:t>
      </w:r>
    </w:p>
    <w:p w14:paraId="15BCE9B9" w14:textId="49FAC76B" w:rsidR="00DA04A1" w:rsidRDefault="00DA04A1" w:rsidP="00DA04A1">
      <w:pPr>
        <w:pStyle w:val="ListParagraph"/>
        <w:numPr>
          <w:ilvl w:val="3"/>
          <w:numId w:val="1"/>
        </w:numPr>
      </w:pPr>
      <w:r>
        <w:t xml:space="preserve">Boucle de contrôle </w:t>
      </w:r>
    </w:p>
    <w:p w14:paraId="34C1356E" w14:textId="1F81C03D" w:rsidR="00DA04A1" w:rsidRDefault="00DA04A1" w:rsidP="00DA04A1">
      <w:pPr>
        <w:pStyle w:val="ListParagraph"/>
        <w:numPr>
          <w:ilvl w:val="2"/>
          <w:numId w:val="1"/>
        </w:numPr>
      </w:pPr>
      <w:r>
        <w:t>Le décodage des action</w:t>
      </w:r>
      <w:r w:rsidR="000A7461">
        <w:t>s</w:t>
      </w:r>
      <w:r>
        <w:t xml:space="preserve"> d’autrui se base sur l’activation </w:t>
      </w:r>
      <w:r w:rsidR="001372AF">
        <w:t>infra liminaire de notre propre système moteur</w:t>
      </w:r>
    </w:p>
    <w:p w14:paraId="57ABE440" w14:textId="3A24C3AF" w:rsidR="001372AF" w:rsidRDefault="008151EC" w:rsidP="001372AF">
      <w:pPr>
        <w:pStyle w:val="ListParagraph"/>
        <w:numPr>
          <w:ilvl w:val="0"/>
          <w:numId w:val="1"/>
        </w:numPr>
      </w:pPr>
      <w:r>
        <w:t>Neurone miroir b</w:t>
      </w:r>
      <w:r w:rsidR="000C00DC">
        <w:t xml:space="preserve">ase biologique des boucles de contrôle </w:t>
      </w:r>
    </w:p>
    <w:p w14:paraId="6081C128" w14:textId="56EEBAD1" w:rsidR="008151EC" w:rsidRDefault="008151EC" w:rsidP="008151EC">
      <w:pPr>
        <w:pStyle w:val="ListParagraph"/>
        <w:numPr>
          <w:ilvl w:val="1"/>
          <w:numId w:val="1"/>
        </w:numPr>
      </w:pPr>
      <w:r>
        <w:t xml:space="preserve">EXP pour prouver que </w:t>
      </w:r>
      <w:r w:rsidR="001F334C">
        <w:t>les interactions sociales</w:t>
      </w:r>
      <w:r>
        <w:t xml:space="preserve"> sont </w:t>
      </w:r>
      <w:r w:rsidR="000A7461">
        <w:t>faites</w:t>
      </w:r>
      <w:r>
        <w:t xml:space="preserve"> par le</w:t>
      </w:r>
      <w:r w:rsidR="001F334C">
        <w:t>s neurones miroir aka dans le cerveau avant la naissance aka chez l’</w:t>
      </w:r>
      <w:r w:rsidR="00737FB4">
        <w:t>embryons</w:t>
      </w:r>
    </w:p>
    <w:p w14:paraId="4F8B8893" w14:textId="37F15075" w:rsidR="001F334C" w:rsidRDefault="00643B33" w:rsidP="001F334C">
      <w:pPr>
        <w:pStyle w:val="ListParagraph"/>
        <w:numPr>
          <w:ilvl w:val="2"/>
          <w:numId w:val="1"/>
        </w:numPr>
      </w:pPr>
      <w:r>
        <w:t>D</w:t>
      </w:r>
      <w:r w:rsidR="00737FB4">
        <w:t>eux embryons</w:t>
      </w:r>
      <w:r w:rsidR="00CD787D">
        <w:t xml:space="preserve"> à </w:t>
      </w:r>
    </w:p>
    <w:p w14:paraId="2000C81E" w14:textId="15483DEA" w:rsidR="00CD787D" w:rsidRDefault="00CD787D" w:rsidP="00CD787D">
      <w:pPr>
        <w:pStyle w:val="ListParagraph"/>
        <w:numPr>
          <w:ilvl w:val="3"/>
          <w:numId w:val="1"/>
        </w:numPr>
      </w:pPr>
      <w:r>
        <w:t>14 semaines</w:t>
      </w:r>
    </w:p>
    <w:p w14:paraId="0F7C0803" w14:textId="22C78C96" w:rsidR="00CD787D" w:rsidRDefault="00CD787D" w:rsidP="00CD787D">
      <w:pPr>
        <w:pStyle w:val="ListParagraph"/>
        <w:numPr>
          <w:ilvl w:val="3"/>
          <w:numId w:val="1"/>
        </w:numPr>
      </w:pPr>
      <w:r>
        <w:t>18 semaines</w:t>
      </w:r>
    </w:p>
    <w:p w14:paraId="57C10308" w14:textId="6D9CC731" w:rsidR="00737FB4" w:rsidRDefault="00E919F8" w:rsidP="001F334C">
      <w:pPr>
        <w:pStyle w:val="ListParagraph"/>
        <w:numPr>
          <w:ilvl w:val="2"/>
          <w:numId w:val="1"/>
        </w:numPr>
      </w:pPr>
      <w:r>
        <w:t>Observation de la proportion de mouvement du fœtus</w:t>
      </w:r>
    </w:p>
    <w:p w14:paraId="32928CD3" w14:textId="3FECDB3B" w:rsidR="00E919F8" w:rsidRDefault="00E919F8" w:rsidP="00E919F8">
      <w:pPr>
        <w:pStyle w:val="ListParagraph"/>
        <w:numPr>
          <w:ilvl w:val="3"/>
          <w:numId w:val="1"/>
        </w:numPr>
      </w:pPr>
      <w:r>
        <w:t xml:space="preserve">Vers sois même </w:t>
      </w:r>
    </w:p>
    <w:p w14:paraId="7CA34CEF" w14:textId="66901A39" w:rsidR="00E919F8" w:rsidRDefault="00E919F8" w:rsidP="00E919F8">
      <w:pPr>
        <w:pStyle w:val="ListParagraph"/>
        <w:numPr>
          <w:ilvl w:val="3"/>
          <w:numId w:val="1"/>
        </w:numPr>
      </w:pPr>
      <w:r>
        <w:t xml:space="preserve">Vers </w:t>
      </w:r>
      <w:r w:rsidR="00211E60">
        <w:t>les parois utérines</w:t>
      </w:r>
      <w:r w:rsidR="004D1EF4">
        <w:t xml:space="preserve"> </w:t>
      </w:r>
      <w:r w:rsidR="00C47F23">
        <w:t>(contrôle car non sociale)</w:t>
      </w:r>
    </w:p>
    <w:p w14:paraId="551A869A" w14:textId="5D79AA89" w:rsidR="004D1EF4" w:rsidRDefault="004D1EF4" w:rsidP="00E919F8">
      <w:pPr>
        <w:pStyle w:val="ListParagraph"/>
        <w:numPr>
          <w:ilvl w:val="3"/>
          <w:numId w:val="1"/>
        </w:numPr>
      </w:pPr>
      <w:r>
        <w:t>Vers l’autre</w:t>
      </w:r>
    </w:p>
    <w:p w14:paraId="1F9023D6" w14:textId="27B04D1C" w:rsidR="00211E60" w:rsidRDefault="00211E60" w:rsidP="00211E60">
      <w:pPr>
        <w:pStyle w:val="ListParagraph"/>
        <w:numPr>
          <w:ilvl w:val="2"/>
          <w:numId w:val="1"/>
        </w:numPr>
      </w:pPr>
      <w:r>
        <w:t xml:space="preserve">Résultat : </w:t>
      </w:r>
    </w:p>
    <w:p w14:paraId="318AFF78" w14:textId="414AEDA0" w:rsidR="00211E60" w:rsidRDefault="00211E60" w:rsidP="00211E60">
      <w:pPr>
        <w:pStyle w:val="ListParagraph"/>
        <w:numPr>
          <w:ilvl w:val="3"/>
          <w:numId w:val="1"/>
        </w:numPr>
      </w:pPr>
      <w:r>
        <w:t xml:space="preserve">Avec l’âge la proportion de geste dirigé vers l’autre </w:t>
      </w:r>
      <w:r w:rsidR="00CD787D">
        <w:t>augmente</w:t>
      </w:r>
    </w:p>
    <w:p w14:paraId="728AE2B2" w14:textId="5A735183" w:rsidR="00C47F23" w:rsidRDefault="00C47F23" w:rsidP="00211E60">
      <w:pPr>
        <w:pStyle w:val="ListParagraph"/>
        <w:numPr>
          <w:ilvl w:val="3"/>
          <w:numId w:val="1"/>
        </w:numPr>
      </w:pPr>
      <w:r>
        <w:t xml:space="preserve">Pas de différence avec l’âge </w:t>
      </w:r>
      <w:r w:rsidR="00643B33">
        <w:t xml:space="preserve">pour les gestes vers </w:t>
      </w:r>
      <w:proofErr w:type="gramStart"/>
      <w:r w:rsidR="00643B33">
        <w:t>la parois</w:t>
      </w:r>
      <w:proofErr w:type="gramEnd"/>
    </w:p>
    <w:p w14:paraId="150AEAD4" w14:textId="5860D2D9" w:rsidR="009772A4" w:rsidRDefault="009772A4" w:rsidP="009772A4">
      <w:pPr>
        <w:pStyle w:val="ListParagraph"/>
        <w:numPr>
          <w:ilvl w:val="2"/>
          <w:numId w:val="1"/>
        </w:numPr>
      </w:pPr>
      <w:r>
        <w:t xml:space="preserve">Résultat pour </w:t>
      </w:r>
      <w:r w:rsidR="00FC5300">
        <w:t>éliminer</w:t>
      </w:r>
      <w:r>
        <w:t xml:space="preserve"> l’effet du hasard :</w:t>
      </w:r>
    </w:p>
    <w:p w14:paraId="1585AD3F" w14:textId="2DD8ACE7" w:rsidR="00D86563" w:rsidRDefault="00D86563" w:rsidP="00D86563">
      <w:pPr>
        <w:pStyle w:val="ListParagraph"/>
        <w:numPr>
          <w:ilvl w:val="3"/>
          <w:numId w:val="1"/>
        </w:numPr>
      </w:pPr>
      <w:r>
        <w:lastRenderedPageBreak/>
        <w:t xml:space="preserve">Self </w:t>
      </w:r>
      <w:proofErr w:type="spellStart"/>
      <w:r>
        <w:t>mouth</w:t>
      </w:r>
      <w:proofErr w:type="spellEnd"/>
      <w:r>
        <w:t> : mouvement rapide</w:t>
      </w:r>
    </w:p>
    <w:p w14:paraId="19FC7A4B" w14:textId="378C19BF" w:rsidR="00D86563" w:rsidRDefault="00D86563" w:rsidP="00D86563">
      <w:pPr>
        <w:pStyle w:val="ListParagraph"/>
        <w:numPr>
          <w:ilvl w:val="3"/>
          <w:numId w:val="1"/>
        </w:numPr>
      </w:pPr>
      <w:r>
        <w:t xml:space="preserve">Self </w:t>
      </w:r>
      <w:proofErr w:type="spellStart"/>
      <w:r>
        <w:t>eye</w:t>
      </w:r>
      <w:proofErr w:type="spellEnd"/>
      <w:r>
        <w:t> : mouvement moins rapide</w:t>
      </w:r>
    </w:p>
    <w:p w14:paraId="14C4828A" w14:textId="4122688A" w:rsidR="00D86563" w:rsidRDefault="00D86563" w:rsidP="00D86563">
      <w:pPr>
        <w:pStyle w:val="ListParagraph"/>
        <w:numPr>
          <w:ilvl w:val="3"/>
          <w:numId w:val="1"/>
        </w:numPr>
      </w:pPr>
      <w:r>
        <w:t>L’autre : mouvement lent</w:t>
      </w:r>
    </w:p>
    <w:p w14:paraId="0870C074" w14:textId="71D0B6C0" w:rsidR="00FC5300" w:rsidRDefault="00FC5300" w:rsidP="00FC5300">
      <w:pPr>
        <w:pStyle w:val="ListParagraph"/>
        <w:numPr>
          <w:ilvl w:val="3"/>
          <w:numId w:val="1"/>
        </w:numPr>
      </w:pPr>
      <w:r>
        <w:t>Mouvement</w:t>
      </w:r>
      <w:r w:rsidR="009772A4">
        <w:t xml:space="preserve"> plus long </w:t>
      </w:r>
      <w:r>
        <w:t>quand diriger vers l’autres dans les deux âges</w:t>
      </w:r>
    </w:p>
    <w:p w14:paraId="6EFFE7FF" w14:textId="75863257" w:rsidR="006F5DE8" w:rsidRDefault="006F5DE8" w:rsidP="006F5DE8">
      <w:pPr>
        <w:pStyle w:val="ListParagraph"/>
        <w:numPr>
          <w:ilvl w:val="2"/>
          <w:numId w:val="1"/>
        </w:numPr>
      </w:pPr>
      <w:r>
        <w:t xml:space="preserve">-&gt; C’est systématique </w:t>
      </w:r>
    </w:p>
    <w:p w14:paraId="384625B9" w14:textId="36893A0D" w:rsidR="006F5DE8" w:rsidRDefault="001815EC" w:rsidP="006F5DE8">
      <w:pPr>
        <w:pStyle w:val="ListParagraph"/>
        <w:numPr>
          <w:ilvl w:val="2"/>
          <w:numId w:val="1"/>
        </w:numPr>
      </w:pPr>
      <w:r>
        <w:t>Interprétation</w:t>
      </w:r>
      <w:r w:rsidR="006F5DE8">
        <w:t> :</w:t>
      </w:r>
    </w:p>
    <w:p w14:paraId="013F9120" w14:textId="531BC0E9" w:rsidR="006F5DE8" w:rsidRDefault="006F5DE8" w:rsidP="006F5DE8">
      <w:pPr>
        <w:pStyle w:val="ListParagraph"/>
        <w:numPr>
          <w:ilvl w:val="3"/>
          <w:numId w:val="1"/>
        </w:numPr>
      </w:pPr>
      <w:r>
        <w:t>L’</w:t>
      </w:r>
      <w:r w:rsidR="001815EC">
        <w:t>embryons</w:t>
      </w:r>
      <w:r>
        <w:t xml:space="preserve"> à un objectif moteur </w:t>
      </w:r>
      <w:r w:rsidR="001815EC">
        <w:t>avec les différents gestes</w:t>
      </w:r>
    </w:p>
    <w:p w14:paraId="3F71255A" w14:textId="009B4C40" w:rsidR="001815EC" w:rsidRDefault="00555007" w:rsidP="00555007">
      <w:pPr>
        <w:pStyle w:val="ListParagraph"/>
        <w:numPr>
          <w:ilvl w:val="1"/>
          <w:numId w:val="1"/>
        </w:numPr>
      </w:pPr>
      <w:r>
        <w:t xml:space="preserve">-&gt; </w:t>
      </w:r>
      <w:r w:rsidR="00AC63B6">
        <w:t>Câblé</w:t>
      </w:r>
      <w:r>
        <w:t xml:space="preserve"> pour être social</w:t>
      </w:r>
      <w:r w:rsidR="002B5CC0">
        <w:t xml:space="preserve"> : unité de base de l’être social existant avant la naissance </w:t>
      </w:r>
    </w:p>
    <w:p w14:paraId="05FDDCCA" w14:textId="53CEFFD9" w:rsidR="00555007" w:rsidRDefault="00555007" w:rsidP="00555007">
      <w:pPr>
        <w:pStyle w:val="ListParagraph"/>
        <w:numPr>
          <w:ilvl w:val="2"/>
          <w:numId w:val="1"/>
        </w:numPr>
      </w:pPr>
      <w:r>
        <w:t xml:space="preserve">Boucle de contrôle </w:t>
      </w:r>
      <w:r w:rsidR="00FF18B8">
        <w:t xml:space="preserve">avant la naissance </w:t>
      </w:r>
    </w:p>
    <w:p w14:paraId="4739F89B" w14:textId="2BBF536A" w:rsidR="00FF18B8" w:rsidRDefault="00FF18B8" w:rsidP="00555007">
      <w:pPr>
        <w:pStyle w:val="ListParagraph"/>
        <w:numPr>
          <w:ilvl w:val="2"/>
          <w:numId w:val="1"/>
        </w:numPr>
      </w:pPr>
      <w:r>
        <w:t xml:space="preserve">Pas besoin de vécu ou d’avoir observé l’autre pour apprendre </w:t>
      </w:r>
    </w:p>
    <w:p w14:paraId="65EFDAF4" w14:textId="60C8E3E0" w:rsidR="00FF18B8" w:rsidRDefault="00FF18B8" w:rsidP="00555007">
      <w:pPr>
        <w:pStyle w:val="ListParagraph"/>
        <w:numPr>
          <w:ilvl w:val="2"/>
          <w:numId w:val="1"/>
        </w:numPr>
      </w:pPr>
      <w:r>
        <w:t xml:space="preserve">Réseau déjà capable de </w:t>
      </w:r>
      <w:r w:rsidR="005A480B">
        <w:t xml:space="preserve">distinguer </w:t>
      </w:r>
      <w:r w:rsidR="00AC63B6">
        <w:t>plusieurs états</w:t>
      </w:r>
      <w:r w:rsidR="005A480B">
        <w:t xml:space="preserve"> : lent, moyen, rapide </w:t>
      </w:r>
    </w:p>
    <w:p w14:paraId="15DB0429" w14:textId="3AABDF4D" w:rsidR="002B5CC0" w:rsidRDefault="002B5CC0" w:rsidP="0005190C">
      <w:pPr>
        <w:pStyle w:val="Heading2"/>
      </w:pPr>
      <w:r>
        <w:t xml:space="preserve">Les modèle internes pour les </w:t>
      </w:r>
      <w:r w:rsidR="00BA11F1">
        <w:t>intégrations</w:t>
      </w:r>
      <w:r>
        <w:t xml:space="preserve"> motrice et sociales </w:t>
      </w:r>
    </w:p>
    <w:p w14:paraId="46DD9D5E" w14:textId="509E5DB6" w:rsidR="0005190C" w:rsidRDefault="00094D25" w:rsidP="0005190C">
      <w:pPr>
        <w:pStyle w:val="ListParagraph"/>
        <w:numPr>
          <w:ilvl w:val="0"/>
          <w:numId w:val="1"/>
        </w:numPr>
      </w:pPr>
      <w:r>
        <w:t xml:space="preserve">Système moteur = seul moyen de communication </w:t>
      </w:r>
    </w:p>
    <w:p w14:paraId="667DFDEF" w14:textId="04D7086A" w:rsidR="00BA11F1" w:rsidRDefault="00BA11F1" w:rsidP="00BA11F1">
      <w:pPr>
        <w:pStyle w:val="ListParagraph"/>
        <w:numPr>
          <w:ilvl w:val="0"/>
          <w:numId w:val="1"/>
        </w:numPr>
      </w:pPr>
      <w:r>
        <w:t>Deux moyen</w:t>
      </w:r>
      <w:r w:rsidR="00B61759">
        <w:t>s</w:t>
      </w:r>
      <w:r>
        <w:t xml:space="preserve"> de communication :</w:t>
      </w:r>
    </w:p>
    <w:p w14:paraId="25B171C0" w14:textId="2D42741E" w:rsidR="00BA11F1" w:rsidRDefault="00BA11F1" w:rsidP="00BA11F1">
      <w:pPr>
        <w:pStyle w:val="ListParagraph"/>
        <w:numPr>
          <w:ilvl w:val="1"/>
          <w:numId w:val="1"/>
        </w:numPr>
      </w:pPr>
      <w:r>
        <w:t>Prédiction</w:t>
      </w:r>
      <w:r w:rsidR="00183A8D">
        <w:t> : produire volontairement des action</w:t>
      </w:r>
      <w:r w:rsidR="00B61759">
        <w:t>s</w:t>
      </w:r>
      <w:r w:rsidR="00183A8D">
        <w:t xml:space="preserve"> sur la base d’une motivation interne </w:t>
      </w:r>
    </w:p>
    <w:p w14:paraId="696D6B94" w14:textId="77777777" w:rsidR="004F5539" w:rsidRDefault="004F5539" w:rsidP="004F5539">
      <w:pPr>
        <w:pStyle w:val="ListParagraph"/>
        <w:numPr>
          <w:ilvl w:val="2"/>
          <w:numId w:val="1"/>
        </w:numPr>
      </w:pPr>
    </w:p>
    <w:p w14:paraId="33292DC1" w14:textId="39C2E4F9" w:rsidR="00BA11F1" w:rsidRDefault="00BA11F1" w:rsidP="00BA11F1">
      <w:pPr>
        <w:pStyle w:val="ListParagraph"/>
        <w:numPr>
          <w:ilvl w:val="1"/>
          <w:numId w:val="1"/>
        </w:numPr>
      </w:pPr>
      <w:r>
        <w:t>Réaction</w:t>
      </w:r>
      <w:r w:rsidR="00183A8D">
        <w:t> : réaction au choses présente et visible dans l’</w:t>
      </w:r>
      <w:r w:rsidR="00B61759">
        <w:t>environnement</w:t>
      </w:r>
      <w:r w:rsidR="00183A8D">
        <w:t xml:space="preserve"> </w:t>
      </w:r>
    </w:p>
    <w:p w14:paraId="787CDB74" w14:textId="749C9ADB" w:rsidR="00183A8D" w:rsidRDefault="00470026" w:rsidP="00183A8D">
      <w:pPr>
        <w:pStyle w:val="ListParagraph"/>
        <w:numPr>
          <w:ilvl w:val="0"/>
          <w:numId w:val="1"/>
        </w:numPr>
      </w:pPr>
      <w:r>
        <w:t xml:space="preserve">-&gt; </w:t>
      </w:r>
      <w:r w:rsidR="00183A8D">
        <w:t xml:space="preserve">Codé par </w:t>
      </w:r>
      <w:r w:rsidR="00B61759">
        <w:t>deux mécanismes différents</w:t>
      </w:r>
    </w:p>
    <w:p w14:paraId="36EDC7E2" w14:textId="7313C613" w:rsidR="00470026" w:rsidRDefault="00470026" w:rsidP="00183A8D">
      <w:pPr>
        <w:pStyle w:val="ListParagraph"/>
        <w:numPr>
          <w:ilvl w:val="0"/>
          <w:numId w:val="1"/>
        </w:numPr>
      </w:pPr>
      <w:r>
        <w:t xml:space="preserve">Boucle ouverte : </w:t>
      </w:r>
      <w:r w:rsidR="008A5A0C">
        <w:t xml:space="preserve">programme moteur == système cérébral qui permet de préparer un mouvement volontaire et de l’exécuter sans réafférence sensoriel </w:t>
      </w:r>
      <w:r w:rsidR="001025A1">
        <w:t>(prise en compte du contexte)</w:t>
      </w:r>
    </w:p>
    <w:p w14:paraId="1725B23D" w14:textId="51ED5508" w:rsidR="001025A1" w:rsidRDefault="00E5236B" w:rsidP="001025A1">
      <w:pPr>
        <w:pStyle w:val="ListParagraph"/>
        <w:numPr>
          <w:ilvl w:val="1"/>
          <w:numId w:val="1"/>
        </w:numPr>
      </w:pPr>
      <w:r>
        <w:t xml:space="preserve">Ex : Signalisation routière, programme d’ordinateur, un réveil </w:t>
      </w:r>
    </w:p>
    <w:p w14:paraId="18E40606" w14:textId="0AB665ED" w:rsidR="00E5236B" w:rsidRDefault="005F0A04" w:rsidP="00E5236B">
      <w:pPr>
        <w:pStyle w:val="ListParagraph"/>
        <w:numPr>
          <w:ilvl w:val="0"/>
          <w:numId w:val="1"/>
        </w:numPr>
      </w:pPr>
      <w:r>
        <w:t>Le contrôle en boucle ouverte :</w:t>
      </w:r>
    </w:p>
    <w:p w14:paraId="1270EF18" w14:textId="7458132E" w:rsidR="005F0A04" w:rsidRDefault="005F0A04" w:rsidP="005F0A04">
      <w:pPr>
        <w:pStyle w:val="ListParagraph"/>
        <w:numPr>
          <w:ilvl w:val="1"/>
          <w:numId w:val="1"/>
        </w:numPr>
      </w:pPr>
      <w:r>
        <w:t>Lvl1 : Agent exécutif</w:t>
      </w:r>
      <w:r w:rsidR="00FF4DDC">
        <w:t> : décision</w:t>
      </w:r>
    </w:p>
    <w:p w14:paraId="16D3EDCE" w14:textId="3E31D398" w:rsidR="005F0A04" w:rsidRDefault="005F0A04" w:rsidP="005F0A04">
      <w:pPr>
        <w:pStyle w:val="ListParagraph"/>
        <w:numPr>
          <w:ilvl w:val="1"/>
          <w:numId w:val="1"/>
        </w:numPr>
      </w:pPr>
      <w:r>
        <w:t>Lvl2 : Effecteur</w:t>
      </w:r>
      <w:r w:rsidR="00FF4DDC">
        <w:t> : diapo</w:t>
      </w:r>
    </w:p>
    <w:p w14:paraId="188F5523" w14:textId="4FC22C83" w:rsidR="001A1491" w:rsidRDefault="001A1491" w:rsidP="005F0A04">
      <w:pPr>
        <w:pStyle w:val="ListParagraph"/>
        <w:numPr>
          <w:ilvl w:val="1"/>
          <w:numId w:val="1"/>
        </w:numPr>
      </w:pPr>
      <w:r>
        <w:t>Pas de retour</w:t>
      </w:r>
    </w:p>
    <w:p w14:paraId="673287B0" w14:textId="6D3E65B7" w:rsidR="001A1491" w:rsidRDefault="001A1491" w:rsidP="005F0A04">
      <w:pPr>
        <w:pStyle w:val="ListParagraph"/>
        <w:numPr>
          <w:ilvl w:val="1"/>
          <w:numId w:val="1"/>
        </w:numPr>
      </w:pPr>
      <w:r>
        <w:t xml:space="preserve">Exemple : sms </w:t>
      </w:r>
      <w:r w:rsidR="008B4AF3">
        <w:t xml:space="preserve">sans accusé de réception </w:t>
      </w:r>
    </w:p>
    <w:p w14:paraId="322399C5" w14:textId="47F1C2FA" w:rsidR="00FF4DDC" w:rsidRDefault="00DB22C3" w:rsidP="00FF4DDC">
      <w:pPr>
        <w:pStyle w:val="ListParagraph"/>
        <w:numPr>
          <w:ilvl w:val="0"/>
          <w:numId w:val="1"/>
        </w:numPr>
      </w:pPr>
      <w:r>
        <w:t>Théorie du schéma moteur </w:t>
      </w:r>
      <w:r w:rsidR="00680049">
        <w:t xml:space="preserve">SCHMIDT 1975 </w:t>
      </w:r>
      <w:r>
        <w:t>:</w:t>
      </w:r>
      <w:r w:rsidR="00680049">
        <w:t xml:space="preserve">  </w:t>
      </w:r>
    </w:p>
    <w:p w14:paraId="040F6DC7" w14:textId="47BC8394" w:rsidR="00DB22C3" w:rsidRDefault="00DB22C3" w:rsidP="00DB22C3">
      <w:pPr>
        <w:pStyle w:val="ListParagraph"/>
        <w:numPr>
          <w:ilvl w:val="1"/>
          <w:numId w:val="1"/>
        </w:numPr>
      </w:pPr>
      <w:r>
        <w:t xml:space="preserve">Codage d’un ensemble de règles entre les </w:t>
      </w:r>
      <w:r w:rsidR="00611E77">
        <w:t>paramètre</w:t>
      </w:r>
      <w:r w:rsidR="00184100">
        <w:t>s</w:t>
      </w:r>
      <w:r w:rsidR="00611E77">
        <w:t xml:space="preserve"> d’un mouvement (force, amplitude, durée) et les caractéristique</w:t>
      </w:r>
      <w:r w:rsidR="00184100">
        <w:t>s</w:t>
      </w:r>
      <w:r w:rsidR="00611E77">
        <w:t xml:space="preserve"> de l’environnement</w:t>
      </w:r>
    </w:p>
    <w:p w14:paraId="2D49D0B2" w14:textId="3CBF396E" w:rsidR="00680049" w:rsidRDefault="00680049" w:rsidP="00DB22C3">
      <w:pPr>
        <w:pStyle w:val="ListParagraph"/>
        <w:numPr>
          <w:ilvl w:val="1"/>
          <w:numId w:val="1"/>
        </w:numPr>
      </w:pPr>
      <w:r>
        <w:t>Gén</w:t>
      </w:r>
      <w:r w:rsidR="00184100">
        <w:t>è</w:t>
      </w:r>
      <w:r>
        <w:t>re les caractéristiques du mouvement à venir</w:t>
      </w:r>
    </w:p>
    <w:p w14:paraId="0F0B1525" w14:textId="67477941" w:rsidR="005A2269" w:rsidRDefault="005A2269" w:rsidP="00DB22C3">
      <w:pPr>
        <w:pStyle w:val="ListParagraph"/>
        <w:numPr>
          <w:ilvl w:val="1"/>
          <w:numId w:val="1"/>
        </w:numPr>
      </w:pPr>
      <w:r>
        <w:t xml:space="preserve">Tout en haut de l’échelle, inclusion des émotions à ce niveau </w:t>
      </w:r>
    </w:p>
    <w:p w14:paraId="3C03A75A" w14:textId="2D4B01AF" w:rsidR="00CC528E" w:rsidRDefault="00CC528E" w:rsidP="00DB22C3">
      <w:pPr>
        <w:pStyle w:val="ListParagraph"/>
        <w:numPr>
          <w:ilvl w:val="1"/>
          <w:numId w:val="1"/>
        </w:numPr>
      </w:pPr>
      <w:r>
        <w:t>Ce sont des règles</w:t>
      </w:r>
      <w:r w:rsidR="003C66D0">
        <w:t xml:space="preserve"> : exemple des signatures </w:t>
      </w:r>
    </w:p>
    <w:p w14:paraId="38A3F93E" w14:textId="12A966DB" w:rsidR="003C66D0" w:rsidRDefault="007740E9" w:rsidP="003C66D0">
      <w:pPr>
        <w:pStyle w:val="ListParagraph"/>
        <w:numPr>
          <w:ilvl w:val="2"/>
          <w:numId w:val="1"/>
        </w:numPr>
      </w:pPr>
      <w:r>
        <w:t xml:space="preserve">Règles </w:t>
      </w:r>
      <w:r w:rsidR="003C66D0">
        <w:t xml:space="preserve">Invariante : </w:t>
      </w:r>
      <w:r>
        <w:t xml:space="preserve">Signature pareil même si main différente et </w:t>
      </w:r>
      <w:r w:rsidR="00AF6991">
        <w:t>taille différente</w:t>
      </w:r>
    </w:p>
    <w:p w14:paraId="7BE7997E" w14:textId="798ABC28" w:rsidR="003C66D0" w:rsidRDefault="003C66D0" w:rsidP="003C66D0">
      <w:pPr>
        <w:pStyle w:val="ListParagraph"/>
        <w:numPr>
          <w:ilvl w:val="2"/>
          <w:numId w:val="1"/>
        </w:numPr>
      </w:pPr>
      <w:r>
        <w:t xml:space="preserve">Paramètre : durée, amplitude </w:t>
      </w:r>
      <w:r w:rsidR="00E974FC">
        <w:t xml:space="preserve"> </w:t>
      </w:r>
    </w:p>
    <w:p w14:paraId="5A615140" w14:textId="45D60487" w:rsidR="00380708" w:rsidRDefault="00103CF1" w:rsidP="00103CF1">
      <w:pPr>
        <w:pStyle w:val="ListParagraph"/>
        <w:numPr>
          <w:ilvl w:val="0"/>
          <w:numId w:val="1"/>
        </w:numPr>
      </w:pPr>
      <w:r>
        <w:t xml:space="preserve">EXP : Effet de l’âge sur la force de préhension </w:t>
      </w:r>
    </w:p>
    <w:p w14:paraId="3E7889EE" w14:textId="25C40393" w:rsidR="00103CF1" w:rsidRDefault="00103CF1" w:rsidP="00103CF1">
      <w:pPr>
        <w:pStyle w:val="ListParagraph"/>
        <w:numPr>
          <w:ilvl w:val="1"/>
          <w:numId w:val="1"/>
        </w:numPr>
      </w:pPr>
      <w:r>
        <w:t>3 groupe</w:t>
      </w:r>
      <w:r w:rsidR="00662A0E">
        <w:t>s</w:t>
      </w:r>
      <w:r>
        <w:t xml:space="preserve"> </w:t>
      </w:r>
    </w:p>
    <w:p w14:paraId="0A2E6AED" w14:textId="416B9076" w:rsidR="002A2C2A" w:rsidRPr="009F0314" w:rsidRDefault="002A2C2A" w:rsidP="00103CF1">
      <w:pPr>
        <w:pStyle w:val="ListParagraph"/>
        <w:numPr>
          <w:ilvl w:val="1"/>
          <w:numId w:val="1"/>
        </w:numPr>
        <w:rPr>
          <w:b/>
          <w:bCs/>
        </w:rPr>
      </w:pPr>
      <w:r w:rsidRPr="009F0314">
        <w:rPr>
          <w:b/>
          <w:bCs/>
        </w:rPr>
        <w:t xml:space="preserve">Trouver la boucle de contrôle qui explique ce résultat : </w:t>
      </w:r>
    </w:p>
    <w:p w14:paraId="5691E07F" w14:textId="5773647B" w:rsidR="002A2C2A" w:rsidRDefault="002A2C2A" w:rsidP="002A2C2A">
      <w:pPr>
        <w:pStyle w:val="ListParagraph"/>
        <w:numPr>
          <w:ilvl w:val="2"/>
          <w:numId w:val="1"/>
        </w:numPr>
      </w:pPr>
      <w:r>
        <w:t xml:space="preserve">Avec le schéma </w:t>
      </w:r>
      <w:r w:rsidR="00CC22AC">
        <w:t xml:space="preserve">du cerveau et tout </w:t>
      </w:r>
    </w:p>
    <w:p w14:paraId="00E2B2C8" w14:textId="0FCAE91F" w:rsidR="00CC22AC" w:rsidRDefault="00CC22AC" w:rsidP="002A2C2A">
      <w:pPr>
        <w:pStyle w:val="ListParagraph"/>
        <w:numPr>
          <w:ilvl w:val="2"/>
          <w:numId w:val="1"/>
        </w:numPr>
      </w:pPr>
      <w:r>
        <w:t xml:space="preserve">Trouver la boucle ouverte </w:t>
      </w:r>
    </w:p>
    <w:p w14:paraId="765E0DFE" w14:textId="7ED12914" w:rsidR="00CC22AC" w:rsidRDefault="00CC22AC" w:rsidP="00CC22AC">
      <w:r>
        <w:t>La boucle fermée pour réagir</w:t>
      </w:r>
    </w:p>
    <w:p w14:paraId="3921E48B" w14:textId="20E48801" w:rsidR="00CC22AC" w:rsidRDefault="0088798C" w:rsidP="0088798C">
      <w:pPr>
        <w:pStyle w:val="ListParagraph"/>
        <w:numPr>
          <w:ilvl w:val="0"/>
          <w:numId w:val="1"/>
        </w:numPr>
      </w:pPr>
      <w:r>
        <w:t>Exemple : thermostat :</w:t>
      </w:r>
    </w:p>
    <w:p w14:paraId="7A4242A9" w14:textId="3DFF3680" w:rsidR="0088798C" w:rsidRDefault="0088798C" w:rsidP="0088798C">
      <w:pPr>
        <w:pStyle w:val="ListParagraph"/>
        <w:numPr>
          <w:ilvl w:val="1"/>
          <w:numId w:val="1"/>
        </w:numPr>
      </w:pPr>
      <w:r>
        <w:t xml:space="preserve">Définition d’un objectif : </w:t>
      </w:r>
    </w:p>
    <w:p w14:paraId="02DA93FC" w14:textId="01CFD3B6" w:rsidR="0088798C" w:rsidRDefault="0088798C" w:rsidP="0088798C">
      <w:pPr>
        <w:pStyle w:val="ListParagraph"/>
        <w:numPr>
          <w:ilvl w:val="1"/>
          <w:numId w:val="1"/>
        </w:numPr>
      </w:pPr>
      <w:r>
        <w:lastRenderedPageBreak/>
        <w:t>Co</w:t>
      </w:r>
      <w:r w:rsidR="00394E37">
        <w:t>m</w:t>
      </w:r>
      <w:r>
        <w:t>paraison entre s</w:t>
      </w:r>
      <w:r w:rsidR="00394E37">
        <w:t>o</w:t>
      </w:r>
      <w:r>
        <w:t xml:space="preserve">rtie réelle </w:t>
      </w:r>
      <w:r w:rsidR="009F0314">
        <w:t xml:space="preserve">et sortie désirée </w:t>
      </w:r>
    </w:p>
    <w:p w14:paraId="49E33C99" w14:textId="45715EA9" w:rsidR="009F0314" w:rsidRDefault="009F0314" w:rsidP="0088798C">
      <w:pPr>
        <w:pStyle w:val="ListParagraph"/>
        <w:numPr>
          <w:ilvl w:val="1"/>
          <w:numId w:val="1"/>
        </w:numPr>
      </w:pPr>
      <w:r>
        <w:t>Correction réalisée sur la base de l’erreur</w:t>
      </w:r>
    </w:p>
    <w:p w14:paraId="29494A18" w14:textId="7DCD35FA" w:rsidR="009F0314" w:rsidRDefault="009F0314" w:rsidP="009F0314">
      <w:pPr>
        <w:pStyle w:val="ListParagraph"/>
        <w:numPr>
          <w:ilvl w:val="0"/>
          <w:numId w:val="1"/>
        </w:numPr>
      </w:pPr>
      <w:r>
        <w:t>3 niveaux :</w:t>
      </w:r>
    </w:p>
    <w:p w14:paraId="51712EDA" w14:textId="4C52243B" w:rsidR="009F0314" w:rsidRDefault="009F0314" w:rsidP="009F0314">
      <w:pPr>
        <w:pStyle w:val="ListParagraph"/>
        <w:numPr>
          <w:ilvl w:val="1"/>
          <w:numId w:val="1"/>
        </w:numPr>
      </w:pPr>
      <w:r>
        <w:t xml:space="preserve">Lobe frontale = déterminer l’objectif </w:t>
      </w:r>
    </w:p>
    <w:p w14:paraId="58A6DEBC" w14:textId="1AA0D9F4" w:rsidR="009F0314" w:rsidRDefault="009F0314" w:rsidP="009F0314">
      <w:pPr>
        <w:pStyle w:val="ListParagraph"/>
        <w:numPr>
          <w:ilvl w:val="1"/>
          <w:numId w:val="1"/>
        </w:numPr>
      </w:pPr>
      <w:r>
        <w:t xml:space="preserve">Lobe pariétal = intégrer pour déterminer la situation réelle </w:t>
      </w:r>
    </w:p>
    <w:p w14:paraId="284FB8B4" w14:textId="39D4C161" w:rsidR="009F0314" w:rsidRDefault="009F0314" w:rsidP="009F0314">
      <w:pPr>
        <w:pStyle w:val="ListParagraph"/>
        <w:numPr>
          <w:ilvl w:val="1"/>
          <w:numId w:val="1"/>
        </w:numPr>
      </w:pPr>
      <w:r>
        <w:t xml:space="preserve">Cervelet = Comparateur </w:t>
      </w:r>
    </w:p>
    <w:p w14:paraId="320B7D28" w14:textId="7651F6C7" w:rsidR="009F0314" w:rsidRDefault="00EF7550" w:rsidP="009F0314">
      <w:pPr>
        <w:pStyle w:val="ListParagraph"/>
        <w:numPr>
          <w:ilvl w:val="1"/>
          <w:numId w:val="1"/>
        </w:numPr>
      </w:pPr>
      <w:r>
        <w:t>Faire again un schéma de cerveau</w:t>
      </w:r>
    </w:p>
    <w:p w14:paraId="417532AB" w14:textId="0850119F" w:rsidR="009E13B1" w:rsidRDefault="00C9795B" w:rsidP="009E13B1">
      <w:pPr>
        <w:pStyle w:val="ListParagraph"/>
        <w:numPr>
          <w:ilvl w:val="0"/>
          <w:numId w:val="1"/>
        </w:numPr>
      </w:pPr>
      <w:r>
        <w:t>Type d’information sensoriel :</w:t>
      </w:r>
    </w:p>
    <w:p w14:paraId="02C0B43E" w14:textId="0DFA65B7" w:rsidR="00C9795B" w:rsidRDefault="00C9795B" w:rsidP="00C9795B">
      <w:pPr>
        <w:pStyle w:val="ListParagraph"/>
        <w:numPr>
          <w:ilvl w:val="1"/>
          <w:numId w:val="1"/>
        </w:numPr>
      </w:pPr>
      <w:r>
        <w:t>Extéroceptive : vision audition, mouvement des objet</w:t>
      </w:r>
      <w:r w:rsidR="00C038DD">
        <w:t>s</w:t>
      </w:r>
      <w:r>
        <w:t xml:space="preserve">, </w:t>
      </w:r>
      <w:r w:rsidR="00C038DD">
        <w:t xml:space="preserve">environnement </w:t>
      </w:r>
    </w:p>
    <w:p w14:paraId="14B0C2E6" w14:textId="607FE3E6" w:rsidR="00C038DD" w:rsidRDefault="00C038DD" w:rsidP="00C9795B">
      <w:pPr>
        <w:pStyle w:val="ListParagraph"/>
        <w:numPr>
          <w:ilvl w:val="1"/>
          <w:numId w:val="1"/>
        </w:numPr>
      </w:pPr>
      <w:r>
        <w:t>Proprioceptive : Position des articulations ; force des muscles ; orientation dans l’espace</w:t>
      </w:r>
    </w:p>
    <w:p w14:paraId="2556DF19" w14:textId="2E5A7839" w:rsidR="00EC1276" w:rsidRDefault="00D76354" w:rsidP="00EC1276">
      <w:pPr>
        <w:pStyle w:val="ListParagraph"/>
        <w:numPr>
          <w:ilvl w:val="0"/>
          <w:numId w:val="1"/>
        </w:numPr>
      </w:pPr>
      <w:r w:rsidRPr="00D76354">
        <w:rPr>
          <w:noProof/>
        </w:rPr>
        <w:drawing>
          <wp:inline distT="0" distB="0" distL="0" distR="0" wp14:anchorId="08B6B3E3" wp14:editId="25A6D327">
            <wp:extent cx="3676638" cy="3373394"/>
            <wp:effectExtent l="0" t="0" r="635" b="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064" cy="337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E4F1" w14:textId="3F130A08" w:rsidR="00D76354" w:rsidRDefault="00C611B7" w:rsidP="00EC1276">
      <w:pPr>
        <w:pStyle w:val="ListParagraph"/>
        <w:numPr>
          <w:ilvl w:val="0"/>
          <w:numId w:val="1"/>
        </w:numPr>
      </w:pPr>
      <w:r>
        <w:t xml:space="preserve">Ce modèle peut être également appliqué dans </w:t>
      </w:r>
      <w:r w:rsidR="00A11412">
        <w:t>les relations sociales</w:t>
      </w:r>
    </w:p>
    <w:p w14:paraId="7BC54AB8" w14:textId="69194E67" w:rsidR="00C611B7" w:rsidRDefault="00C611B7" w:rsidP="00C611B7">
      <w:pPr>
        <w:pStyle w:val="ListParagraph"/>
        <w:numPr>
          <w:ilvl w:val="1"/>
          <w:numId w:val="1"/>
        </w:numPr>
      </w:pPr>
      <w:r>
        <w:t xml:space="preserve">Même boucle : </w:t>
      </w:r>
    </w:p>
    <w:p w14:paraId="0AE1BCEF" w14:textId="41A81E1F" w:rsidR="00C611B7" w:rsidRDefault="000967F9" w:rsidP="00C611B7">
      <w:pPr>
        <w:pStyle w:val="ListParagraph"/>
        <w:numPr>
          <w:ilvl w:val="1"/>
          <w:numId w:val="1"/>
        </w:numPr>
      </w:pPr>
      <w:r w:rsidRPr="000967F9">
        <w:rPr>
          <w:noProof/>
        </w:rPr>
        <w:drawing>
          <wp:inline distT="0" distB="0" distL="0" distR="0" wp14:anchorId="6A5D76BB" wp14:editId="54BF157C">
            <wp:extent cx="4827201" cy="2465173"/>
            <wp:effectExtent l="0" t="0" r="0" b="0"/>
            <wp:docPr id="2" name="Picture 2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777" cy="246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7090" w14:textId="21FE762E" w:rsidR="000967F9" w:rsidRDefault="0024668D" w:rsidP="002C3CCC">
      <w:pPr>
        <w:pStyle w:val="ListParagraph"/>
        <w:numPr>
          <w:ilvl w:val="0"/>
          <w:numId w:val="1"/>
        </w:numPr>
      </w:pPr>
      <w:r>
        <w:lastRenderedPageBreak/>
        <w:t>Caractéristique</w:t>
      </w:r>
      <w:r w:rsidR="002C3CCC">
        <w:t xml:space="preserve"> boucle fermée </w:t>
      </w:r>
    </w:p>
    <w:p w14:paraId="0D724B55" w14:textId="708CBC84" w:rsidR="002C3CCC" w:rsidRDefault="002C3CCC" w:rsidP="002C3CCC">
      <w:pPr>
        <w:pStyle w:val="ListParagraph"/>
        <w:numPr>
          <w:ilvl w:val="1"/>
          <w:numId w:val="1"/>
        </w:numPr>
      </w:pPr>
      <w:r>
        <w:t>Prise de compte des information</w:t>
      </w:r>
      <w:r w:rsidR="00495A6F">
        <w:t>s</w:t>
      </w:r>
      <w:r>
        <w:t xml:space="preserve"> de l’environnement </w:t>
      </w:r>
    </w:p>
    <w:p w14:paraId="4687F4AD" w14:textId="75054C8F" w:rsidR="002C3CCC" w:rsidRDefault="002C3CCC" w:rsidP="002C3CCC">
      <w:pPr>
        <w:pStyle w:val="ListParagraph"/>
        <w:numPr>
          <w:ilvl w:val="1"/>
          <w:numId w:val="1"/>
        </w:numPr>
      </w:pPr>
      <w:r>
        <w:t>Pour optimiser</w:t>
      </w:r>
      <w:r w:rsidR="00495A6F">
        <w:t xml:space="preserve">, s’adapter et flexibilité </w:t>
      </w:r>
      <w:r w:rsidR="0024668D">
        <w:t xml:space="preserve">par rapport à un environnement imprévisible, peu stable </w:t>
      </w:r>
    </w:p>
    <w:p w14:paraId="6756F492" w14:textId="6B96A512" w:rsidR="0024668D" w:rsidRDefault="0024668D" w:rsidP="002C3CCC">
      <w:pPr>
        <w:pStyle w:val="ListParagraph"/>
        <w:numPr>
          <w:ilvl w:val="1"/>
          <w:numId w:val="1"/>
        </w:numPr>
      </w:pPr>
      <w:r>
        <w:t>Flexibilité couteuse en</w:t>
      </w:r>
      <w:r w:rsidR="00143FF1">
        <w:t xml:space="preserve"> attention</w:t>
      </w:r>
      <w:r>
        <w:t xml:space="preserve"> et en temps </w:t>
      </w:r>
      <w:r w:rsidR="00143FF1">
        <w:t>(</w:t>
      </w:r>
      <w:proofErr w:type="spellStart"/>
      <w:r w:rsidR="00143FF1">
        <w:t>env</w:t>
      </w:r>
      <w:proofErr w:type="spellEnd"/>
      <w:r w:rsidR="00143FF1">
        <w:t xml:space="preserve"> 1s pour être </w:t>
      </w:r>
      <w:r w:rsidR="00104338">
        <w:t>entièrement</w:t>
      </w:r>
      <w:r w:rsidR="00143FF1">
        <w:t xml:space="preserve"> adapté</w:t>
      </w:r>
      <w:r w:rsidR="00003372">
        <w:t xml:space="preserve"> (si full changement de mouvement) </w:t>
      </w:r>
      <w:r w:rsidR="00143FF1">
        <w:t>)</w:t>
      </w:r>
    </w:p>
    <w:p w14:paraId="0D478CBE" w14:textId="7EFE2A79" w:rsidR="00003372" w:rsidRDefault="00947E8F" w:rsidP="002C3CCC">
      <w:pPr>
        <w:pStyle w:val="ListParagraph"/>
        <w:numPr>
          <w:ilvl w:val="1"/>
          <w:numId w:val="1"/>
        </w:numPr>
      </w:pPr>
      <w:r>
        <w:t xml:space="preserve">Plus de correction </w:t>
      </w:r>
      <w:r w:rsidR="00CF1BF0">
        <w:sym w:font="Wingdings" w:char="F0F3"/>
      </w:r>
      <w:r w:rsidR="00CF1BF0">
        <w:t xml:space="preserve"> plus de temps </w:t>
      </w:r>
    </w:p>
    <w:p w14:paraId="77B061C2" w14:textId="1B45DB9B" w:rsidR="00CF1BF0" w:rsidRDefault="00CF1BF0" w:rsidP="002C3CCC">
      <w:pPr>
        <w:pStyle w:val="ListParagraph"/>
        <w:numPr>
          <w:ilvl w:val="1"/>
          <w:numId w:val="1"/>
        </w:numPr>
        <w:rPr>
          <w:lang w:val="en-US"/>
        </w:rPr>
      </w:pPr>
      <w:r w:rsidRPr="003C13A6">
        <w:rPr>
          <w:lang w:val="en-US"/>
        </w:rPr>
        <w:t>Reflex = 50ms, simple = 180ms</w:t>
      </w:r>
      <w:r w:rsidR="003C13A6" w:rsidRPr="003C13A6">
        <w:rPr>
          <w:lang w:val="en-US"/>
        </w:rPr>
        <w:t xml:space="preserve"> to </w:t>
      </w:r>
      <w:r w:rsidRPr="003C13A6">
        <w:rPr>
          <w:lang w:val="en-US"/>
        </w:rPr>
        <w:t>250ms</w:t>
      </w:r>
      <w:r w:rsidR="003C13A6">
        <w:rPr>
          <w:lang w:val="en-US"/>
        </w:rPr>
        <w:t xml:space="preserve">, cognitive (language) = </w:t>
      </w:r>
      <w:r w:rsidR="00105138">
        <w:rPr>
          <w:lang w:val="en-US"/>
        </w:rPr>
        <w:t xml:space="preserve">300ms </w:t>
      </w:r>
    </w:p>
    <w:p w14:paraId="423345DB" w14:textId="6DA962E2" w:rsidR="00713E6B" w:rsidRDefault="00713E6B" w:rsidP="00713E6B">
      <w:pPr>
        <w:pStyle w:val="ListParagraph"/>
        <w:numPr>
          <w:ilvl w:val="0"/>
          <w:numId w:val="1"/>
        </w:numPr>
        <w:rPr>
          <w:b/>
          <w:bCs/>
        </w:rPr>
      </w:pPr>
      <w:r w:rsidRPr="00713E6B">
        <w:rPr>
          <w:b/>
          <w:bCs/>
        </w:rPr>
        <w:t xml:space="preserve">QUESTION DE REVISION DANS LE DIAPO </w:t>
      </w:r>
    </w:p>
    <w:p w14:paraId="53F45A9A" w14:textId="4899ED30" w:rsidR="00293C18" w:rsidRPr="00293C18" w:rsidRDefault="00293C18" w:rsidP="00293C18">
      <w:pPr>
        <w:pStyle w:val="ListParagraph"/>
        <w:numPr>
          <w:ilvl w:val="1"/>
          <w:numId w:val="1"/>
        </w:numPr>
        <w:rPr>
          <w:b/>
          <w:bCs/>
        </w:rPr>
      </w:pPr>
      <w:r w:rsidRPr="00293C18">
        <w:rPr>
          <w:b/>
          <w:bCs/>
        </w:rPr>
        <w:t>Pourquoi doit-on encourager les enfants de CP à</w:t>
      </w:r>
      <w:r>
        <w:rPr>
          <w:b/>
          <w:bCs/>
        </w:rPr>
        <w:t xml:space="preserve"> </w:t>
      </w:r>
      <w:r w:rsidRPr="00293C18">
        <w:rPr>
          <w:b/>
          <w:bCs/>
        </w:rPr>
        <w:t>bien s’asseoir face à la table et écrire lentement</w:t>
      </w:r>
      <w:r>
        <w:rPr>
          <w:b/>
          <w:bCs/>
        </w:rPr>
        <w:t xml:space="preserve"> </w:t>
      </w:r>
      <w:r w:rsidRPr="00293C18">
        <w:rPr>
          <w:b/>
          <w:bCs/>
        </w:rPr>
        <w:t>chaque lettre, l’une après l’autre</w:t>
      </w:r>
      <w:r>
        <w:rPr>
          <w:b/>
          <w:bCs/>
        </w:rPr>
        <w:t xml:space="preserve"> </w:t>
      </w:r>
      <w:r w:rsidRPr="00293C18">
        <w:rPr>
          <w:b/>
          <w:bCs/>
        </w:rPr>
        <w:t>?</w:t>
      </w:r>
    </w:p>
    <w:p w14:paraId="44C3C768" w14:textId="542D1D28" w:rsidR="00293C18" w:rsidRPr="00293C18" w:rsidRDefault="00293C18" w:rsidP="00293C18">
      <w:pPr>
        <w:pStyle w:val="ListParagraph"/>
        <w:numPr>
          <w:ilvl w:val="1"/>
          <w:numId w:val="1"/>
        </w:numPr>
        <w:rPr>
          <w:b/>
          <w:bCs/>
        </w:rPr>
      </w:pPr>
      <w:r w:rsidRPr="00293C18">
        <w:rPr>
          <w:b/>
          <w:bCs/>
        </w:rPr>
        <w:t>Décrivez la façon dont ce type de système pourrait</w:t>
      </w:r>
      <w:r>
        <w:rPr>
          <w:b/>
          <w:bCs/>
        </w:rPr>
        <w:t xml:space="preserve"> </w:t>
      </w:r>
      <w:r w:rsidRPr="00293C18">
        <w:rPr>
          <w:b/>
          <w:bCs/>
        </w:rPr>
        <w:t>marcher sur un trottoir verglacé.</w:t>
      </w:r>
    </w:p>
    <w:p w14:paraId="3E9A3EDF" w14:textId="61C475C0" w:rsidR="00293C18" w:rsidRPr="00293C18" w:rsidRDefault="00293C18" w:rsidP="008F709C">
      <w:pPr>
        <w:pStyle w:val="ListParagraph"/>
        <w:numPr>
          <w:ilvl w:val="1"/>
          <w:numId w:val="1"/>
        </w:numPr>
        <w:rPr>
          <w:b/>
          <w:bCs/>
        </w:rPr>
      </w:pPr>
      <w:r w:rsidRPr="00293C18">
        <w:rPr>
          <w:b/>
          <w:bCs/>
        </w:rPr>
        <w:t>Donnez deux activités motrices de la vie quotidienne pour lesquelles ce type de contrôle</w:t>
      </w:r>
      <w:r>
        <w:rPr>
          <w:b/>
          <w:bCs/>
        </w:rPr>
        <w:t xml:space="preserve"> </w:t>
      </w:r>
      <w:r w:rsidRPr="00293C18">
        <w:rPr>
          <w:b/>
          <w:bCs/>
        </w:rPr>
        <w:t>serait la meilleure (attention exogène)</w:t>
      </w:r>
    </w:p>
    <w:p w14:paraId="1FFF9E55" w14:textId="44F37B77" w:rsidR="000974A5" w:rsidRPr="00713E6B" w:rsidRDefault="000974A5" w:rsidP="00713E6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out le cours de </w:t>
      </w:r>
      <w:proofErr w:type="spellStart"/>
      <w:r>
        <w:rPr>
          <w:b/>
          <w:bCs/>
        </w:rPr>
        <w:t>delevoye</w:t>
      </w:r>
      <w:proofErr w:type="spellEnd"/>
      <w:r>
        <w:rPr>
          <w:b/>
          <w:bCs/>
        </w:rPr>
        <w:t xml:space="preserve"> est de l’auteur Jeannerod</w:t>
      </w:r>
    </w:p>
    <w:p w14:paraId="287DB624" w14:textId="77777777" w:rsidR="00592D59" w:rsidRDefault="008F1D2C" w:rsidP="00592D59">
      <w:pPr>
        <w:pStyle w:val="Heading2"/>
      </w:pPr>
      <w:r>
        <w:t xml:space="preserve">Boucle interne pour ajuster en anticipation </w:t>
      </w:r>
    </w:p>
    <w:p w14:paraId="5885FBCA" w14:textId="3FAA5C2B" w:rsidR="00EE442D" w:rsidRDefault="00EE442D" w:rsidP="002C53ED">
      <w:pPr>
        <w:pStyle w:val="ListParagraph"/>
        <w:numPr>
          <w:ilvl w:val="0"/>
          <w:numId w:val="1"/>
        </w:numPr>
      </w:pPr>
      <w:r w:rsidRPr="00EE442D">
        <w:t xml:space="preserve">Présence d’un modèle de prédiction pour imaginer l’action avant de la réaliser car une fois initier on ne </w:t>
      </w:r>
      <w:r w:rsidR="006F2C37" w:rsidRPr="00EE442D">
        <w:t>peut</w:t>
      </w:r>
      <w:r w:rsidRPr="00EE442D">
        <w:t xml:space="preserve"> plus changer </w:t>
      </w:r>
    </w:p>
    <w:p w14:paraId="1FEF6787" w14:textId="511CCA34" w:rsidR="008E7539" w:rsidRDefault="006E658A" w:rsidP="00F3638F">
      <w:pPr>
        <w:pStyle w:val="ListParagraph"/>
        <w:numPr>
          <w:ilvl w:val="0"/>
          <w:numId w:val="1"/>
        </w:numPr>
      </w:pPr>
      <w:r>
        <w:t>Boucle interne </w:t>
      </w:r>
      <w:r w:rsidR="008E7539">
        <w:t>= feedforward control :</w:t>
      </w:r>
    </w:p>
    <w:p w14:paraId="44AED550" w14:textId="687AE42F" w:rsidR="006E658A" w:rsidRDefault="000D18D0" w:rsidP="008E7539">
      <w:pPr>
        <w:pStyle w:val="ListParagraph"/>
        <w:numPr>
          <w:ilvl w:val="1"/>
          <w:numId w:val="1"/>
        </w:numPr>
      </w:pPr>
      <w:r>
        <w:t xml:space="preserve">Instruction spécifiques, déterminée en avance </w:t>
      </w:r>
    </w:p>
    <w:p w14:paraId="4D90BC36" w14:textId="453E3F55" w:rsidR="00843CA6" w:rsidRDefault="00843CA6" w:rsidP="008E7539">
      <w:pPr>
        <w:pStyle w:val="ListParagraph"/>
        <w:numPr>
          <w:ilvl w:val="1"/>
          <w:numId w:val="1"/>
        </w:numPr>
      </w:pPr>
      <w:r>
        <w:t xml:space="preserve">Permet </w:t>
      </w:r>
      <w:r w:rsidR="009E652F">
        <w:t xml:space="preserve">une comparaison anticipée </w:t>
      </w:r>
    </w:p>
    <w:p w14:paraId="0010730E" w14:textId="46955A73" w:rsidR="000452E8" w:rsidRDefault="00EE442D" w:rsidP="008E7539">
      <w:pPr>
        <w:pStyle w:val="ListParagraph"/>
        <w:numPr>
          <w:ilvl w:val="1"/>
          <w:numId w:val="1"/>
        </w:numPr>
      </w:pPr>
      <w:r>
        <w:t>Efficacité maximale</w:t>
      </w:r>
      <w:r w:rsidR="000452E8">
        <w:t xml:space="preserve"> dans les environnements stable et prévisibles </w:t>
      </w:r>
    </w:p>
    <w:p w14:paraId="3958647D" w14:textId="620DF557" w:rsidR="005F15E4" w:rsidRDefault="00923007" w:rsidP="00D743EF">
      <w:pPr>
        <w:pStyle w:val="ListParagraph"/>
        <w:numPr>
          <w:ilvl w:val="0"/>
          <w:numId w:val="1"/>
        </w:numPr>
      </w:pPr>
      <w:r>
        <w:t xml:space="preserve">Principe de </w:t>
      </w:r>
      <w:proofErr w:type="spellStart"/>
      <w:r w:rsidR="005F15E4">
        <w:t>Donders</w:t>
      </w:r>
      <w:proofErr w:type="spellEnd"/>
      <w:r w:rsidR="005F15E4">
        <w:t xml:space="preserve"> : Imaginer une action devrait avoir le même cout/durée que </w:t>
      </w:r>
      <w:proofErr w:type="gramStart"/>
      <w:r w:rsidR="005F15E4">
        <w:t>la vrais action</w:t>
      </w:r>
      <w:proofErr w:type="gramEnd"/>
    </w:p>
    <w:p w14:paraId="684F8F75" w14:textId="3D1369A7" w:rsidR="00DD768A" w:rsidRPr="00DD768A" w:rsidRDefault="002214F4" w:rsidP="00DD768A">
      <w:pPr>
        <w:pStyle w:val="ListParagraph"/>
        <w:numPr>
          <w:ilvl w:val="0"/>
          <w:numId w:val="1"/>
        </w:numPr>
      </w:pPr>
      <w:proofErr w:type="spellStart"/>
      <w:r w:rsidRPr="00DD768A">
        <w:t>Fitts</w:t>
      </w:r>
      <w:proofErr w:type="spellEnd"/>
      <w:r w:rsidRPr="00DD768A">
        <w:t xml:space="preserve"> </w:t>
      </w:r>
      <w:proofErr w:type="spellStart"/>
      <w:r w:rsidRPr="00DD768A">
        <w:t>law</w:t>
      </w:r>
      <w:proofErr w:type="spellEnd"/>
      <w:r w:rsidR="00DD768A" w:rsidRPr="00DD768A">
        <w:t> : plus on est</w:t>
      </w:r>
      <w:r w:rsidR="00DD768A">
        <w:t xml:space="preserve"> précis, plus on est lent</w:t>
      </w:r>
    </w:p>
    <w:p w14:paraId="4C89F2FB" w14:textId="5F6D1F74" w:rsidR="00D743EF" w:rsidRDefault="002214F4" w:rsidP="00D743EF">
      <w:pPr>
        <w:pStyle w:val="ListParagraph"/>
        <w:numPr>
          <w:ilvl w:val="0"/>
          <w:numId w:val="1"/>
        </w:numPr>
      </w:pPr>
      <w:r>
        <w:t xml:space="preserve">EXP </w:t>
      </w:r>
      <w:proofErr w:type="spellStart"/>
      <w:r>
        <w:t>Fitts</w:t>
      </w:r>
      <w:proofErr w:type="spellEnd"/>
      <w:r>
        <w:t xml:space="preserve"> </w:t>
      </w:r>
      <w:proofErr w:type="spellStart"/>
      <w:r>
        <w:t>law</w:t>
      </w:r>
      <w:proofErr w:type="spellEnd"/>
      <w:r>
        <w:t> :</w:t>
      </w:r>
    </w:p>
    <w:p w14:paraId="031F3627" w14:textId="0D401013" w:rsidR="002214F4" w:rsidRDefault="001150C3" w:rsidP="001150C3">
      <w:pPr>
        <w:pStyle w:val="ListParagraph"/>
        <w:numPr>
          <w:ilvl w:val="1"/>
          <w:numId w:val="1"/>
        </w:numPr>
      </w:pPr>
      <w:r>
        <w:t xml:space="preserve">Tache : </w:t>
      </w:r>
      <w:r w:rsidR="00FD2DC0">
        <w:t xml:space="preserve">imaginer la </w:t>
      </w:r>
      <w:r w:rsidR="0028037D">
        <w:t>marche en réalité virtuel</w:t>
      </w:r>
      <w:r w:rsidR="005109E0">
        <w:t xml:space="preserve">le vers des portes </w:t>
      </w:r>
    </w:p>
    <w:p w14:paraId="2904058D" w14:textId="2EAB0553" w:rsidR="005109E0" w:rsidRDefault="005109E0" w:rsidP="001150C3">
      <w:pPr>
        <w:pStyle w:val="ListParagraph"/>
        <w:numPr>
          <w:ilvl w:val="1"/>
          <w:numId w:val="1"/>
        </w:numPr>
      </w:pPr>
      <w:r>
        <w:t xml:space="preserve">Condition : </w:t>
      </w:r>
    </w:p>
    <w:p w14:paraId="71F80E2D" w14:textId="23923274" w:rsidR="005109E0" w:rsidRDefault="005109E0" w:rsidP="005109E0">
      <w:pPr>
        <w:pStyle w:val="ListParagraph"/>
        <w:numPr>
          <w:ilvl w:val="2"/>
          <w:numId w:val="1"/>
        </w:numPr>
      </w:pPr>
      <w:r>
        <w:t xml:space="preserve">Distance avec la porte </w:t>
      </w:r>
    </w:p>
    <w:p w14:paraId="3AA64576" w14:textId="2549EF9E" w:rsidR="005109E0" w:rsidRDefault="005109E0" w:rsidP="005109E0">
      <w:pPr>
        <w:pStyle w:val="ListParagraph"/>
        <w:numPr>
          <w:ilvl w:val="2"/>
          <w:numId w:val="1"/>
        </w:numPr>
      </w:pPr>
      <w:r>
        <w:t>Taille de la porte</w:t>
      </w:r>
    </w:p>
    <w:p w14:paraId="207A40C4" w14:textId="5F97BE93" w:rsidR="005109E0" w:rsidRDefault="005109E0" w:rsidP="005109E0">
      <w:pPr>
        <w:pStyle w:val="ListParagraph"/>
        <w:numPr>
          <w:ilvl w:val="1"/>
          <w:numId w:val="1"/>
        </w:numPr>
      </w:pPr>
      <w:r>
        <w:t xml:space="preserve">Mesure : temps </w:t>
      </w:r>
      <w:r w:rsidR="00FD2DC0">
        <w:t>pour imaginer le mouvement</w:t>
      </w:r>
      <w:r>
        <w:t xml:space="preserve"> en fonction de l’indice de difficulté </w:t>
      </w:r>
    </w:p>
    <w:p w14:paraId="23C58F24" w14:textId="7D605B3A" w:rsidR="001E14DA" w:rsidRDefault="001E14DA" w:rsidP="005109E0">
      <w:pPr>
        <w:pStyle w:val="ListParagraph"/>
        <w:numPr>
          <w:ilvl w:val="1"/>
          <w:numId w:val="1"/>
        </w:numPr>
      </w:pPr>
      <w:r>
        <w:t>Résultat :</w:t>
      </w:r>
    </w:p>
    <w:p w14:paraId="7498C6B7" w14:textId="1409EEE9" w:rsidR="001E14DA" w:rsidRDefault="00FD2DC0" w:rsidP="001E14DA">
      <w:pPr>
        <w:pStyle w:val="ListParagraph"/>
        <w:numPr>
          <w:ilvl w:val="2"/>
          <w:numId w:val="1"/>
        </w:numPr>
      </w:pPr>
      <w:r>
        <w:t>Plus la porte est loi ou étroite, plus le temps d</w:t>
      </w:r>
      <w:r w:rsidR="00FD1F1C">
        <w:t>’imagination est long</w:t>
      </w:r>
    </w:p>
    <w:p w14:paraId="5C1F13E5" w14:textId="4A4D3FCF" w:rsidR="00FD1F1C" w:rsidRDefault="00FD1F1C" w:rsidP="00FD1F1C">
      <w:pPr>
        <w:pStyle w:val="ListParagraph"/>
        <w:numPr>
          <w:ilvl w:val="1"/>
          <w:numId w:val="1"/>
        </w:numPr>
      </w:pPr>
      <w:r>
        <w:t xml:space="preserve">Interprétation : </w:t>
      </w:r>
    </w:p>
    <w:p w14:paraId="1095CB55" w14:textId="6CCCCE67" w:rsidR="00FD1F1C" w:rsidRPr="004579BF" w:rsidRDefault="00FD1F1C" w:rsidP="00FD1F1C">
      <w:pPr>
        <w:pStyle w:val="ListParagraph"/>
        <w:numPr>
          <w:ilvl w:val="2"/>
          <w:numId w:val="1"/>
        </w:numPr>
        <w:rPr>
          <w:b/>
          <w:bCs/>
        </w:rPr>
      </w:pPr>
      <w:r w:rsidRPr="004579BF">
        <w:rPr>
          <w:b/>
          <w:bCs/>
        </w:rPr>
        <w:t xml:space="preserve">La loi de </w:t>
      </w:r>
      <w:proofErr w:type="spellStart"/>
      <w:r w:rsidRPr="004579BF">
        <w:rPr>
          <w:b/>
          <w:bCs/>
        </w:rPr>
        <w:t>fitts</w:t>
      </w:r>
      <w:proofErr w:type="spellEnd"/>
      <w:r w:rsidRPr="004579BF">
        <w:rPr>
          <w:b/>
          <w:bCs/>
        </w:rPr>
        <w:t xml:space="preserve"> s’applique également à l’imagination d’un mouvement </w:t>
      </w:r>
      <w:r w:rsidR="004579BF">
        <w:rPr>
          <w:b/>
          <w:bCs/>
        </w:rPr>
        <w:t>(</w:t>
      </w:r>
      <w:proofErr w:type="spellStart"/>
      <w:r w:rsidR="004579BF">
        <w:rPr>
          <w:b/>
          <w:bCs/>
        </w:rPr>
        <w:t>Donders</w:t>
      </w:r>
      <w:proofErr w:type="spellEnd"/>
    </w:p>
    <w:p w14:paraId="286E82BE" w14:textId="1D9E9387" w:rsidR="00FD1F1C" w:rsidRPr="004579BF" w:rsidRDefault="00FD1F1C" w:rsidP="00FD1F1C">
      <w:pPr>
        <w:pStyle w:val="ListParagraph"/>
        <w:numPr>
          <w:ilvl w:val="2"/>
          <w:numId w:val="1"/>
        </w:numPr>
        <w:rPr>
          <w:b/>
          <w:bCs/>
        </w:rPr>
      </w:pPr>
      <w:r w:rsidRPr="004579BF">
        <w:rPr>
          <w:b/>
          <w:bCs/>
        </w:rPr>
        <w:t xml:space="preserve">Même boucle de contrôle </w:t>
      </w:r>
    </w:p>
    <w:p w14:paraId="678E7104" w14:textId="4F4040D4" w:rsidR="004D148D" w:rsidRDefault="004D148D" w:rsidP="004D148D">
      <w:pPr>
        <w:pStyle w:val="ListParagraph"/>
        <w:numPr>
          <w:ilvl w:val="0"/>
          <w:numId w:val="1"/>
        </w:numPr>
      </w:pPr>
      <w:r>
        <w:t>EXP </w:t>
      </w:r>
      <w:r w:rsidR="00D90DC3">
        <w:t>same mais avec de l’écriture</w:t>
      </w:r>
      <w:r>
        <w:t> :</w:t>
      </w:r>
    </w:p>
    <w:p w14:paraId="3F46D417" w14:textId="1FBD0AE3" w:rsidR="004D148D" w:rsidRDefault="00D90DC3" w:rsidP="004D148D">
      <w:pPr>
        <w:pStyle w:val="ListParagraph"/>
        <w:numPr>
          <w:ilvl w:val="1"/>
          <w:numId w:val="1"/>
        </w:numPr>
      </w:pPr>
      <w:r>
        <w:t xml:space="preserve">Prise en compte de la latéralisation </w:t>
      </w:r>
    </w:p>
    <w:p w14:paraId="32576661" w14:textId="1B8614C5" w:rsidR="00D90DC3" w:rsidRDefault="00800FA3" w:rsidP="00D90DC3">
      <w:pPr>
        <w:pStyle w:val="ListParagraph"/>
        <w:numPr>
          <w:ilvl w:val="0"/>
          <w:numId w:val="1"/>
        </w:numPr>
      </w:pPr>
      <w:r>
        <w:t xml:space="preserve">EXP avec </w:t>
      </w:r>
      <w:r w:rsidR="001732B3">
        <w:t>les danseurs experts</w:t>
      </w:r>
      <w:r>
        <w:t> :</w:t>
      </w:r>
    </w:p>
    <w:p w14:paraId="4505C91D" w14:textId="48EB8FFA" w:rsidR="00800FA3" w:rsidRDefault="001732B3" w:rsidP="00800FA3">
      <w:pPr>
        <w:pStyle w:val="ListParagraph"/>
        <w:numPr>
          <w:ilvl w:val="1"/>
          <w:numId w:val="1"/>
        </w:numPr>
      </w:pPr>
      <w:r>
        <w:t>Meilleures imaginations</w:t>
      </w:r>
      <w:r w:rsidR="009952EF">
        <w:t xml:space="preserve"> du mouvement et préparation du mouvement quand expert</w:t>
      </w:r>
    </w:p>
    <w:p w14:paraId="1C35ACAC" w14:textId="377186A1" w:rsidR="009952EF" w:rsidRDefault="00E81687" w:rsidP="009952EF">
      <w:pPr>
        <w:pStyle w:val="ListParagraph"/>
        <w:numPr>
          <w:ilvl w:val="0"/>
          <w:numId w:val="1"/>
        </w:numPr>
      </w:pPr>
      <w:r>
        <w:t xml:space="preserve">Simulation internalisée </w:t>
      </w:r>
    </w:p>
    <w:p w14:paraId="19469F7D" w14:textId="01CD0CB5" w:rsidR="00E81687" w:rsidRDefault="002F4069" w:rsidP="00E81687">
      <w:pPr>
        <w:pStyle w:val="ListParagraph"/>
        <w:numPr>
          <w:ilvl w:val="1"/>
          <w:numId w:val="1"/>
        </w:numPr>
      </w:pPr>
      <w:r>
        <w:t xml:space="preserve">La boucle interne permet l’empathie </w:t>
      </w:r>
      <w:proofErr w:type="spellStart"/>
      <w:r>
        <w:t>ect</w:t>
      </w:r>
      <w:proofErr w:type="spellEnd"/>
    </w:p>
    <w:p w14:paraId="326D38BF" w14:textId="059F22A6" w:rsidR="002F4069" w:rsidRDefault="002F4069" w:rsidP="00E81687">
      <w:pPr>
        <w:pStyle w:val="ListParagraph"/>
        <w:numPr>
          <w:ilvl w:val="1"/>
          <w:numId w:val="1"/>
        </w:numPr>
      </w:pPr>
      <w:r>
        <w:t xml:space="preserve">Même réseau de neurone </w:t>
      </w:r>
      <w:r w:rsidR="00A6388C">
        <w:t>avec différent chemin</w:t>
      </w:r>
      <w:r w:rsidR="008454BC">
        <w:t>/temporalité pour</w:t>
      </w:r>
      <w:r>
        <w:t>:</w:t>
      </w:r>
    </w:p>
    <w:p w14:paraId="2FBE671D" w14:textId="344479FA" w:rsidR="002F4069" w:rsidRDefault="002F4069" w:rsidP="002F4069">
      <w:pPr>
        <w:pStyle w:val="ListParagraph"/>
        <w:numPr>
          <w:ilvl w:val="2"/>
          <w:numId w:val="1"/>
        </w:numPr>
      </w:pPr>
      <w:r>
        <w:t xml:space="preserve">La production d’action </w:t>
      </w:r>
    </w:p>
    <w:p w14:paraId="4208425D" w14:textId="68B8EB79" w:rsidR="002F4069" w:rsidRDefault="002F4069" w:rsidP="002F4069">
      <w:pPr>
        <w:pStyle w:val="ListParagraph"/>
        <w:numPr>
          <w:ilvl w:val="2"/>
          <w:numId w:val="1"/>
        </w:numPr>
      </w:pPr>
      <w:r>
        <w:t>L</w:t>
      </w:r>
      <w:r w:rsidR="00A6388C">
        <w:t>’observation d’action</w:t>
      </w:r>
      <w:r>
        <w:t xml:space="preserve"> </w:t>
      </w:r>
    </w:p>
    <w:p w14:paraId="0BF45A33" w14:textId="4500FD37" w:rsidR="002F4069" w:rsidRDefault="002F4069" w:rsidP="002F4069">
      <w:pPr>
        <w:pStyle w:val="ListParagraph"/>
        <w:numPr>
          <w:ilvl w:val="2"/>
          <w:numId w:val="1"/>
        </w:numPr>
      </w:pPr>
      <w:r>
        <w:lastRenderedPageBreak/>
        <w:t xml:space="preserve">La simulation </w:t>
      </w:r>
      <w:r w:rsidR="00A6388C">
        <w:t>d’action</w:t>
      </w:r>
    </w:p>
    <w:p w14:paraId="51FF08B0" w14:textId="464A0482" w:rsidR="008454BC" w:rsidRDefault="008454BC" w:rsidP="008454BC">
      <w:pPr>
        <w:pStyle w:val="ListParagraph"/>
        <w:numPr>
          <w:ilvl w:val="0"/>
          <w:numId w:val="1"/>
        </w:numPr>
        <w:rPr>
          <w:b/>
          <w:bCs/>
        </w:rPr>
      </w:pPr>
      <w:r w:rsidRPr="008454BC">
        <w:rPr>
          <w:b/>
          <w:bCs/>
        </w:rPr>
        <w:t xml:space="preserve">QUESTION POUR REVISER </w:t>
      </w:r>
      <w:r>
        <w:rPr>
          <w:b/>
          <w:bCs/>
        </w:rPr>
        <w:t>DIAPO</w:t>
      </w:r>
    </w:p>
    <w:p w14:paraId="02A6CCEF" w14:textId="38C36705" w:rsidR="00764319" w:rsidRPr="00764319" w:rsidRDefault="00764319" w:rsidP="00C77E28">
      <w:pPr>
        <w:pStyle w:val="ListParagraph"/>
        <w:numPr>
          <w:ilvl w:val="1"/>
          <w:numId w:val="1"/>
        </w:numPr>
        <w:rPr>
          <w:b/>
          <w:bCs/>
        </w:rPr>
      </w:pPr>
      <w:r w:rsidRPr="00764319">
        <w:rPr>
          <w:b/>
          <w:bCs/>
        </w:rPr>
        <w:t>Faites le diagramme correspondant à l’acte d’imaginer une rotation mentale pour décider si</w:t>
      </w:r>
      <w:r>
        <w:rPr>
          <w:b/>
          <w:bCs/>
        </w:rPr>
        <w:t xml:space="preserve"> </w:t>
      </w:r>
      <w:r w:rsidRPr="00764319">
        <w:rPr>
          <w:b/>
          <w:bCs/>
        </w:rPr>
        <w:t>deux figures géométriques sont identiques.</w:t>
      </w:r>
    </w:p>
    <w:p w14:paraId="1C4FE23F" w14:textId="3BF9CC72" w:rsidR="00764319" w:rsidRPr="00764319" w:rsidRDefault="00764319" w:rsidP="00852D1A">
      <w:pPr>
        <w:pStyle w:val="ListParagraph"/>
        <w:numPr>
          <w:ilvl w:val="1"/>
          <w:numId w:val="1"/>
        </w:numPr>
        <w:rPr>
          <w:b/>
          <w:bCs/>
        </w:rPr>
      </w:pPr>
      <w:r w:rsidRPr="00764319">
        <w:rPr>
          <w:b/>
          <w:bCs/>
        </w:rPr>
        <w:t xml:space="preserve"> Décrivez comment ce type de système pourrait</w:t>
      </w:r>
      <w:r>
        <w:rPr>
          <w:b/>
          <w:bCs/>
        </w:rPr>
        <w:t xml:space="preserve"> </w:t>
      </w:r>
      <w:r w:rsidRPr="00764319">
        <w:rPr>
          <w:b/>
          <w:bCs/>
        </w:rPr>
        <w:t xml:space="preserve">permettre de faire un </w:t>
      </w:r>
      <w:proofErr w:type="spellStart"/>
      <w:r w:rsidRPr="00764319">
        <w:rPr>
          <w:b/>
          <w:bCs/>
        </w:rPr>
        <w:t>lancé</w:t>
      </w:r>
      <w:proofErr w:type="spellEnd"/>
      <w:r w:rsidRPr="00764319">
        <w:rPr>
          <w:b/>
          <w:bCs/>
        </w:rPr>
        <w:t xml:space="preserve"> de fléchette.</w:t>
      </w:r>
    </w:p>
    <w:p w14:paraId="5784E489" w14:textId="3A8272B9" w:rsidR="00764319" w:rsidRPr="00764319" w:rsidRDefault="00764319" w:rsidP="009E5F4C">
      <w:pPr>
        <w:pStyle w:val="ListParagraph"/>
        <w:numPr>
          <w:ilvl w:val="1"/>
          <w:numId w:val="1"/>
        </w:numPr>
        <w:rPr>
          <w:b/>
          <w:bCs/>
        </w:rPr>
      </w:pPr>
      <w:r w:rsidRPr="00764319">
        <w:rPr>
          <w:b/>
          <w:bCs/>
        </w:rPr>
        <w:t xml:space="preserve"> Donnez deux activités motrices de la vie quotidienne pour lesquelles ce type de contrôle</w:t>
      </w:r>
      <w:r>
        <w:rPr>
          <w:b/>
          <w:bCs/>
        </w:rPr>
        <w:t xml:space="preserve"> </w:t>
      </w:r>
      <w:r w:rsidRPr="00764319">
        <w:rPr>
          <w:b/>
          <w:bCs/>
        </w:rPr>
        <w:t>serait la meilleure (attention endogène)</w:t>
      </w:r>
    </w:p>
    <w:p w14:paraId="209BDC79" w14:textId="2F885025" w:rsidR="00402CF4" w:rsidRDefault="008564C2" w:rsidP="008564C2">
      <w:pPr>
        <w:rPr>
          <w:b/>
          <w:bCs/>
        </w:rPr>
      </w:pPr>
      <w:r>
        <w:rPr>
          <w:b/>
          <w:bCs/>
        </w:rPr>
        <w:t xml:space="preserve">Débat : </w:t>
      </w:r>
    </w:p>
    <w:p w14:paraId="1B776519" w14:textId="6BA5CC61" w:rsidR="008564C2" w:rsidRDefault="00161255" w:rsidP="00161255">
      <w:pPr>
        <w:pStyle w:val="ListParagraph"/>
        <w:numPr>
          <w:ilvl w:val="0"/>
          <w:numId w:val="1"/>
        </w:numPr>
      </w:pPr>
      <w:r>
        <w:t>Des gens ne sont pas d’accord</w:t>
      </w:r>
      <w:r w:rsidR="00513599">
        <w:t xml:space="preserve"> que </w:t>
      </w:r>
      <w:r w:rsidR="00D734D0">
        <w:t>boucle de contrôle =</w:t>
      </w:r>
      <w:r w:rsidR="00680514">
        <w:t>=</w:t>
      </w:r>
      <w:r w:rsidR="00D734D0">
        <w:t xml:space="preserve"> neurone miroir </w:t>
      </w:r>
    </w:p>
    <w:p w14:paraId="29AA1C4F" w14:textId="69C5F7A2" w:rsidR="00161255" w:rsidRDefault="00537A36" w:rsidP="00161255">
      <w:pPr>
        <w:pStyle w:val="ListParagraph"/>
        <w:numPr>
          <w:ilvl w:val="0"/>
          <w:numId w:val="1"/>
        </w:numPr>
      </w:pPr>
      <w:r>
        <w:t xml:space="preserve">A partir de l’article </w:t>
      </w:r>
      <w:proofErr w:type="spellStart"/>
      <w:r w:rsidR="00024C54">
        <w:t>Miali</w:t>
      </w:r>
      <w:proofErr w:type="spellEnd"/>
      <w:r w:rsidR="00024C54">
        <w:t xml:space="preserve"> 2003 </w:t>
      </w:r>
      <w:proofErr w:type="spellStart"/>
      <w:r w:rsidR="00024C54">
        <w:t>neuroreport</w:t>
      </w:r>
      <w:proofErr w:type="spellEnd"/>
      <w:r w:rsidR="00024C54">
        <w:t xml:space="preserve"> </w:t>
      </w:r>
      <w:r>
        <w:t>:</w:t>
      </w:r>
      <w:r>
        <w:tab/>
      </w:r>
    </w:p>
    <w:p w14:paraId="1C0F34F5" w14:textId="631E6496" w:rsidR="00537A36" w:rsidRDefault="00C4305C" w:rsidP="00537A36">
      <w:pPr>
        <w:pStyle w:val="ListParagraph"/>
        <w:numPr>
          <w:ilvl w:val="1"/>
          <w:numId w:val="1"/>
        </w:numPr>
      </w:pPr>
      <w:r>
        <w:t>Peut-on</w:t>
      </w:r>
      <w:r w:rsidR="00537A36">
        <w:t xml:space="preserve"> connecter les deux modèles (neurone miroir = base biologique des boucles internes </w:t>
      </w:r>
    </w:p>
    <w:p w14:paraId="0E7BCF9B" w14:textId="632F859F" w:rsidR="00537A36" w:rsidRDefault="00537A36" w:rsidP="00537A36">
      <w:pPr>
        <w:pStyle w:val="ListParagraph"/>
        <w:numPr>
          <w:ilvl w:val="1"/>
          <w:numId w:val="1"/>
        </w:numPr>
      </w:pPr>
      <w:r>
        <w:t xml:space="preserve">Intro </w:t>
      </w:r>
      <w:r w:rsidR="00471652">
        <w:t>qui reprend le cours de clémence et celui d’</w:t>
      </w:r>
      <w:proofErr w:type="spellStart"/>
      <w:r w:rsidR="00471652">
        <w:t>yvonne</w:t>
      </w:r>
      <w:proofErr w:type="spellEnd"/>
      <w:r w:rsidR="00471652">
        <w:t xml:space="preserve"> </w:t>
      </w:r>
    </w:p>
    <w:p w14:paraId="31260DD0" w14:textId="412C5C4B" w:rsidR="00ED255F" w:rsidRDefault="00ED255F" w:rsidP="00ED255F">
      <w:pPr>
        <w:pStyle w:val="ListParagraph"/>
        <w:numPr>
          <w:ilvl w:val="2"/>
          <w:numId w:val="1"/>
        </w:numPr>
      </w:pPr>
      <w:r>
        <w:t xml:space="preserve">Neurone </w:t>
      </w:r>
      <w:proofErr w:type="spellStart"/>
      <w:r>
        <w:t>mirroir</w:t>
      </w:r>
      <w:proofErr w:type="spellEnd"/>
      <w:r>
        <w:t xml:space="preserve"> </w:t>
      </w:r>
    </w:p>
    <w:p w14:paraId="5DDD6F01" w14:textId="615EC5CE" w:rsidR="00ED255F" w:rsidRDefault="00ED255F" w:rsidP="00ED255F">
      <w:pPr>
        <w:pStyle w:val="ListParagraph"/>
        <w:numPr>
          <w:ilvl w:val="2"/>
          <w:numId w:val="1"/>
        </w:numPr>
      </w:pPr>
      <w:r>
        <w:t xml:space="preserve">Programme moteur de SCHMID </w:t>
      </w:r>
    </w:p>
    <w:p w14:paraId="0BD75D03" w14:textId="1AAD3870" w:rsidR="00976751" w:rsidRDefault="00976751" w:rsidP="00ED255F">
      <w:pPr>
        <w:pStyle w:val="ListParagraph"/>
        <w:numPr>
          <w:ilvl w:val="2"/>
          <w:numId w:val="1"/>
        </w:numPr>
      </w:pPr>
      <w:r>
        <w:t xml:space="preserve">Est-ce qu’on a le droit de les comparer </w:t>
      </w:r>
    </w:p>
    <w:p w14:paraId="025AE6C0" w14:textId="3F157291" w:rsidR="00976751" w:rsidRDefault="00976751" w:rsidP="00976751">
      <w:pPr>
        <w:pStyle w:val="ListParagraph"/>
        <w:numPr>
          <w:ilvl w:val="3"/>
          <w:numId w:val="1"/>
        </w:numPr>
      </w:pPr>
      <w:r>
        <w:t xml:space="preserve">Un paragraphe argumente pour le oui </w:t>
      </w:r>
    </w:p>
    <w:p w14:paraId="34D8F9B8" w14:textId="7E221BE0" w:rsidR="00976751" w:rsidRDefault="00024C54" w:rsidP="00976751">
      <w:pPr>
        <w:pStyle w:val="ListParagraph"/>
        <w:numPr>
          <w:ilvl w:val="3"/>
          <w:numId w:val="1"/>
        </w:numPr>
      </w:pPr>
      <w:r>
        <w:t>Les autres disent non</w:t>
      </w:r>
    </w:p>
    <w:p w14:paraId="7D945C61" w14:textId="64560671" w:rsidR="00163DD3" w:rsidRDefault="00163DD3" w:rsidP="00163DD3">
      <w:pPr>
        <w:pStyle w:val="ListParagraph"/>
        <w:numPr>
          <w:ilvl w:val="0"/>
          <w:numId w:val="1"/>
        </w:numPr>
      </w:pPr>
      <w:r>
        <w:t>Discuter à l’oral contre</w:t>
      </w:r>
      <w:r w:rsidR="00531BEE">
        <w:t xml:space="preserve"> : préparer l’argumentaire contre </w:t>
      </w:r>
    </w:p>
    <w:p w14:paraId="534202F4" w14:textId="61A047A0" w:rsidR="00816C0E" w:rsidRDefault="00531BEE" w:rsidP="00163DD3">
      <w:pPr>
        <w:pStyle w:val="ListParagraph"/>
        <w:numPr>
          <w:ilvl w:val="0"/>
          <w:numId w:val="1"/>
        </w:numPr>
      </w:pPr>
      <w:r>
        <w:t xml:space="preserve">Tout le monde doit parler, avoir des références (celle du cours et de l’article), utiliser le vocabulaire du cours </w:t>
      </w:r>
    </w:p>
    <w:p w14:paraId="4F8D828E" w14:textId="765E358F" w:rsidR="00AD4B58" w:rsidRDefault="00816C0E">
      <w:r>
        <w:br w:type="page"/>
      </w:r>
    </w:p>
    <w:p w14:paraId="6106EC33" w14:textId="10A672C7" w:rsidR="00531BEE" w:rsidRDefault="00940227" w:rsidP="00940227">
      <w:r>
        <w:lastRenderedPageBreak/>
        <w:t>LIER LES DEUX COURS :</w:t>
      </w:r>
      <w:r w:rsidR="00AE5414">
        <w:t xml:space="preserve"> + </w:t>
      </w:r>
      <w:proofErr w:type="spellStart"/>
      <w:r w:rsidR="00AE5414">
        <w:t>scéance</w:t>
      </w:r>
      <w:proofErr w:type="spellEnd"/>
      <w:r w:rsidR="00AE5414">
        <w:t xml:space="preserve"> débat article, on lit l’article à </w:t>
      </w:r>
      <w:proofErr w:type="spellStart"/>
      <w:r w:rsidR="00AE5414">
        <w:t>vois</w:t>
      </w:r>
      <w:proofErr w:type="spellEnd"/>
      <w:r w:rsidR="00AE5414">
        <w:t xml:space="preserve"> haute et réagis à chaque phrase</w:t>
      </w:r>
    </w:p>
    <w:p w14:paraId="037F3505" w14:textId="6518EAFE" w:rsidR="00940227" w:rsidRDefault="00940227" w:rsidP="00940227">
      <w:pPr>
        <w:pStyle w:val="ListParagraph"/>
        <w:numPr>
          <w:ilvl w:val="0"/>
          <w:numId w:val="1"/>
        </w:numPr>
      </w:pPr>
      <w:r>
        <w:t xml:space="preserve">On a d’un </w:t>
      </w:r>
      <w:proofErr w:type="spellStart"/>
      <w:r>
        <w:t>coté</w:t>
      </w:r>
      <w:proofErr w:type="spellEnd"/>
      <w:r>
        <w:t xml:space="preserve"> Rizzolat</w:t>
      </w:r>
      <w:r w:rsidR="004D79C3">
        <w:t>ti</w:t>
      </w:r>
      <w:r>
        <w:t xml:space="preserve"> = le </w:t>
      </w:r>
      <w:r w:rsidR="00247E80">
        <w:t xml:space="preserve">coté neuroscience // VS le coté </w:t>
      </w:r>
      <w:r w:rsidR="00ED2761" w:rsidRPr="00ED2761">
        <w:t>Jeannerod</w:t>
      </w:r>
      <w:r w:rsidR="00ED2761">
        <w:t xml:space="preserve"> = psycho</w:t>
      </w:r>
    </w:p>
    <w:p w14:paraId="1D738EB1" w14:textId="617A5DAB" w:rsidR="00ED2761" w:rsidRPr="00DD0F22" w:rsidRDefault="00ED2761" w:rsidP="00940227">
      <w:pPr>
        <w:pStyle w:val="ListParagraph"/>
        <w:numPr>
          <w:ilvl w:val="0"/>
          <w:numId w:val="1"/>
        </w:numPr>
      </w:pPr>
      <w:r>
        <w:t xml:space="preserve">Et la découverte des neurones </w:t>
      </w:r>
      <w:r w:rsidR="004D79C3">
        <w:t>miroir</w:t>
      </w:r>
      <w:r>
        <w:t xml:space="preserve"> par le singe </w:t>
      </w:r>
      <w:r w:rsidR="00DD0F22">
        <w:t xml:space="preserve">démontre </w:t>
      </w:r>
      <w:r w:rsidR="009F37CD">
        <w:t xml:space="preserve">une </w:t>
      </w:r>
      <w:r w:rsidR="009F37CD">
        <w:rPr>
          <w:b/>
          <w:bCs/>
        </w:rPr>
        <w:t>équivalence</w:t>
      </w:r>
      <w:r w:rsidR="009F37CD">
        <w:t xml:space="preserve"> </w:t>
      </w:r>
      <w:r w:rsidR="009F37CD">
        <w:rPr>
          <w:b/>
          <w:bCs/>
        </w:rPr>
        <w:t>fonctionnelle</w:t>
      </w:r>
    </w:p>
    <w:p w14:paraId="3225DBBC" w14:textId="15E83648" w:rsidR="00DD0F22" w:rsidRDefault="004D79C3" w:rsidP="00940227">
      <w:pPr>
        <w:pStyle w:val="ListParagraph"/>
        <w:numPr>
          <w:ilvl w:val="0"/>
          <w:numId w:val="1"/>
        </w:numPr>
      </w:pPr>
      <w:r w:rsidRPr="004D79C3">
        <w:t xml:space="preserve">Rizzolatti </w:t>
      </w:r>
      <w:r w:rsidR="009F37CD">
        <w:t>(2001) -&gt; on peut même imaginer les conséquences</w:t>
      </w:r>
      <w:r w:rsidR="00192011">
        <w:t> </w:t>
      </w:r>
    </w:p>
    <w:p w14:paraId="4BAE779C" w14:textId="689CC133" w:rsidR="00192011" w:rsidRDefault="00192011" w:rsidP="00192011">
      <w:pPr>
        <w:pStyle w:val="ListParagraph"/>
        <w:numPr>
          <w:ilvl w:val="1"/>
          <w:numId w:val="1"/>
        </w:numPr>
      </w:pPr>
      <w:r>
        <w:t xml:space="preserve">Exp avec le cache </w:t>
      </w:r>
      <w:r w:rsidR="004D79C3">
        <w:t>quand le singe ne voit pas (je me souviens plus trop)</w:t>
      </w:r>
    </w:p>
    <w:p w14:paraId="750D3B6F" w14:textId="07C16376" w:rsidR="004D79C3" w:rsidRDefault="00831C6A" w:rsidP="00831C6A">
      <w:pPr>
        <w:pStyle w:val="ListParagraph"/>
        <w:numPr>
          <w:ilvl w:val="0"/>
          <w:numId w:val="1"/>
        </w:numPr>
      </w:pPr>
      <w:r>
        <w:t xml:space="preserve">On a donc des neurones qui codent pour </w:t>
      </w:r>
    </w:p>
    <w:p w14:paraId="314CDA43" w14:textId="09FD7769" w:rsidR="00831C6A" w:rsidRDefault="00D85EA8" w:rsidP="00831C6A">
      <w:pPr>
        <w:pStyle w:val="ListParagraph"/>
        <w:numPr>
          <w:ilvl w:val="1"/>
          <w:numId w:val="1"/>
        </w:numPr>
      </w:pPr>
      <w:r>
        <w:t>Imaginer</w:t>
      </w:r>
    </w:p>
    <w:p w14:paraId="6D82F66F" w14:textId="1F142BAC" w:rsidR="00D85EA8" w:rsidRDefault="00D85EA8" w:rsidP="00831C6A">
      <w:pPr>
        <w:pStyle w:val="ListParagraph"/>
        <w:numPr>
          <w:ilvl w:val="1"/>
          <w:numId w:val="1"/>
        </w:numPr>
      </w:pPr>
      <w:r>
        <w:t xml:space="preserve">Entendre </w:t>
      </w:r>
    </w:p>
    <w:p w14:paraId="10936610" w14:textId="5D8537F3" w:rsidR="00D85EA8" w:rsidRDefault="00D85EA8" w:rsidP="00831C6A">
      <w:pPr>
        <w:pStyle w:val="ListParagraph"/>
        <w:numPr>
          <w:ilvl w:val="1"/>
          <w:numId w:val="1"/>
        </w:numPr>
      </w:pPr>
      <w:r>
        <w:t xml:space="preserve">Voir </w:t>
      </w:r>
    </w:p>
    <w:p w14:paraId="40A5535C" w14:textId="74EA215C" w:rsidR="00934BBE" w:rsidRDefault="00934BBE" w:rsidP="00934BBE">
      <w:pPr>
        <w:pStyle w:val="ListParagraph"/>
        <w:numPr>
          <w:ilvl w:val="0"/>
          <w:numId w:val="1"/>
        </w:numPr>
      </w:pPr>
      <w:r>
        <w:t>Elle</w:t>
      </w:r>
      <w:r w:rsidR="007304F0">
        <w:t>s</w:t>
      </w:r>
      <w:r>
        <w:t xml:space="preserve"> vont distinguer :</w:t>
      </w:r>
    </w:p>
    <w:p w14:paraId="2758D9D2" w14:textId="2773DD7E" w:rsidR="00934BBE" w:rsidRDefault="00934BBE" w:rsidP="00934BBE">
      <w:pPr>
        <w:pStyle w:val="ListParagraph"/>
        <w:numPr>
          <w:ilvl w:val="1"/>
          <w:numId w:val="1"/>
        </w:numPr>
      </w:pPr>
      <w:r>
        <w:t xml:space="preserve">Le type d’action : pincer ou prendre </w:t>
      </w:r>
      <w:r w:rsidR="007304F0">
        <w:t>pleine main</w:t>
      </w:r>
      <w:r>
        <w:t xml:space="preserve"> </w:t>
      </w:r>
    </w:p>
    <w:p w14:paraId="00560489" w14:textId="40C2D8B3" w:rsidR="00934BBE" w:rsidRDefault="00934BBE" w:rsidP="00934BBE">
      <w:pPr>
        <w:pStyle w:val="ListParagraph"/>
        <w:numPr>
          <w:ilvl w:val="1"/>
          <w:numId w:val="1"/>
        </w:numPr>
      </w:pPr>
      <w:r>
        <w:t xml:space="preserve">Et le but </w:t>
      </w:r>
    </w:p>
    <w:p w14:paraId="33D8A9BF" w14:textId="35C3D2C4" w:rsidR="00934BBE" w:rsidRDefault="00934BBE" w:rsidP="00934BBE">
      <w:pPr>
        <w:pStyle w:val="ListParagraph"/>
        <w:numPr>
          <w:ilvl w:val="0"/>
          <w:numId w:val="1"/>
        </w:numPr>
      </w:pPr>
      <w:r>
        <w:t>Elle ne distingue pas :</w:t>
      </w:r>
    </w:p>
    <w:p w14:paraId="31D94EDF" w14:textId="7D0213B5" w:rsidR="00934BBE" w:rsidRDefault="00934BBE" w:rsidP="00934BBE">
      <w:pPr>
        <w:pStyle w:val="ListParagraph"/>
        <w:numPr>
          <w:ilvl w:val="1"/>
          <w:numId w:val="1"/>
        </w:numPr>
      </w:pPr>
      <w:r>
        <w:t xml:space="preserve">La trajectoire </w:t>
      </w:r>
    </w:p>
    <w:p w14:paraId="4A4E6802" w14:textId="19252381" w:rsidR="00934BBE" w:rsidRDefault="00934BBE" w:rsidP="00934BBE">
      <w:pPr>
        <w:pStyle w:val="ListParagraph"/>
        <w:numPr>
          <w:ilvl w:val="1"/>
          <w:numId w:val="1"/>
        </w:numPr>
      </w:pPr>
      <w:r>
        <w:t xml:space="preserve">La force </w:t>
      </w:r>
    </w:p>
    <w:p w14:paraId="7D763811" w14:textId="2A0A4CCC" w:rsidR="00934BBE" w:rsidRDefault="00934BBE" w:rsidP="00934BBE">
      <w:pPr>
        <w:pStyle w:val="ListParagraph"/>
        <w:numPr>
          <w:ilvl w:val="1"/>
          <w:numId w:val="1"/>
        </w:numPr>
      </w:pPr>
      <w:r>
        <w:t xml:space="preserve">= cinématique </w:t>
      </w:r>
    </w:p>
    <w:p w14:paraId="0DF963B6" w14:textId="79F39755" w:rsidR="00F26516" w:rsidRDefault="00F26516" w:rsidP="00934BBE">
      <w:pPr>
        <w:pStyle w:val="ListParagraph"/>
        <w:numPr>
          <w:ilvl w:val="1"/>
          <w:numId w:val="1"/>
        </w:numPr>
      </w:pPr>
      <w:r>
        <w:t>Dans tous les autres cas ça ne fonctionne pas</w:t>
      </w:r>
    </w:p>
    <w:p w14:paraId="1728115C" w14:textId="10B50B9A" w:rsidR="004C417B" w:rsidRDefault="004C417B" w:rsidP="004C417B">
      <w:pPr>
        <w:pStyle w:val="ListParagraph"/>
        <w:numPr>
          <w:ilvl w:val="0"/>
          <w:numId w:val="1"/>
        </w:numPr>
      </w:pPr>
      <w:r>
        <w:t xml:space="preserve">Affordances : </w:t>
      </w:r>
      <w:r w:rsidR="0060171B">
        <w:t>Propriété de l’objet qui trigger des actions (UX design)</w:t>
      </w:r>
    </w:p>
    <w:p w14:paraId="27946D66" w14:textId="537CC6F9" w:rsidR="00CD5165" w:rsidRDefault="00C6315F" w:rsidP="004C417B">
      <w:pPr>
        <w:pStyle w:val="ListParagraph"/>
        <w:numPr>
          <w:ilvl w:val="0"/>
          <w:numId w:val="1"/>
        </w:numPr>
      </w:pPr>
      <w:r>
        <w:t xml:space="preserve">On a bien des parties du cerveau qui code </w:t>
      </w:r>
      <w:r w:rsidR="007304F0">
        <w:t>les propriétés</w:t>
      </w:r>
      <w:r>
        <w:t xml:space="preserve"> des gest</w:t>
      </w:r>
      <w:r w:rsidR="007304F0">
        <w:t>es</w:t>
      </w:r>
      <w:r>
        <w:t xml:space="preserve"> et tout </w:t>
      </w:r>
      <w:r w:rsidR="007304F0">
        <w:t>(</w:t>
      </w:r>
      <w:r>
        <w:t>PPC/</w:t>
      </w:r>
      <w:r w:rsidR="007304F0">
        <w:t>TS)</w:t>
      </w:r>
    </w:p>
    <w:p w14:paraId="32B8A7B8" w14:textId="74817606" w:rsidR="0051212F" w:rsidRDefault="007304F0" w:rsidP="007304F0">
      <w:pPr>
        <w:pStyle w:val="ListParagraph"/>
        <w:numPr>
          <w:ilvl w:val="1"/>
          <w:numId w:val="1"/>
        </w:numPr>
      </w:pPr>
      <w:r>
        <w:t xml:space="preserve">Mais elles ne réagissent pas </w:t>
      </w:r>
      <w:proofErr w:type="gramStart"/>
      <w:r>
        <w:t xml:space="preserve">à la </w:t>
      </w:r>
      <w:proofErr w:type="spellStart"/>
      <w:r>
        <w:t>vu</w:t>
      </w:r>
      <w:proofErr w:type="spellEnd"/>
      <w:proofErr w:type="gramEnd"/>
      <w:r>
        <w:t xml:space="preserve"> d’une action caché -&gt; ce ne sont pas des neurones miroir</w:t>
      </w:r>
    </w:p>
    <w:p w14:paraId="4C445519" w14:textId="1D5F7089" w:rsidR="007304F0" w:rsidRDefault="0051212F" w:rsidP="0051212F">
      <w:r>
        <w:br w:type="page"/>
      </w:r>
      <w:r>
        <w:lastRenderedPageBreak/>
        <w:t xml:space="preserve">Dernier cours Delevoye : Boucle de contrôle dans l’IRL </w:t>
      </w:r>
    </w:p>
    <w:p w14:paraId="28C72121" w14:textId="0236970E" w:rsidR="0051212F" w:rsidRDefault="0051212F" w:rsidP="0051212F">
      <w:pPr>
        <w:pStyle w:val="ListParagraph"/>
        <w:numPr>
          <w:ilvl w:val="0"/>
          <w:numId w:val="1"/>
        </w:numPr>
      </w:pPr>
      <w:r>
        <w:t xml:space="preserve">Le principe de boucle de contrôle exporté dans </w:t>
      </w:r>
      <w:r w:rsidR="001810C8">
        <w:t>la vraie vie</w:t>
      </w:r>
    </w:p>
    <w:p w14:paraId="7412F122" w14:textId="3B4A1486" w:rsidR="0051212F" w:rsidRDefault="0051212F" w:rsidP="00851BDF">
      <w:pPr>
        <w:pStyle w:val="ListParagraph"/>
        <w:numPr>
          <w:ilvl w:val="0"/>
          <w:numId w:val="1"/>
        </w:numPr>
      </w:pPr>
      <w:r>
        <w:t xml:space="preserve">3 </w:t>
      </w:r>
      <w:r w:rsidR="001810C8">
        <w:t>compartiment</w:t>
      </w:r>
      <w:r>
        <w:t xml:space="preserve"> exportable </w:t>
      </w:r>
    </w:p>
    <w:p w14:paraId="2AFBB755" w14:textId="43E17B55" w:rsidR="0051212F" w:rsidRDefault="0051212F" w:rsidP="00851BDF">
      <w:pPr>
        <w:pStyle w:val="ListParagraph"/>
        <w:numPr>
          <w:ilvl w:val="0"/>
          <w:numId w:val="1"/>
        </w:numPr>
      </w:pPr>
      <w:r>
        <w:t xml:space="preserve">N </w:t>
      </w:r>
    </w:p>
    <w:p w14:paraId="3C45426C" w14:textId="68A90118" w:rsidR="0051212F" w:rsidRDefault="0051212F" w:rsidP="00851BDF">
      <w:pPr>
        <w:pStyle w:val="ListParagraph"/>
        <w:numPr>
          <w:ilvl w:val="0"/>
          <w:numId w:val="1"/>
        </w:numPr>
      </w:pPr>
      <w:r>
        <w:t>….</w:t>
      </w:r>
    </w:p>
    <w:p w14:paraId="369BF134" w14:textId="54337BB8" w:rsidR="0051212F" w:rsidRDefault="0051212F" w:rsidP="00851BDF">
      <w:pPr>
        <w:pStyle w:val="ListParagraph"/>
        <w:numPr>
          <w:ilvl w:val="0"/>
          <w:numId w:val="1"/>
        </w:numPr>
      </w:pPr>
      <w:r>
        <w:t xml:space="preserve"> Quelle partie </w:t>
      </w:r>
      <w:r w:rsidR="001810C8">
        <w:t>peut-on</w:t>
      </w:r>
      <w:r>
        <w:t xml:space="preserve"> informatiser pour prendre les décisions ? car payer un humain coute chère </w:t>
      </w:r>
    </w:p>
    <w:p w14:paraId="6C9A0D81" w14:textId="23FA2344" w:rsidR="0051212F" w:rsidRDefault="0051212F" w:rsidP="00851BDF">
      <w:pPr>
        <w:pStyle w:val="ListParagraph"/>
        <w:numPr>
          <w:ilvl w:val="0"/>
          <w:numId w:val="1"/>
        </w:numPr>
      </w:pPr>
      <w:r>
        <w:t xml:space="preserve">Pour faire du profilage d’utilisateur : </w:t>
      </w:r>
    </w:p>
    <w:p w14:paraId="4E27A4FE" w14:textId="385994D8" w:rsidR="0051212F" w:rsidRDefault="0051212F" w:rsidP="00851BDF">
      <w:pPr>
        <w:pStyle w:val="ListParagraph"/>
        <w:numPr>
          <w:ilvl w:val="1"/>
          <w:numId w:val="1"/>
        </w:numPr>
      </w:pPr>
      <w:r>
        <w:t xml:space="preserve">Client avec des demandes </w:t>
      </w:r>
    </w:p>
    <w:p w14:paraId="5FAFE920" w14:textId="4AE0F58D" w:rsidR="0051212F" w:rsidRDefault="0051212F" w:rsidP="00851BDF">
      <w:pPr>
        <w:pStyle w:val="ListParagraph"/>
        <w:numPr>
          <w:ilvl w:val="1"/>
          <w:numId w:val="1"/>
        </w:numPr>
      </w:pPr>
      <w:r>
        <w:t xml:space="preserve">Avec </w:t>
      </w:r>
      <w:r w:rsidR="00693DC2">
        <w:t>des particularités</w:t>
      </w:r>
      <w:r>
        <w:t xml:space="preserve"> == profils </w:t>
      </w:r>
    </w:p>
    <w:p w14:paraId="3AD73FEF" w14:textId="00A3AA2A" w:rsidR="0051212F" w:rsidRDefault="0051212F" w:rsidP="00851BDF">
      <w:pPr>
        <w:pStyle w:val="ListParagraph"/>
        <w:numPr>
          <w:ilvl w:val="1"/>
          <w:numId w:val="1"/>
        </w:numPr>
      </w:pPr>
      <w:r>
        <w:t xml:space="preserve">-&gt; vont guider leur décision de quitter ou rester </w:t>
      </w:r>
    </w:p>
    <w:p w14:paraId="21C3BC77" w14:textId="1AB732C3" w:rsidR="00693DC2" w:rsidRDefault="00693DC2" w:rsidP="00851BDF">
      <w:pPr>
        <w:pStyle w:val="ListParagraph"/>
        <w:numPr>
          <w:ilvl w:val="0"/>
          <w:numId w:val="1"/>
        </w:numPr>
      </w:pPr>
      <w:r>
        <w:t xml:space="preserve">Il faut proposer une interface = contrôler qui permet de fluidifier le lien entre le client et </w:t>
      </w:r>
    </w:p>
    <w:p w14:paraId="78A41B11" w14:textId="0690D4FE" w:rsidR="00693DC2" w:rsidRDefault="00693DC2" w:rsidP="00851BDF">
      <w:pPr>
        <w:pStyle w:val="ListParagraph"/>
        <w:numPr>
          <w:ilvl w:val="1"/>
          <w:numId w:val="1"/>
        </w:numPr>
      </w:pPr>
      <w:r>
        <w:t xml:space="preserve">= UX = </w:t>
      </w:r>
      <w:proofErr w:type="gramStart"/>
      <w:r>
        <w:t>ou</w:t>
      </w:r>
      <w:proofErr w:type="gramEnd"/>
      <w:r>
        <w:t xml:space="preserve"> se présente l’information en fonction du pays de </w:t>
      </w:r>
      <w:proofErr w:type="spellStart"/>
      <w:r>
        <w:t>l’age</w:t>
      </w:r>
      <w:proofErr w:type="spellEnd"/>
      <w:r>
        <w:t xml:space="preserve"> du profil ? </w:t>
      </w:r>
    </w:p>
    <w:p w14:paraId="5A8ADCD8" w14:textId="7D47D6F5" w:rsidR="00693DC2" w:rsidRDefault="00693DC2" w:rsidP="00851BDF">
      <w:pPr>
        <w:pStyle w:val="ListParagraph"/>
        <w:numPr>
          <w:ilvl w:val="1"/>
          <w:numId w:val="1"/>
        </w:numPr>
      </w:pPr>
      <w:r>
        <w:t xml:space="preserve"> Ou = le coté analyse de donnée = data </w:t>
      </w:r>
      <w:proofErr w:type="spellStart"/>
      <w:r>
        <w:t>scientist</w:t>
      </w:r>
      <w:proofErr w:type="spellEnd"/>
      <w:r>
        <w:t xml:space="preserve"> = donner du sens à la donné </w:t>
      </w:r>
    </w:p>
    <w:p w14:paraId="480E682B" w14:textId="1C6CE144" w:rsidR="00693DC2" w:rsidRDefault="00693DC2" w:rsidP="00851BDF">
      <w:pPr>
        <w:pStyle w:val="ListParagraph"/>
        <w:numPr>
          <w:ilvl w:val="2"/>
          <w:numId w:val="1"/>
        </w:numPr>
      </w:pPr>
      <w:r>
        <w:t xml:space="preserve">Capacité </w:t>
      </w:r>
      <w:proofErr w:type="spellStart"/>
      <w:proofErr w:type="gramStart"/>
      <w:r>
        <w:t>a</w:t>
      </w:r>
      <w:proofErr w:type="spellEnd"/>
      <w:proofErr w:type="gramEnd"/>
      <w:r>
        <w:t xml:space="preserve"> faire sens, poser les HP, regarder </w:t>
      </w:r>
    </w:p>
    <w:p w14:paraId="180ABEA1" w14:textId="5C8B4379" w:rsidR="00693DC2" w:rsidRDefault="00693DC2" w:rsidP="00851BDF">
      <w:pPr>
        <w:pStyle w:val="ListParagraph"/>
        <w:numPr>
          <w:ilvl w:val="0"/>
          <w:numId w:val="1"/>
        </w:numPr>
      </w:pPr>
      <w:r>
        <w:t xml:space="preserve">Il y a </w:t>
      </w:r>
      <w:r w:rsidR="001810C8">
        <w:t>des demandes</w:t>
      </w:r>
      <w:r>
        <w:t xml:space="preserve"> en réalité virtuel (+ cause du covid) </w:t>
      </w:r>
    </w:p>
    <w:p w14:paraId="14203428" w14:textId="057ADB17" w:rsidR="00693DC2" w:rsidRDefault="00693DC2" w:rsidP="00851BDF">
      <w:pPr>
        <w:pStyle w:val="ListParagraph"/>
        <w:numPr>
          <w:ilvl w:val="1"/>
          <w:numId w:val="1"/>
        </w:numPr>
      </w:pPr>
      <w:r>
        <w:t xml:space="preserve">On reste longtemps chez moi, il faut pouvoir recréer un </w:t>
      </w:r>
      <w:r w:rsidR="001810C8">
        <w:t>environnement</w:t>
      </w:r>
      <w:r>
        <w:t xml:space="preserve"> de travail ou social </w:t>
      </w:r>
    </w:p>
    <w:p w14:paraId="377C3CC2" w14:textId="04CCFB52" w:rsidR="00693DC2" w:rsidRDefault="00693DC2" w:rsidP="00851BDF">
      <w:pPr>
        <w:pStyle w:val="ListParagraph"/>
        <w:numPr>
          <w:ilvl w:val="1"/>
          <w:numId w:val="1"/>
        </w:numPr>
      </w:pPr>
      <w:r>
        <w:t xml:space="preserve">Comment modifier cette pièce avec </w:t>
      </w:r>
      <w:r w:rsidR="001810C8">
        <w:t>la réalité augmentée</w:t>
      </w:r>
      <w:r>
        <w:t xml:space="preserve"> ? </w:t>
      </w:r>
    </w:p>
    <w:p w14:paraId="4A5C5F0F" w14:textId="21BFBF98" w:rsidR="00693DC2" w:rsidRDefault="00693DC2" w:rsidP="00851BDF">
      <w:pPr>
        <w:pStyle w:val="ListParagraph"/>
        <w:numPr>
          <w:ilvl w:val="1"/>
          <w:numId w:val="1"/>
        </w:numPr>
      </w:pPr>
      <w:r>
        <w:t xml:space="preserve">A l’école, chez </w:t>
      </w:r>
      <w:r w:rsidR="001810C8">
        <w:t>soi</w:t>
      </w:r>
      <w:r>
        <w:t xml:space="preserve">, </w:t>
      </w:r>
      <w:r w:rsidR="001810C8">
        <w:t>milieux pros</w:t>
      </w:r>
      <w:r>
        <w:t xml:space="preserve"> </w:t>
      </w:r>
    </w:p>
    <w:p w14:paraId="1D33B5C4" w14:textId="27E9C68E" w:rsidR="00693DC2" w:rsidRDefault="00693DC2" w:rsidP="00851BDF">
      <w:pPr>
        <w:pStyle w:val="ListParagraph"/>
        <w:numPr>
          <w:ilvl w:val="2"/>
          <w:numId w:val="1"/>
        </w:numPr>
      </w:pPr>
      <w:r>
        <w:t xml:space="preserve">Ecole = car enfant </w:t>
      </w:r>
      <w:r w:rsidR="001810C8">
        <w:t>ont</w:t>
      </w:r>
      <w:r>
        <w:t xml:space="preserve"> mal vécu le confinement, couper le social -&gt; </w:t>
      </w:r>
      <w:r w:rsidR="001810C8">
        <w:t>réalité virtuelle</w:t>
      </w:r>
      <w:r>
        <w:t xml:space="preserve"> pour retrouver un lien social</w:t>
      </w:r>
    </w:p>
    <w:p w14:paraId="1F58FE94" w14:textId="2B69C0E3" w:rsidR="00693DC2" w:rsidRDefault="00693DC2" w:rsidP="00851BDF">
      <w:pPr>
        <w:pStyle w:val="ListParagraph"/>
        <w:numPr>
          <w:ilvl w:val="0"/>
          <w:numId w:val="1"/>
        </w:numPr>
      </w:pPr>
      <w:r>
        <w:t xml:space="preserve">3 </w:t>
      </w:r>
      <w:r w:rsidR="001810C8">
        <w:t>-ème</w:t>
      </w:r>
      <w:r>
        <w:t xml:space="preserve"> axes = système d’interaction = robot de service </w:t>
      </w:r>
    </w:p>
    <w:p w14:paraId="6EF8D96F" w14:textId="28638C4A" w:rsidR="00693DC2" w:rsidRDefault="00693DC2" w:rsidP="00851BDF">
      <w:pPr>
        <w:pStyle w:val="ListParagraph"/>
        <w:numPr>
          <w:ilvl w:val="1"/>
          <w:numId w:val="1"/>
        </w:numPr>
      </w:pPr>
      <w:r>
        <w:t xml:space="preserve">Robot qui prend </w:t>
      </w:r>
      <w:r w:rsidR="001810C8">
        <w:t>les mesures</w:t>
      </w:r>
      <w:r>
        <w:t xml:space="preserve"> chez la personne âgé pour reporter </w:t>
      </w:r>
      <w:r w:rsidR="001810C8">
        <w:t>aux médecins</w:t>
      </w:r>
      <w:r>
        <w:t xml:space="preserve"> </w:t>
      </w:r>
    </w:p>
    <w:p w14:paraId="5A47F57B" w14:textId="5DDDEABC" w:rsidR="00693DC2" w:rsidRDefault="00693DC2" w:rsidP="00851BDF">
      <w:pPr>
        <w:pStyle w:val="ListParagraph"/>
        <w:numPr>
          <w:ilvl w:val="1"/>
          <w:numId w:val="1"/>
        </w:numPr>
      </w:pPr>
      <w:r>
        <w:t>Robot sociale pour permettre le lien avec l’extérieur</w:t>
      </w:r>
      <w:r w:rsidR="00851BDF">
        <w:t xml:space="preserve"> (= robot + tablette = qui se déplace de lit à lit pour faire des zoom) </w:t>
      </w:r>
    </w:p>
    <w:p w14:paraId="258322BD" w14:textId="09173D79" w:rsidR="00851BDF" w:rsidRDefault="00851BDF" w:rsidP="00851BDF">
      <w:pPr>
        <w:pStyle w:val="ListParagraph"/>
        <w:numPr>
          <w:ilvl w:val="0"/>
          <w:numId w:val="1"/>
        </w:numPr>
      </w:pPr>
      <w:r>
        <w:t>Il faut de la théorie pour prévenir les bon</w:t>
      </w:r>
      <w:r w:rsidR="00C40B1D">
        <w:t>s</w:t>
      </w:r>
      <w:r>
        <w:t xml:space="preserve"> robot</w:t>
      </w:r>
      <w:r w:rsidR="00C40B1D">
        <w:t>s</w:t>
      </w:r>
      <w:r>
        <w:t xml:space="preserve"> et </w:t>
      </w:r>
      <w:r w:rsidR="001810C8">
        <w:t>les mauvais robots</w:t>
      </w:r>
    </w:p>
    <w:p w14:paraId="71A05009" w14:textId="0227193C" w:rsidR="00851BDF" w:rsidRDefault="00C40B1D" w:rsidP="00851BDF">
      <w:pPr>
        <w:pStyle w:val="ListParagraph"/>
        <w:numPr>
          <w:ilvl w:val="1"/>
          <w:numId w:val="1"/>
        </w:numPr>
      </w:pPr>
      <w:r>
        <w:t>Simplifier</w:t>
      </w:r>
      <w:r w:rsidR="00851BDF">
        <w:t xml:space="preserve"> la marche humaine, la direction du regard, les interactio</w:t>
      </w:r>
      <w:r>
        <w:t>ns</w:t>
      </w:r>
    </w:p>
    <w:p w14:paraId="1C98D682" w14:textId="2CF9A4EA" w:rsidR="00851BDF" w:rsidRDefault="00C755B4" w:rsidP="00C755B4">
      <w:pPr>
        <w:pStyle w:val="ListParagraph"/>
        <w:numPr>
          <w:ilvl w:val="0"/>
          <w:numId w:val="1"/>
        </w:numPr>
      </w:pPr>
      <w:r>
        <w:t>On a vu les vidéos du robot :</w:t>
      </w:r>
      <w:r>
        <w:tab/>
      </w:r>
    </w:p>
    <w:p w14:paraId="00386E97" w14:textId="3FCFE39F" w:rsidR="00C755B4" w:rsidRDefault="00C755B4" w:rsidP="00C755B4">
      <w:pPr>
        <w:pStyle w:val="ListParagraph"/>
        <w:numPr>
          <w:ilvl w:val="1"/>
          <w:numId w:val="1"/>
        </w:numPr>
      </w:pPr>
      <w:r>
        <w:t xml:space="preserve">On peut maintenant faire le lien entre robotique </w:t>
      </w:r>
    </w:p>
    <w:p w14:paraId="255C1458" w14:textId="654DD6C6" w:rsidR="00C755B4" w:rsidRDefault="00C755B4" w:rsidP="00C755B4">
      <w:pPr>
        <w:pStyle w:val="ListParagraph"/>
        <w:numPr>
          <w:ilvl w:val="1"/>
          <w:numId w:val="1"/>
        </w:numPr>
      </w:pPr>
      <w:r>
        <w:t xml:space="preserve">Vidéo de </w:t>
      </w:r>
      <w:proofErr w:type="spellStart"/>
      <w:r>
        <w:t>pepper</w:t>
      </w:r>
      <w:proofErr w:type="spellEnd"/>
      <w:r>
        <w:t xml:space="preserve"> : comme sur </w:t>
      </w:r>
      <w:proofErr w:type="spellStart"/>
      <w:r>
        <w:t>slack</w:t>
      </w:r>
      <w:proofErr w:type="spellEnd"/>
    </w:p>
    <w:p w14:paraId="76356602" w14:textId="0C41BA65" w:rsidR="00C755B4" w:rsidRDefault="00C755B4" w:rsidP="00C755B4">
      <w:pPr>
        <w:pStyle w:val="ListParagraph"/>
        <w:numPr>
          <w:ilvl w:val="1"/>
          <w:numId w:val="1"/>
        </w:numPr>
      </w:pPr>
      <w:r>
        <w:t xml:space="preserve">Puis on a parlé de </w:t>
      </w:r>
      <w:proofErr w:type="spellStart"/>
      <w:r>
        <w:t>nao</w:t>
      </w:r>
      <w:proofErr w:type="spellEnd"/>
      <w:r>
        <w:t xml:space="preserve"> </w:t>
      </w:r>
    </w:p>
    <w:p w14:paraId="50987E58" w14:textId="30B52E88" w:rsidR="00C755B4" w:rsidRDefault="00C755B4" w:rsidP="00C755B4">
      <w:pPr>
        <w:pStyle w:val="ListParagraph"/>
        <w:numPr>
          <w:ilvl w:val="1"/>
          <w:numId w:val="1"/>
        </w:numPr>
      </w:pPr>
      <w:r>
        <w:t xml:space="preserve">Pepper : </w:t>
      </w:r>
    </w:p>
    <w:p w14:paraId="31C6E0C3" w14:textId="415F91A3" w:rsidR="00C755B4" w:rsidRDefault="00C755B4" w:rsidP="00C755B4">
      <w:pPr>
        <w:pStyle w:val="ListParagraph"/>
        <w:numPr>
          <w:ilvl w:val="2"/>
          <w:numId w:val="1"/>
        </w:numPr>
      </w:pPr>
      <w:proofErr w:type="spellStart"/>
      <w:r>
        <w:t>Idle</w:t>
      </w:r>
      <w:proofErr w:type="spellEnd"/>
      <w:r>
        <w:t xml:space="preserve"> state : légère oscillation qu’on peut observer chez les être vivant (le cœur bat et tout) </w:t>
      </w:r>
    </w:p>
    <w:p w14:paraId="0A62F781" w14:textId="412DFB5B" w:rsidR="00AD6B5B" w:rsidRDefault="00AD6B5B" w:rsidP="00AD6B5B">
      <w:pPr>
        <w:pStyle w:val="ListParagraph"/>
        <w:numPr>
          <w:ilvl w:val="1"/>
          <w:numId w:val="1"/>
        </w:numPr>
      </w:pPr>
      <w:r>
        <w:t xml:space="preserve">BUT </w:t>
      </w:r>
      <w:proofErr w:type="gramStart"/>
      <w:r>
        <w:t>des robot</w:t>
      </w:r>
      <w:proofErr w:type="gramEnd"/>
      <w:r>
        <w:t> : tester les HP théorique avec des robot des chose irl</w:t>
      </w:r>
    </w:p>
    <w:p w14:paraId="1C10A7DB" w14:textId="2B033EE4" w:rsidR="00AD6B5B" w:rsidRDefault="00AD6B5B" w:rsidP="00AD6B5B">
      <w:pPr>
        <w:pStyle w:val="ListParagraph"/>
        <w:numPr>
          <w:ilvl w:val="1"/>
          <w:numId w:val="1"/>
        </w:numPr>
      </w:pPr>
      <w:r>
        <w:t xml:space="preserve">Le chien de boston </w:t>
      </w:r>
      <w:r w:rsidR="00146C78">
        <w:t>Dynamics</w:t>
      </w:r>
      <w:r>
        <w:t xml:space="preserve"> </w:t>
      </w:r>
    </w:p>
    <w:p w14:paraId="5FE40F92" w14:textId="3D24E896" w:rsidR="00AD6B5B" w:rsidRDefault="00146C78" w:rsidP="00AD6B5B">
      <w:pPr>
        <w:pStyle w:val="ListParagraph"/>
        <w:numPr>
          <w:ilvl w:val="2"/>
          <w:numId w:val="1"/>
        </w:numPr>
      </w:pPr>
      <w:r>
        <w:t xml:space="preserve">Le but était de détecter les fissures dans les stockages souterrain de déchet radioactif </w:t>
      </w:r>
    </w:p>
    <w:p w14:paraId="18507AB6" w14:textId="19239C3F" w:rsidR="00146C78" w:rsidRDefault="00146C78" w:rsidP="00AD6B5B">
      <w:pPr>
        <w:pStyle w:val="ListParagraph"/>
        <w:numPr>
          <w:ilvl w:val="2"/>
          <w:numId w:val="1"/>
        </w:numPr>
      </w:pPr>
      <w:r>
        <w:t xml:space="preserve">La posture facile à faire -&gt; ce sont les gros muscles </w:t>
      </w:r>
    </w:p>
    <w:p w14:paraId="1BF8A986" w14:textId="56DE3999" w:rsidR="00146C78" w:rsidRDefault="00146C78" w:rsidP="00AD6B5B">
      <w:pPr>
        <w:pStyle w:val="ListParagraph"/>
        <w:numPr>
          <w:ilvl w:val="2"/>
          <w:numId w:val="1"/>
        </w:numPr>
      </w:pPr>
      <w:r>
        <w:t xml:space="preserve">La finesse des doigts difficile à coder -&gt; comment attraper une poignée de porte </w:t>
      </w:r>
    </w:p>
    <w:p w14:paraId="3DD01478" w14:textId="00C8D17A" w:rsidR="00146C78" w:rsidRDefault="0099376F" w:rsidP="0099376F">
      <w:pPr>
        <w:pStyle w:val="ListParagraph"/>
        <w:numPr>
          <w:ilvl w:val="0"/>
          <w:numId w:val="1"/>
        </w:numPr>
      </w:pPr>
      <w:r>
        <w:t>Qu’est ce qui manque ?</w:t>
      </w:r>
    </w:p>
    <w:p w14:paraId="53F2A741" w14:textId="297149E4" w:rsidR="0099376F" w:rsidRDefault="0099376F" w:rsidP="0099376F">
      <w:pPr>
        <w:pStyle w:val="ListParagraph"/>
        <w:numPr>
          <w:ilvl w:val="1"/>
          <w:numId w:val="1"/>
        </w:numPr>
      </w:pPr>
      <w:r>
        <w:t>Savoir s’adapter à l’humain :</w:t>
      </w:r>
    </w:p>
    <w:p w14:paraId="7A2C88C4" w14:textId="00DD9D3B" w:rsidR="0099376F" w:rsidRDefault="0099376F" w:rsidP="0099376F">
      <w:pPr>
        <w:pStyle w:val="ListParagraph"/>
        <w:numPr>
          <w:ilvl w:val="2"/>
          <w:numId w:val="1"/>
        </w:numPr>
      </w:pPr>
      <w:proofErr w:type="spellStart"/>
      <w:r>
        <w:t>Reussi</w:t>
      </w:r>
      <w:proofErr w:type="spellEnd"/>
      <w:r>
        <w:t xml:space="preserve"> : implémenter </w:t>
      </w:r>
      <w:proofErr w:type="gramStart"/>
      <w:r>
        <w:t>des boucle</w:t>
      </w:r>
      <w:proofErr w:type="gramEnd"/>
      <w:r>
        <w:t xml:space="preserve"> de contrôle pour un mouvement/action</w:t>
      </w:r>
    </w:p>
    <w:p w14:paraId="50E59ABA" w14:textId="7FF1C098" w:rsidR="0099376F" w:rsidRDefault="0099376F" w:rsidP="0099376F">
      <w:pPr>
        <w:pStyle w:val="ListParagraph"/>
        <w:numPr>
          <w:ilvl w:val="2"/>
          <w:numId w:val="1"/>
        </w:numPr>
      </w:pPr>
      <w:r>
        <w:lastRenderedPageBreak/>
        <w:t>Maintenant il faut que le système anticipe ce que l’humain vas vouloir</w:t>
      </w:r>
    </w:p>
    <w:p w14:paraId="78768C70" w14:textId="0E90BC59" w:rsidR="0099376F" w:rsidRDefault="0099376F" w:rsidP="0099376F">
      <w:pPr>
        <w:pStyle w:val="ListParagraph"/>
        <w:numPr>
          <w:ilvl w:val="0"/>
          <w:numId w:val="1"/>
        </w:numPr>
      </w:pPr>
      <w:r>
        <w:t xml:space="preserve">Rappel </w:t>
      </w:r>
    </w:p>
    <w:p w14:paraId="619653A2" w14:textId="5322B3B0" w:rsidR="0099376F" w:rsidRDefault="0099376F" w:rsidP="0099376F">
      <w:pPr>
        <w:pStyle w:val="ListParagraph"/>
        <w:numPr>
          <w:ilvl w:val="1"/>
          <w:numId w:val="1"/>
        </w:numPr>
      </w:pPr>
      <w:r>
        <w:t xml:space="preserve">Inverse modèle : intention -&gt; modèle inverse -&gt; motor commande -&gt; action </w:t>
      </w:r>
    </w:p>
    <w:p w14:paraId="75545155" w14:textId="1E6CD8AD" w:rsidR="0099376F" w:rsidRDefault="0099376F" w:rsidP="0099376F">
      <w:pPr>
        <w:pStyle w:val="ListParagraph"/>
        <w:numPr>
          <w:ilvl w:val="1"/>
          <w:numId w:val="1"/>
        </w:numPr>
      </w:pPr>
      <w:r>
        <w:t xml:space="preserve">-&gt; retour visuel, </w:t>
      </w:r>
      <w:r w:rsidR="007F0300">
        <w:t>sensoriel</w:t>
      </w:r>
      <w:r>
        <w:t xml:space="preserve"> tactile -&gt; comparateur = feedback comparator &lt;- commande moteur </w:t>
      </w:r>
      <w:r w:rsidR="007F0300">
        <w:t>output</w:t>
      </w:r>
      <w:r>
        <w:t xml:space="preserve"> </w:t>
      </w:r>
    </w:p>
    <w:p w14:paraId="6D27CEC6" w14:textId="7F4F327C" w:rsidR="0099376F" w:rsidRDefault="0099376F" w:rsidP="0099376F">
      <w:pPr>
        <w:pStyle w:val="ListParagraph"/>
        <w:numPr>
          <w:ilvl w:val="1"/>
          <w:numId w:val="1"/>
        </w:numPr>
      </w:pPr>
      <w:r>
        <w:t xml:space="preserve">Vrais pour </w:t>
      </w:r>
    </w:p>
    <w:p w14:paraId="1C50C4CC" w14:textId="207A7879" w:rsidR="0099376F" w:rsidRDefault="0099376F" w:rsidP="0099376F">
      <w:pPr>
        <w:pStyle w:val="ListParagraph"/>
        <w:numPr>
          <w:ilvl w:val="2"/>
          <w:numId w:val="1"/>
        </w:numPr>
      </w:pPr>
      <w:r>
        <w:t xml:space="preserve">Des </w:t>
      </w:r>
      <w:r w:rsidR="00BA72A6">
        <w:t>actions</w:t>
      </w:r>
      <w:r>
        <w:t> : tennis la balle touche la rackette</w:t>
      </w:r>
    </w:p>
    <w:p w14:paraId="1D39820B" w14:textId="1B9550E7" w:rsidR="0099376F" w:rsidRDefault="00BA72A6" w:rsidP="0099376F">
      <w:pPr>
        <w:pStyle w:val="ListParagraph"/>
        <w:numPr>
          <w:ilvl w:val="2"/>
          <w:numId w:val="1"/>
        </w:numPr>
      </w:pPr>
      <w:r>
        <w:t xml:space="preserve">Des interactions sociales : il m’a regardé c’est </w:t>
      </w:r>
      <w:r w:rsidR="007F0300">
        <w:t>bon</w:t>
      </w:r>
      <w:r>
        <w:t xml:space="preserve"> </w:t>
      </w:r>
    </w:p>
    <w:p w14:paraId="7FC55DEB" w14:textId="27E75D96" w:rsidR="00BA72A6" w:rsidRDefault="00BA72A6" w:rsidP="00BA72A6">
      <w:pPr>
        <w:pStyle w:val="ListParagraph"/>
        <w:numPr>
          <w:ilvl w:val="1"/>
          <w:numId w:val="1"/>
        </w:numPr>
      </w:pPr>
      <w:r>
        <w:t xml:space="preserve">Boucle interne = feedforward model </w:t>
      </w:r>
    </w:p>
    <w:p w14:paraId="71FE03EE" w14:textId="03FC9BED" w:rsidR="00BA72A6" w:rsidRDefault="007F0300" w:rsidP="00BA72A6">
      <w:pPr>
        <w:pStyle w:val="ListParagraph"/>
        <w:numPr>
          <w:ilvl w:val="2"/>
          <w:numId w:val="1"/>
        </w:numPr>
      </w:pPr>
      <w:r>
        <w:t>Diagramme</w:t>
      </w:r>
      <w:r w:rsidR="00BA72A6">
        <w:t xml:space="preserve"> dans </w:t>
      </w:r>
      <w:proofErr w:type="gramStart"/>
      <w:r w:rsidR="00BA72A6">
        <w:t>le diapo</w:t>
      </w:r>
      <w:proofErr w:type="gramEnd"/>
    </w:p>
    <w:p w14:paraId="2421A753" w14:textId="6628A302" w:rsidR="00BA72A6" w:rsidRDefault="00BA72A6" w:rsidP="00BA72A6">
      <w:pPr>
        <w:pStyle w:val="ListParagraph"/>
        <w:numPr>
          <w:ilvl w:val="2"/>
          <w:numId w:val="1"/>
        </w:numPr>
      </w:pPr>
      <w:r>
        <w:t xml:space="preserve">Prédit </w:t>
      </w:r>
      <w:r w:rsidR="007F0300">
        <w:t>afférences</w:t>
      </w:r>
      <w:r>
        <w:t xml:space="preserve"> -&gt; dans le comparateur </w:t>
      </w:r>
    </w:p>
    <w:p w14:paraId="26A057F4" w14:textId="77777777" w:rsidR="00BA72A6" w:rsidRDefault="00BA72A6" w:rsidP="00BA72A6">
      <w:pPr>
        <w:pStyle w:val="ListParagraph"/>
        <w:numPr>
          <w:ilvl w:val="2"/>
          <w:numId w:val="1"/>
        </w:numPr>
        <w:rPr>
          <w:lang w:val="en-US"/>
        </w:rPr>
      </w:pPr>
      <w:r w:rsidRPr="00BA72A6">
        <w:rPr>
          <w:lang w:val="en-US"/>
        </w:rPr>
        <w:t xml:space="preserve">Motor command -&gt; Forward model </w:t>
      </w:r>
    </w:p>
    <w:p w14:paraId="6B6E336E" w14:textId="36E608AD" w:rsidR="00BA72A6" w:rsidRDefault="00BA72A6" w:rsidP="00BA72A6">
      <w:pPr>
        <w:pStyle w:val="ListParagraph"/>
        <w:numPr>
          <w:ilvl w:val="3"/>
          <w:numId w:val="1"/>
        </w:numPr>
        <w:rPr>
          <w:lang w:val="en-US"/>
        </w:rPr>
      </w:pPr>
      <w:r w:rsidRPr="00BA72A6">
        <w:rPr>
          <w:lang w:val="en-US"/>
        </w:rPr>
        <w:t xml:space="preserve">-&gt; </w:t>
      </w:r>
      <w:r w:rsidR="007F0300" w:rsidRPr="00BA72A6">
        <w:rPr>
          <w:lang w:val="en-US"/>
        </w:rPr>
        <w:t>predicted</w:t>
      </w:r>
      <w:r w:rsidRPr="00BA72A6">
        <w:rPr>
          <w:lang w:val="en-US"/>
        </w:rPr>
        <w:t xml:space="preserve"> </w:t>
      </w:r>
      <w:r>
        <w:rPr>
          <w:lang w:val="en-US"/>
        </w:rPr>
        <w:t xml:space="preserve">afference </w:t>
      </w:r>
    </w:p>
    <w:p w14:paraId="6C72CDEF" w14:textId="21CFF1B7" w:rsidR="00BA72A6" w:rsidRDefault="00BA72A6" w:rsidP="00BA72A6">
      <w:pPr>
        <w:pStyle w:val="ListParagraph"/>
        <w:numPr>
          <w:ilvl w:val="3"/>
          <w:numId w:val="1"/>
        </w:numPr>
      </w:pPr>
      <w:r w:rsidRPr="00BA72A6">
        <w:t xml:space="preserve">-&gt; feedforward comparator -&gt; corrige l’inverse modèle + </w:t>
      </w:r>
      <w:r>
        <w:t xml:space="preserve">information d’intention </w:t>
      </w:r>
    </w:p>
    <w:p w14:paraId="4178CB4D" w14:textId="573C79BC" w:rsidR="00BA72A6" w:rsidRDefault="00BA72A6" w:rsidP="00BA72A6">
      <w:pPr>
        <w:pStyle w:val="ListParagraph"/>
        <w:numPr>
          <w:ilvl w:val="1"/>
          <w:numId w:val="1"/>
        </w:numPr>
        <w:rPr>
          <w:b/>
          <w:bCs/>
        </w:rPr>
      </w:pPr>
      <w:r w:rsidRPr="00BA72A6">
        <w:rPr>
          <w:b/>
          <w:bCs/>
        </w:rPr>
        <w:t xml:space="preserve">Il est </w:t>
      </w:r>
      <w:r w:rsidR="001810C8" w:rsidRPr="00BA72A6">
        <w:rPr>
          <w:b/>
          <w:bCs/>
        </w:rPr>
        <w:t>là</w:t>
      </w:r>
      <w:r w:rsidRPr="00BA72A6">
        <w:rPr>
          <w:b/>
          <w:bCs/>
        </w:rPr>
        <w:t xml:space="preserve"> le gros morceau du cou</w:t>
      </w:r>
      <w:r w:rsidR="003155CD">
        <w:rPr>
          <w:b/>
          <w:bCs/>
        </w:rPr>
        <w:t>rs</w:t>
      </w:r>
      <w:r w:rsidRPr="00BA72A6">
        <w:rPr>
          <w:b/>
          <w:bCs/>
        </w:rPr>
        <w:t xml:space="preserve">, ce diagramme résume tout </w:t>
      </w:r>
    </w:p>
    <w:p w14:paraId="5BE1B390" w14:textId="1D0C0B4E" w:rsidR="003155CD" w:rsidRPr="003155CD" w:rsidRDefault="003155CD" w:rsidP="00BA72A6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Pourquoi on nous a fait comparer les neurone </w:t>
      </w:r>
      <w:r w:rsidR="007F0300">
        <w:t>miroir</w:t>
      </w:r>
      <w:r>
        <w:t xml:space="preserve"> et la boucle X </w:t>
      </w:r>
    </w:p>
    <w:p w14:paraId="7676FE92" w14:textId="56505788" w:rsidR="003155CD" w:rsidRPr="003155CD" w:rsidRDefault="003155CD" w:rsidP="003155CD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Un peu </w:t>
      </w:r>
      <w:proofErr w:type="gramStart"/>
      <w:r>
        <w:t>le diapo</w:t>
      </w:r>
      <w:proofErr w:type="gramEnd"/>
      <w:r>
        <w:t xml:space="preserve"> </w:t>
      </w:r>
    </w:p>
    <w:p w14:paraId="24DBCFFC" w14:textId="1281CBD8" w:rsidR="003155CD" w:rsidRPr="003155CD" w:rsidRDefault="003155CD" w:rsidP="003155CD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The </w:t>
      </w:r>
      <w:r w:rsidR="007F0300">
        <w:t>prédictive</w:t>
      </w:r>
      <w:r>
        <w:t xml:space="preserve"> model -&gt; oui // neurone miroir -&gt; non (pour </w:t>
      </w:r>
      <w:r w:rsidR="007F0300">
        <w:t>Delevoye</w:t>
      </w:r>
      <w:r>
        <w:t xml:space="preserve"> </w:t>
      </w:r>
      <w:proofErr w:type="spellStart"/>
      <w:r>
        <w:t>xdd</w:t>
      </w:r>
      <w:proofErr w:type="spellEnd"/>
      <w:r>
        <w:t>)</w:t>
      </w:r>
    </w:p>
    <w:p w14:paraId="0BD322F1" w14:textId="7A39CCF4" w:rsidR="003155CD" w:rsidRPr="003155CD" w:rsidRDefault="003155CD" w:rsidP="003155CD">
      <w:pPr>
        <w:pStyle w:val="ListParagraph"/>
        <w:numPr>
          <w:ilvl w:val="2"/>
          <w:numId w:val="1"/>
        </w:numPr>
        <w:rPr>
          <w:b/>
          <w:bCs/>
        </w:rPr>
      </w:pPr>
      <w:proofErr w:type="gramStart"/>
      <w:r>
        <w:t>On sait pas</w:t>
      </w:r>
      <w:proofErr w:type="gramEnd"/>
      <w:r>
        <w:t xml:space="preserve"> pourquoi les neurone </w:t>
      </w:r>
      <w:r w:rsidR="007F0300">
        <w:t>miroir</w:t>
      </w:r>
      <w:r>
        <w:t xml:space="preserve"> existe mais en tout cas c’est pas pour les interaction social</w:t>
      </w:r>
    </w:p>
    <w:p w14:paraId="4DA2A803" w14:textId="29AA83BE" w:rsidR="003155CD" w:rsidRPr="003155CD" w:rsidRDefault="003155CD" w:rsidP="003155CD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NM = frontale + </w:t>
      </w:r>
      <w:r w:rsidR="007F0300">
        <w:t>pariétal</w:t>
      </w:r>
      <w:r>
        <w:t xml:space="preserve"> -&gt; permet </w:t>
      </w:r>
      <w:r w:rsidR="007F0300">
        <w:t>l’aspect</w:t>
      </w:r>
      <w:r>
        <w:t xml:space="preserve"> prédictive = illustre uniquement boucle interne </w:t>
      </w:r>
    </w:p>
    <w:p w14:paraId="1B9719A5" w14:textId="0F0CB712" w:rsidR="003155CD" w:rsidRPr="003155CD" w:rsidRDefault="003155CD" w:rsidP="003155CD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Boucle interne joue un rôle important </w:t>
      </w:r>
    </w:p>
    <w:p w14:paraId="75D7E8A8" w14:textId="46FC7077" w:rsidR="003155CD" w:rsidRPr="003155CD" w:rsidRDefault="003155CD" w:rsidP="003155CD">
      <w:pPr>
        <w:pStyle w:val="ListParagraph"/>
        <w:numPr>
          <w:ilvl w:val="3"/>
          <w:numId w:val="1"/>
        </w:numPr>
        <w:rPr>
          <w:b/>
          <w:bCs/>
        </w:rPr>
      </w:pPr>
      <w:r>
        <w:t xml:space="preserve">Livre de Jeannerod </w:t>
      </w:r>
    </w:p>
    <w:p w14:paraId="017DCA15" w14:textId="13F1099F" w:rsidR="003155CD" w:rsidRPr="003155CD" w:rsidRDefault="003155CD" w:rsidP="00D505E8">
      <w:pPr>
        <w:pStyle w:val="ListParagraph"/>
        <w:numPr>
          <w:ilvl w:val="3"/>
          <w:numId w:val="1"/>
        </w:numPr>
        <w:rPr>
          <w:b/>
          <w:bCs/>
        </w:rPr>
      </w:pPr>
      <w:r>
        <w:t xml:space="preserve">Neurone miroir code une représentation de l’action </w:t>
      </w:r>
    </w:p>
    <w:p w14:paraId="210ACD4A" w14:textId="1E16E1E3" w:rsidR="003155CD" w:rsidRPr="003155CD" w:rsidRDefault="003155CD" w:rsidP="00D505E8">
      <w:pPr>
        <w:pStyle w:val="ListParagraph"/>
        <w:numPr>
          <w:ilvl w:val="3"/>
          <w:numId w:val="1"/>
        </w:numPr>
        <w:rPr>
          <w:b/>
          <w:bCs/>
        </w:rPr>
      </w:pPr>
      <w:r>
        <w:t xml:space="preserve">Dès que le sujet perçoit simule ou envisage de produire une action </w:t>
      </w:r>
    </w:p>
    <w:p w14:paraId="10FD05FF" w14:textId="6EE48ECA" w:rsidR="003155CD" w:rsidRPr="003155CD" w:rsidRDefault="003155CD" w:rsidP="00D505E8">
      <w:pPr>
        <w:pStyle w:val="ListParagraph"/>
        <w:numPr>
          <w:ilvl w:val="3"/>
          <w:numId w:val="1"/>
        </w:numPr>
        <w:rPr>
          <w:b/>
          <w:bCs/>
        </w:rPr>
      </w:pPr>
      <w:r>
        <w:t xml:space="preserve">NM ici pour nous préparer à agir </w:t>
      </w:r>
    </w:p>
    <w:p w14:paraId="5146C69B" w14:textId="1E6D1C79" w:rsidR="003155CD" w:rsidRPr="00DB3CA9" w:rsidRDefault="003155CD" w:rsidP="00D505E8">
      <w:pPr>
        <w:pStyle w:val="ListParagraph"/>
        <w:numPr>
          <w:ilvl w:val="3"/>
          <w:numId w:val="1"/>
        </w:numPr>
        <w:rPr>
          <w:b/>
          <w:bCs/>
        </w:rPr>
      </w:pPr>
      <w:r>
        <w:t xml:space="preserve">Pour </w:t>
      </w:r>
      <w:r w:rsidR="00DB3CA9">
        <w:t>Yvonne</w:t>
      </w:r>
      <w:r>
        <w:t xml:space="preserve"> joue un rôle dans la motivation </w:t>
      </w:r>
      <w:r w:rsidR="00DB3CA9">
        <w:t>« </w:t>
      </w:r>
      <w:r>
        <w:t>pour donner envie de</w:t>
      </w:r>
      <w:r w:rsidR="00DB3CA9">
        <w:t> »</w:t>
      </w:r>
    </w:p>
    <w:p w14:paraId="5B743559" w14:textId="65067AAD" w:rsidR="00DB3CA9" w:rsidRPr="00DB3CA9" w:rsidRDefault="00DB3CA9" w:rsidP="00DB3CA9">
      <w:pPr>
        <w:pStyle w:val="ListParagraph"/>
        <w:numPr>
          <w:ilvl w:val="4"/>
          <w:numId w:val="1"/>
        </w:numPr>
        <w:rPr>
          <w:b/>
          <w:bCs/>
        </w:rPr>
      </w:pPr>
      <w:r>
        <w:t xml:space="preserve">Car nous dit que c’est faisable </w:t>
      </w:r>
    </w:p>
    <w:p w14:paraId="169E7FE0" w14:textId="57DB84EF" w:rsidR="00DB3CA9" w:rsidRPr="00DB3CA9" w:rsidRDefault="00DB3CA9" w:rsidP="00D505E8">
      <w:pPr>
        <w:pStyle w:val="ListParagraph"/>
        <w:numPr>
          <w:ilvl w:val="3"/>
          <w:numId w:val="1"/>
        </w:numPr>
        <w:rPr>
          <w:b/>
          <w:bCs/>
        </w:rPr>
      </w:pPr>
      <w:r>
        <w:t xml:space="preserve">On veut prédire un but, ses mécanismes et les conséquences </w:t>
      </w:r>
    </w:p>
    <w:p w14:paraId="5F0B5B73" w14:textId="11D75588" w:rsidR="00DB3CA9" w:rsidRDefault="00DB3CA9" w:rsidP="00D505E8">
      <w:pPr>
        <w:pStyle w:val="ListParagraph"/>
        <w:numPr>
          <w:ilvl w:val="3"/>
          <w:numId w:val="1"/>
        </w:numPr>
      </w:pPr>
      <w:r w:rsidRPr="00DB3CA9">
        <w:t>Diapo text</w:t>
      </w:r>
      <w:r>
        <w:t xml:space="preserve">e </w:t>
      </w:r>
    </w:p>
    <w:p w14:paraId="170F88F5" w14:textId="7B2E066A" w:rsidR="00DB3CA9" w:rsidRDefault="00DB3CA9" w:rsidP="00DB3CA9">
      <w:pPr>
        <w:pStyle w:val="ListParagraph"/>
        <w:numPr>
          <w:ilvl w:val="1"/>
          <w:numId w:val="1"/>
        </w:numPr>
      </w:pPr>
      <w:r>
        <w:t>Stage de développement de Enfant de Piaget :</w:t>
      </w:r>
      <w:r>
        <w:tab/>
      </w:r>
    </w:p>
    <w:p w14:paraId="78D492E8" w14:textId="1477B1CE" w:rsidR="00DB3CA9" w:rsidRDefault="00DB3CA9" w:rsidP="00DB3CA9">
      <w:pPr>
        <w:pStyle w:val="ListParagraph"/>
        <w:numPr>
          <w:ilvl w:val="2"/>
          <w:numId w:val="1"/>
        </w:numPr>
      </w:pPr>
      <w:r>
        <w:t xml:space="preserve">Expérimente par le </w:t>
      </w:r>
      <w:r w:rsidR="007F0300">
        <w:t>sensori-</w:t>
      </w:r>
      <w:r>
        <w:t xml:space="preserve">moteur pour corriger les erreurs </w:t>
      </w:r>
    </w:p>
    <w:p w14:paraId="1E96F95E" w14:textId="59A65E3B" w:rsidR="00DB3CA9" w:rsidRDefault="00DB3CA9" w:rsidP="00DB3CA9">
      <w:pPr>
        <w:pStyle w:val="ListParagraph"/>
        <w:numPr>
          <w:ilvl w:val="2"/>
          <w:numId w:val="1"/>
        </w:numPr>
      </w:pPr>
      <w:r>
        <w:t xml:space="preserve">3 ans : commence à utiliser le terme « je » concept de soi </w:t>
      </w:r>
    </w:p>
    <w:p w14:paraId="5E79E19C" w14:textId="745EC245" w:rsidR="00DB3CA9" w:rsidRDefault="00DB3CA9" w:rsidP="00DB3CA9">
      <w:pPr>
        <w:pStyle w:val="ListParagraph"/>
        <w:numPr>
          <w:ilvl w:val="2"/>
          <w:numId w:val="1"/>
        </w:numPr>
      </w:pPr>
      <w:r>
        <w:t xml:space="preserve">Il dit que tout le monde est pareil : un enfant on lui donne </w:t>
      </w:r>
      <w:proofErr w:type="gramStart"/>
      <w:r>
        <w:t>a</w:t>
      </w:r>
      <w:proofErr w:type="gramEnd"/>
      <w:r>
        <w:t xml:space="preserve"> manger et a boire et ça se développe (</w:t>
      </w:r>
      <w:r w:rsidR="007F0300">
        <w:t>Yvonne</w:t>
      </w:r>
      <w:r>
        <w:t xml:space="preserve"> est pas trop d’accord)</w:t>
      </w:r>
    </w:p>
    <w:p w14:paraId="2A0BF6F4" w14:textId="37D5FEC6" w:rsidR="00DB3CA9" w:rsidRDefault="00DB3CA9" w:rsidP="00DB3CA9">
      <w:pPr>
        <w:pStyle w:val="ListParagraph"/>
        <w:numPr>
          <w:ilvl w:val="1"/>
          <w:numId w:val="1"/>
        </w:numPr>
      </w:pPr>
      <w:r>
        <w:t xml:space="preserve">Elle préfère Vygotsky </w:t>
      </w:r>
    </w:p>
    <w:p w14:paraId="279BC64D" w14:textId="68179479" w:rsidR="00DB3CA9" w:rsidRDefault="00DB3CA9" w:rsidP="00DB3CA9">
      <w:pPr>
        <w:pStyle w:val="ListParagraph"/>
        <w:numPr>
          <w:ilvl w:val="2"/>
          <w:numId w:val="1"/>
        </w:numPr>
      </w:pPr>
      <w:r>
        <w:t>C’est quoi l’enfant et l’intelligence ?</w:t>
      </w:r>
    </w:p>
    <w:p w14:paraId="0C6AB755" w14:textId="77777777" w:rsidR="00DB3CA9" w:rsidRDefault="00DB3CA9" w:rsidP="00DB3CA9">
      <w:pPr>
        <w:pStyle w:val="ListParagraph"/>
        <w:numPr>
          <w:ilvl w:val="2"/>
          <w:numId w:val="1"/>
        </w:numPr>
      </w:pPr>
      <w:r>
        <w:t>A fait beaucoup d’observation </w:t>
      </w:r>
    </w:p>
    <w:p w14:paraId="032BDC3E" w14:textId="77777777" w:rsidR="00DB3CA9" w:rsidRDefault="00DB3CA9" w:rsidP="00DB3CA9">
      <w:pPr>
        <w:pStyle w:val="ListParagraph"/>
        <w:numPr>
          <w:ilvl w:val="3"/>
          <w:numId w:val="1"/>
        </w:numPr>
      </w:pPr>
      <w:r>
        <w:t xml:space="preserve">Dans les orphelinas pendant la guerre </w:t>
      </w:r>
    </w:p>
    <w:p w14:paraId="0EFA5E18" w14:textId="1DD2323B" w:rsidR="000C302F" w:rsidRDefault="00DB3CA9" w:rsidP="00DB3CA9">
      <w:pPr>
        <w:pStyle w:val="ListParagraph"/>
        <w:numPr>
          <w:ilvl w:val="3"/>
          <w:numId w:val="1"/>
        </w:numPr>
      </w:pPr>
      <w:r>
        <w:t xml:space="preserve">Les enfants mouraient car il n’avait pas de </w:t>
      </w:r>
      <w:r w:rsidR="000C302F">
        <w:t>relation sociale</w:t>
      </w:r>
    </w:p>
    <w:p w14:paraId="23DDD402" w14:textId="2CDAE5D4" w:rsidR="000C302F" w:rsidRDefault="000C302F" w:rsidP="00DB3CA9">
      <w:pPr>
        <w:pStyle w:val="ListParagraph"/>
        <w:numPr>
          <w:ilvl w:val="3"/>
          <w:numId w:val="1"/>
        </w:numPr>
      </w:pPr>
      <w:r>
        <w:t xml:space="preserve">Il avait à manger et tout </w:t>
      </w:r>
    </w:p>
    <w:p w14:paraId="64AFC657" w14:textId="6904A5AB" w:rsidR="000C302F" w:rsidRDefault="000C302F" w:rsidP="00DB3CA9">
      <w:pPr>
        <w:pStyle w:val="ListParagraph"/>
        <w:numPr>
          <w:ilvl w:val="3"/>
          <w:numId w:val="1"/>
        </w:numPr>
      </w:pPr>
      <w:r>
        <w:t> (</w:t>
      </w:r>
      <w:proofErr w:type="gramStart"/>
      <w:r>
        <w:t>thinking</w:t>
      </w:r>
      <w:proofErr w:type="gramEnd"/>
      <w:r>
        <w:t>)</w:t>
      </w:r>
    </w:p>
    <w:p w14:paraId="6BA7D333" w14:textId="72547898" w:rsidR="00DB3CA9" w:rsidRDefault="000C302F" w:rsidP="000C302F">
      <w:pPr>
        <w:pStyle w:val="ListParagraph"/>
        <w:numPr>
          <w:ilvl w:val="2"/>
          <w:numId w:val="1"/>
        </w:numPr>
      </w:pPr>
      <w:r>
        <w:lastRenderedPageBreak/>
        <w:t xml:space="preserve">-&gt; le social est nécessaire pour le développement </w:t>
      </w:r>
      <w:r w:rsidR="00DB3CA9">
        <w:t xml:space="preserve"> </w:t>
      </w:r>
    </w:p>
    <w:p w14:paraId="2DA35981" w14:textId="5AD999A3" w:rsidR="000C302F" w:rsidRDefault="000C302F" w:rsidP="000C302F">
      <w:pPr>
        <w:pStyle w:val="ListParagraph"/>
        <w:numPr>
          <w:ilvl w:val="1"/>
          <w:numId w:val="1"/>
        </w:numPr>
      </w:pPr>
      <w:r>
        <w:t xml:space="preserve">Lien avec </w:t>
      </w:r>
      <w:r w:rsidR="00514A0C">
        <w:t>les boucles</w:t>
      </w:r>
      <w:r>
        <w:t xml:space="preserve"> de contrôle et le développement de l’enfant </w:t>
      </w:r>
    </w:p>
    <w:p w14:paraId="5E649E71" w14:textId="7B422B81" w:rsidR="000C302F" w:rsidRDefault="000C302F" w:rsidP="000C302F">
      <w:pPr>
        <w:pStyle w:val="ListParagraph"/>
        <w:numPr>
          <w:ilvl w:val="2"/>
          <w:numId w:val="1"/>
        </w:numPr>
      </w:pPr>
      <w:r>
        <w:t xml:space="preserve">Au début toujours </w:t>
      </w:r>
      <w:r w:rsidR="007F0300">
        <w:t>expérimentation</w:t>
      </w:r>
      <w:r>
        <w:t xml:space="preserve"> (</w:t>
      </w:r>
      <w:r w:rsidR="007F0300">
        <w:t>Child</w:t>
      </w:r>
      <w:r>
        <w:t xml:space="preserve"> &amp; the world) </w:t>
      </w:r>
      <w:r w:rsidRPr="000C302F">
        <w:rPr>
          <w:b/>
          <w:bCs/>
        </w:rPr>
        <w:t xml:space="preserve">== </w:t>
      </w:r>
      <w:r w:rsidR="007F0300" w:rsidRPr="000C302F">
        <w:rPr>
          <w:b/>
          <w:bCs/>
        </w:rPr>
        <w:t>développement</w:t>
      </w:r>
      <w:r w:rsidRPr="000C302F">
        <w:rPr>
          <w:b/>
          <w:bCs/>
        </w:rPr>
        <w:t xml:space="preserve"> d’un modèle inverse </w:t>
      </w:r>
    </w:p>
    <w:p w14:paraId="03804892" w14:textId="221A3872" w:rsidR="000C302F" w:rsidRDefault="000C302F" w:rsidP="000C302F">
      <w:pPr>
        <w:pStyle w:val="ListParagraph"/>
        <w:numPr>
          <w:ilvl w:val="2"/>
          <w:numId w:val="1"/>
        </w:numPr>
      </w:pPr>
      <w:r>
        <w:t xml:space="preserve">Puis après tout devient un mode interne/virtuel, capacité de simuler -&gt; théorie de l’esprit (=comprendre l’autre) == développement de la boucle interne </w:t>
      </w:r>
    </w:p>
    <w:p w14:paraId="62F43438" w14:textId="602AC47A" w:rsidR="000C302F" w:rsidRDefault="000C302F" w:rsidP="000C302F">
      <w:pPr>
        <w:pStyle w:val="ListParagraph"/>
        <w:numPr>
          <w:ilvl w:val="3"/>
          <w:numId w:val="1"/>
        </w:numPr>
      </w:pPr>
      <w:r>
        <w:t xml:space="preserve">Exmp : l’enfant aime les histoires == se focus sur la boucle interne </w:t>
      </w:r>
    </w:p>
    <w:p w14:paraId="63C07507" w14:textId="790217C7" w:rsidR="000C302F" w:rsidRDefault="000C302F" w:rsidP="000C302F">
      <w:pPr>
        <w:pStyle w:val="ListParagraph"/>
        <w:numPr>
          <w:ilvl w:val="3"/>
          <w:numId w:val="1"/>
        </w:numPr>
      </w:pPr>
      <w:r>
        <w:t xml:space="preserve">Puis il </w:t>
      </w:r>
      <w:r w:rsidR="007F0300">
        <w:t>va</w:t>
      </w:r>
      <w:r>
        <w:t xml:space="preserve"> expérimenter avec un déguisement de pirate le </w:t>
      </w:r>
      <w:r w:rsidR="007F0300">
        <w:t>lendemain</w:t>
      </w:r>
      <w:r>
        <w:t xml:space="preserve"> </w:t>
      </w:r>
    </w:p>
    <w:p w14:paraId="5ACF545A" w14:textId="1FB2560F" w:rsidR="000C302F" w:rsidRDefault="00EF5666" w:rsidP="00EF5666">
      <w:pPr>
        <w:pStyle w:val="ListParagraph"/>
        <w:numPr>
          <w:ilvl w:val="0"/>
          <w:numId w:val="1"/>
        </w:numPr>
      </w:pPr>
      <w:r>
        <w:t>Analyse des figures :</w:t>
      </w:r>
    </w:p>
    <w:p w14:paraId="179C4D1A" w14:textId="7C2060C5" w:rsidR="00E129C9" w:rsidRDefault="00E129C9" w:rsidP="00E129C9">
      <w:pPr>
        <w:pStyle w:val="ListParagraph"/>
        <w:numPr>
          <w:ilvl w:val="1"/>
          <w:numId w:val="1"/>
        </w:numPr>
        <w:rPr>
          <w:b/>
          <w:bCs/>
        </w:rPr>
      </w:pPr>
      <w:r w:rsidRPr="00E129C9">
        <w:rPr>
          <w:b/>
          <w:bCs/>
        </w:rPr>
        <w:t xml:space="preserve">BON EXERCICE QUE </w:t>
      </w:r>
      <w:proofErr w:type="gramStart"/>
      <w:r w:rsidRPr="00E129C9">
        <w:rPr>
          <w:b/>
          <w:bCs/>
        </w:rPr>
        <w:t>JE SAIS PAS</w:t>
      </w:r>
      <w:proofErr w:type="gramEnd"/>
      <w:r w:rsidRPr="00E129C9">
        <w:rPr>
          <w:b/>
          <w:bCs/>
        </w:rPr>
        <w:t xml:space="preserve"> FAIRE</w:t>
      </w:r>
      <w:r>
        <w:rPr>
          <w:b/>
          <w:bCs/>
        </w:rPr>
        <w:t> :</w:t>
      </w:r>
    </w:p>
    <w:p w14:paraId="012D604E" w14:textId="0AAA3DE1" w:rsidR="00E129C9" w:rsidRDefault="00E129C9" w:rsidP="00E129C9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/>
          <w:bCs/>
        </w:rPr>
        <w:t xml:space="preserve">Faire le lien entre les termes théoriques et la </w:t>
      </w:r>
      <w:r w:rsidR="007F0300">
        <w:rPr>
          <w:b/>
          <w:bCs/>
        </w:rPr>
        <w:t>situation</w:t>
      </w:r>
      <w:r>
        <w:rPr>
          <w:b/>
          <w:bCs/>
        </w:rPr>
        <w:t xml:space="preserve"> irl </w:t>
      </w:r>
    </w:p>
    <w:p w14:paraId="5EAC669A" w14:textId="27A85884" w:rsidR="009232A8" w:rsidRDefault="009232A8" w:rsidP="00E129C9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/>
          <w:bCs/>
        </w:rPr>
        <w:t xml:space="preserve">100% CA SERA CA A l’INTERRO </w:t>
      </w:r>
    </w:p>
    <w:p w14:paraId="005876F4" w14:textId="0E353406" w:rsidR="009232A8" w:rsidRPr="00E129C9" w:rsidRDefault="009232A8" w:rsidP="00E129C9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/>
          <w:bCs/>
        </w:rPr>
        <w:t xml:space="preserve">C’est comme les questions de cours </w:t>
      </w:r>
    </w:p>
    <w:p w14:paraId="16A9AD71" w14:textId="15F98C42" w:rsidR="00EF5666" w:rsidRDefault="00EF5666" w:rsidP="00EF5666">
      <w:pPr>
        <w:pStyle w:val="ListParagraph"/>
        <w:numPr>
          <w:ilvl w:val="1"/>
          <w:numId w:val="1"/>
        </w:numPr>
      </w:pPr>
      <w:r>
        <w:t xml:space="preserve">Fig1 : </w:t>
      </w:r>
    </w:p>
    <w:p w14:paraId="2186728E" w14:textId="270AA283" w:rsidR="00E129C9" w:rsidRDefault="00E129C9" w:rsidP="00E129C9">
      <w:pPr>
        <w:pStyle w:val="ListParagraph"/>
        <w:numPr>
          <w:ilvl w:val="2"/>
          <w:numId w:val="1"/>
        </w:numPr>
      </w:pPr>
      <w:r>
        <w:t>Bouteille de ke</w:t>
      </w:r>
      <w:r w:rsidR="009232A8">
        <w:t>tchup frapper dedans</w:t>
      </w:r>
    </w:p>
    <w:p w14:paraId="64A6C162" w14:textId="376D12C7" w:rsidR="00EF5666" w:rsidRDefault="00EF5666" w:rsidP="00EF5666">
      <w:pPr>
        <w:pStyle w:val="ListParagraph"/>
        <w:numPr>
          <w:ilvl w:val="2"/>
          <w:numId w:val="1"/>
        </w:numPr>
      </w:pPr>
      <w:r>
        <w:t xml:space="preserve">Rouge force de frappe ; vert = grip </w:t>
      </w:r>
    </w:p>
    <w:p w14:paraId="1CE40DB3" w14:textId="11E200FA" w:rsidR="00EF5666" w:rsidRDefault="00EF5666" w:rsidP="00EF5666">
      <w:pPr>
        <w:pStyle w:val="ListParagraph"/>
        <w:numPr>
          <w:ilvl w:val="2"/>
          <w:numId w:val="1"/>
        </w:numPr>
      </w:pPr>
      <w:r>
        <w:t>1</w:t>
      </w:r>
      <w:r>
        <w:rPr>
          <w:vertAlign w:val="superscript"/>
        </w:rPr>
        <w:t xml:space="preserve">er </w:t>
      </w:r>
      <w:r>
        <w:t xml:space="preserve">graph = Boucle </w:t>
      </w:r>
      <w:r w:rsidR="009232A8">
        <w:t>interne</w:t>
      </w:r>
      <w:r w:rsidR="00E129C9">
        <w:t xml:space="preserve"> -&gt; signaux synchro (pour vérifier le coté synchro on fait un delta des deux max)</w:t>
      </w:r>
    </w:p>
    <w:p w14:paraId="22456681" w14:textId="75D89FB2" w:rsidR="009232A8" w:rsidRDefault="009232A8" w:rsidP="009232A8">
      <w:pPr>
        <w:pStyle w:val="ListParagraph"/>
        <w:numPr>
          <w:ilvl w:val="2"/>
          <w:numId w:val="1"/>
        </w:numPr>
      </w:pPr>
      <w:r>
        <w:t>2</w:t>
      </w:r>
      <w:r w:rsidRPr="009232A8">
        <w:rPr>
          <w:vertAlign w:val="superscript"/>
        </w:rPr>
        <w:t>ème</w:t>
      </w:r>
      <w:r>
        <w:t xml:space="preserve"> graph = boucle externe</w:t>
      </w:r>
    </w:p>
    <w:p w14:paraId="1273733E" w14:textId="530C309E" w:rsidR="009232A8" w:rsidRDefault="009232A8" w:rsidP="009232A8">
      <w:pPr>
        <w:pStyle w:val="ListParagraph"/>
        <w:numPr>
          <w:ilvl w:val="3"/>
          <w:numId w:val="1"/>
        </w:numPr>
      </w:pPr>
      <w:r>
        <w:t xml:space="preserve">50 ms = reflexe bas niveau </w:t>
      </w:r>
    </w:p>
    <w:p w14:paraId="0AE213DC" w14:textId="61CA7C63" w:rsidR="009232A8" w:rsidRDefault="009232A8" w:rsidP="009232A8">
      <w:pPr>
        <w:pStyle w:val="ListParagraph"/>
        <w:numPr>
          <w:ilvl w:val="3"/>
          <w:numId w:val="1"/>
        </w:numPr>
      </w:pPr>
      <w:r>
        <w:t>Retour du cervelet = 100ms = temporalité du lag</w:t>
      </w:r>
    </w:p>
    <w:p w14:paraId="0CC9D758" w14:textId="0ECA23C6" w:rsidR="009232A8" w:rsidRDefault="009232A8" w:rsidP="009232A8">
      <w:pPr>
        <w:pStyle w:val="ListParagraph"/>
        <w:numPr>
          <w:ilvl w:val="1"/>
          <w:numId w:val="1"/>
        </w:numPr>
      </w:pPr>
      <w:r>
        <w:t xml:space="preserve">Fig2 : </w:t>
      </w:r>
    </w:p>
    <w:p w14:paraId="7BCB277C" w14:textId="30F1FFDF" w:rsidR="009232A8" w:rsidRDefault="009232A8" w:rsidP="009232A8">
      <w:pPr>
        <w:pStyle w:val="ListParagraph"/>
        <w:numPr>
          <w:ilvl w:val="2"/>
          <w:numId w:val="1"/>
        </w:numPr>
      </w:pPr>
      <w:r>
        <w:t xml:space="preserve">Machine a chatouille </w:t>
      </w:r>
    </w:p>
    <w:p w14:paraId="4EF1D62B" w14:textId="15D6B061" w:rsidR="009232A8" w:rsidRDefault="009232A8" w:rsidP="009232A8">
      <w:pPr>
        <w:pStyle w:val="ListParagraph"/>
        <w:numPr>
          <w:ilvl w:val="3"/>
          <w:numId w:val="1"/>
        </w:numPr>
      </w:pPr>
      <w:r>
        <w:t xml:space="preserve">Plume qui bouge random ou en lien avec le geste fait </w:t>
      </w:r>
    </w:p>
    <w:p w14:paraId="6839407E" w14:textId="203DEF0E" w:rsidR="009232A8" w:rsidRDefault="009232A8" w:rsidP="009232A8">
      <w:pPr>
        <w:pStyle w:val="ListParagraph"/>
        <w:numPr>
          <w:ilvl w:val="3"/>
          <w:numId w:val="1"/>
        </w:numPr>
      </w:pPr>
      <w:r>
        <w:t xml:space="preserve">Pour </w:t>
      </w:r>
      <w:r w:rsidR="007F0300">
        <w:t>chatouiller</w:t>
      </w:r>
      <w:r>
        <w:t xml:space="preserve"> la main </w:t>
      </w:r>
    </w:p>
    <w:p w14:paraId="47A25328" w14:textId="7F000B77" w:rsidR="009232A8" w:rsidRDefault="00387AE5" w:rsidP="009232A8">
      <w:pPr>
        <w:pStyle w:val="ListParagraph"/>
        <w:numPr>
          <w:ilvl w:val="2"/>
          <w:numId w:val="1"/>
        </w:numPr>
      </w:pPr>
      <w:r>
        <w:t>Deux conditions</w:t>
      </w:r>
      <w:r w:rsidR="009232A8">
        <w:t> :</w:t>
      </w:r>
    </w:p>
    <w:p w14:paraId="50778F21" w14:textId="3FC4D495" w:rsidR="009232A8" w:rsidRDefault="009232A8" w:rsidP="009232A8">
      <w:pPr>
        <w:pStyle w:val="ListParagraph"/>
        <w:numPr>
          <w:ilvl w:val="3"/>
          <w:numId w:val="1"/>
        </w:numPr>
      </w:pPr>
      <w:r>
        <w:t xml:space="preserve">Une avec ou sans délais </w:t>
      </w:r>
    </w:p>
    <w:p w14:paraId="3FC94CA1" w14:textId="130E2F46" w:rsidR="00387AE5" w:rsidRDefault="00387AE5" w:rsidP="00387AE5">
      <w:pPr>
        <w:pStyle w:val="ListParagraph"/>
        <w:numPr>
          <w:ilvl w:val="2"/>
          <w:numId w:val="1"/>
        </w:numPr>
      </w:pPr>
      <w:r>
        <w:t>Note de moi :</w:t>
      </w:r>
    </w:p>
    <w:p w14:paraId="22384136" w14:textId="0C7C5981" w:rsidR="00387AE5" w:rsidRDefault="00387AE5" w:rsidP="00387AE5">
      <w:pPr>
        <w:pStyle w:val="ListParagraph"/>
        <w:numPr>
          <w:ilvl w:val="3"/>
          <w:numId w:val="1"/>
        </w:numPr>
      </w:pPr>
      <w:r>
        <w:t>On ne peut pas se chatouiller soi-même car on prédit les futures afférences sensorielles de notre mouvement == feedforward</w:t>
      </w:r>
      <w:r w:rsidR="00DC49B2">
        <w:t xml:space="preserve"> model</w:t>
      </w:r>
      <w:r>
        <w:t xml:space="preserve"> </w:t>
      </w:r>
    </w:p>
    <w:p w14:paraId="01B92AB8" w14:textId="65DE4D4F" w:rsidR="00387AE5" w:rsidRDefault="00387AE5" w:rsidP="00387AE5">
      <w:pPr>
        <w:pStyle w:val="ListParagraph"/>
        <w:numPr>
          <w:ilvl w:val="2"/>
          <w:numId w:val="1"/>
        </w:numPr>
      </w:pPr>
      <w:r>
        <w:t>Correction </w:t>
      </w:r>
      <w:r w:rsidR="005F0CB1">
        <w:t xml:space="preserve">graphique 1 </w:t>
      </w:r>
      <w:r>
        <w:t xml:space="preserve">: </w:t>
      </w:r>
    </w:p>
    <w:p w14:paraId="72156531" w14:textId="6942ABD3" w:rsidR="00387AE5" w:rsidRDefault="00387AE5" w:rsidP="00387AE5">
      <w:pPr>
        <w:pStyle w:val="ListParagraph"/>
        <w:numPr>
          <w:ilvl w:val="3"/>
          <w:numId w:val="1"/>
        </w:numPr>
      </w:pPr>
      <w:r>
        <w:t xml:space="preserve">Question de recherche + problématique = Mécanisme neurologique </w:t>
      </w:r>
      <w:r w:rsidR="007F0300">
        <w:t>des chatouilles</w:t>
      </w:r>
      <w:r>
        <w:t xml:space="preserve">  </w:t>
      </w:r>
    </w:p>
    <w:p w14:paraId="3A324ECB" w14:textId="5CFB5FB9" w:rsidR="00387AE5" w:rsidRDefault="00387AE5" w:rsidP="00387AE5">
      <w:pPr>
        <w:pStyle w:val="ListParagraph"/>
        <w:numPr>
          <w:ilvl w:val="3"/>
          <w:numId w:val="1"/>
        </w:numPr>
      </w:pPr>
      <w:r>
        <w:t>VD : est-ce qu’il y a des chatouilles ?</w:t>
      </w:r>
    </w:p>
    <w:p w14:paraId="04CF66BE" w14:textId="352A8D66" w:rsidR="00387AE5" w:rsidRDefault="005F0CB1" w:rsidP="00387AE5">
      <w:pPr>
        <w:pStyle w:val="ListParagraph"/>
        <w:numPr>
          <w:ilvl w:val="3"/>
          <w:numId w:val="1"/>
        </w:numPr>
      </w:pPr>
      <w:r>
        <w:t xml:space="preserve">Tache : bouger la maint </w:t>
      </w:r>
    </w:p>
    <w:p w14:paraId="3C7F4843" w14:textId="487DFDC6" w:rsidR="005F0CB1" w:rsidRDefault="005F0CB1" w:rsidP="00387AE5">
      <w:pPr>
        <w:pStyle w:val="ListParagraph"/>
        <w:numPr>
          <w:ilvl w:val="3"/>
          <w:numId w:val="1"/>
        </w:numPr>
      </w:pPr>
      <w:r>
        <w:t xml:space="preserve">-&gt; </w:t>
      </w:r>
      <w:r w:rsidR="007F0300">
        <w:t>prédiction</w:t>
      </w:r>
      <w:r>
        <w:t xml:space="preserve"> de la conséquence de la main </w:t>
      </w:r>
    </w:p>
    <w:p w14:paraId="2B2DF5C7" w14:textId="77001CBD" w:rsidR="005F0CB1" w:rsidRDefault="005F0CB1" w:rsidP="00387AE5">
      <w:pPr>
        <w:pStyle w:val="ListParagraph"/>
        <w:numPr>
          <w:ilvl w:val="3"/>
          <w:numId w:val="1"/>
        </w:numPr>
      </w:pPr>
      <w:r>
        <w:t xml:space="preserve">-&gt; prédiction correct -&gt; comparateur nul -&gt; </w:t>
      </w:r>
      <w:r w:rsidR="007F0300">
        <w:t>interprétation</w:t>
      </w:r>
      <w:r>
        <w:t xml:space="preserve"> </w:t>
      </w:r>
      <w:r w:rsidR="007F0300">
        <w:t>cognitive</w:t>
      </w:r>
      <w:r>
        <w:t xml:space="preserve"> comme pas de chatouille </w:t>
      </w:r>
    </w:p>
    <w:p w14:paraId="0866C9B2" w14:textId="37D2F03A" w:rsidR="005F0CB1" w:rsidRDefault="005F0CB1" w:rsidP="005F0CB1">
      <w:pPr>
        <w:pStyle w:val="ListParagraph"/>
        <w:numPr>
          <w:ilvl w:val="2"/>
          <w:numId w:val="1"/>
        </w:numPr>
      </w:pPr>
      <w:r>
        <w:t>Correction graphique 2 :</w:t>
      </w:r>
    </w:p>
    <w:p w14:paraId="3256A1CF" w14:textId="5DFC1E93" w:rsidR="005F0CB1" w:rsidRDefault="005F0CB1" w:rsidP="005F0CB1">
      <w:pPr>
        <w:pStyle w:val="ListParagraph"/>
        <w:numPr>
          <w:ilvl w:val="3"/>
          <w:numId w:val="1"/>
        </w:numPr>
      </w:pPr>
      <w:r>
        <w:t xml:space="preserve">Pareil </w:t>
      </w:r>
    </w:p>
    <w:p w14:paraId="2C2DDAF3" w14:textId="3020405B" w:rsidR="005F0CB1" w:rsidRDefault="005F0CB1" w:rsidP="005F0CB1">
      <w:pPr>
        <w:pStyle w:val="ListParagraph"/>
        <w:numPr>
          <w:ilvl w:val="3"/>
          <w:numId w:val="1"/>
        </w:numPr>
      </w:pPr>
      <w:r>
        <w:t xml:space="preserve">-&gt; </w:t>
      </w:r>
      <w:r w:rsidR="00DC49B2">
        <w:t xml:space="preserve">time </w:t>
      </w:r>
      <w:r w:rsidR="001810C8">
        <w:t>Delay</w:t>
      </w:r>
      <w:r w:rsidR="00DC49B2">
        <w:t xml:space="preserve"> -&gt; mauvaise </w:t>
      </w:r>
      <w:r w:rsidR="001810C8">
        <w:t>prédiction</w:t>
      </w:r>
      <w:r w:rsidR="00DC49B2">
        <w:t xml:space="preserve"> -&gt; delta + ou – fort -&gt; niveau de chatouille plus ou moins fort</w:t>
      </w:r>
    </w:p>
    <w:p w14:paraId="2BD59C39" w14:textId="3B4FAF26" w:rsidR="00DC49B2" w:rsidRDefault="00DC49B2" w:rsidP="005F0CB1">
      <w:pPr>
        <w:pStyle w:val="ListParagraph"/>
        <w:numPr>
          <w:ilvl w:val="3"/>
          <w:numId w:val="1"/>
        </w:numPr>
      </w:pPr>
      <w:r>
        <w:t xml:space="preserve">== contenue dans la </w:t>
      </w:r>
      <w:r w:rsidR="001810C8">
        <w:t>flèche</w:t>
      </w:r>
      <w:r>
        <w:t xml:space="preserve"> predicted afferences </w:t>
      </w:r>
    </w:p>
    <w:p w14:paraId="4F4FD7D2" w14:textId="679F0F10" w:rsidR="00DC49B2" w:rsidRDefault="00DC49B2" w:rsidP="005F0CB1">
      <w:pPr>
        <w:pStyle w:val="ListParagraph"/>
        <w:numPr>
          <w:ilvl w:val="3"/>
          <w:numId w:val="1"/>
        </w:numPr>
      </w:pPr>
      <w:r>
        <w:t>Tout ça c’est la prédiction du forward model</w:t>
      </w:r>
    </w:p>
    <w:p w14:paraId="19DD42BE" w14:textId="6EDF34F3" w:rsidR="00DC49B2" w:rsidRDefault="00DC49B2" w:rsidP="00DC49B2">
      <w:pPr>
        <w:pStyle w:val="ListParagraph"/>
        <w:numPr>
          <w:ilvl w:val="2"/>
          <w:numId w:val="1"/>
        </w:numPr>
      </w:pPr>
      <w:r>
        <w:lastRenderedPageBreak/>
        <w:t>Les enfants autour de 10 mois arrivent à se chatouiller -&gt; pas encore développer le forward model -&gt; pas de comparaison ; pas de mémoire -&gt; pas de forward model</w:t>
      </w:r>
    </w:p>
    <w:p w14:paraId="03FF3682" w14:textId="7D6C4BB5" w:rsidR="00D950E4" w:rsidRDefault="00D950E4" w:rsidP="00DC49B2">
      <w:pPr>
        <w:pStyle w:val="ListParagraph"/>
        <w:numPr>
          <w:ilvl w:val="2"/>
          <w:numId w:val="1"/>
        </w:numPr>
      </w:pPr>
      <w:r>
        <w:t xml:space="preserve">Schizo = capable de se chatouiller -&gt; problème de prédiction </w:t>
      </w:r>
    </w:p>
    <w:p w14:paraId="3EA155E4" w14:textId="7D579AE3" w:rsidR="00D950E4" w:rsidRDefault="001810C8" w:rsidP="00ED5C02">
      <w:pPr>
        <w:pStyle w:val="ListParagraph"/>
        <w:numPr>
          <w:ilvl w:val="1"/>
          <w:numId w:val="1"/>
        </w:numPr>
      </w:pPr>
      <w:r>
        <w:t>Fig.</w:t>
      </w:r>
      <w:r w:rsidR="00ED5C02">
        <w:t xml:space="preserve"> 3 </w:t>
      </w:r>
    </w:p>
    <w:p w14:paraId="2FBCE39C" w14:textId="79EEFF62" w:rsidR="00ED5C02" w:rsidRDefault="00ED5C02" w:rsidP="00ED5C02">
      <w:pPr>
        <w:pStyle w:val="ListParagraph"/>
        <w:numPr>
          <w:ilvl w:val="2"/>
          <w:numId w:val="1"/>
        </w:numPr>
      </w:pPr>
      <w:r>
        <w:t xml:space="preserve">Action soulever -&gt; </w:t>
      </w:r>
      <w:r w:rsidR="007F0300">
        <w:t>deux possibilités</w:t>
      </w:r>
      <w:r>
        <w:t xml:space="preserve"> </w:t>
      </w:r>
    </w:p>
    <w:p w14:paraId="42828E27" w14:textId="36369E9C" w:rsidR="00ED5C02" w:rsidRDefault="00ED5C02" w:rsidP="00ED5C02">
      <w:pPr>
        <w:pStyle w:val="ListParagraph"/>
        <w:numPr>
          <w:ilvl w:val="3"/>
          <w:numId w:val="1"/>
        </w:numPr>
      </w:pPr>
      <w:r>
        <w:t xml:space="preserve">-&gt; plein -&gt; comparateur avec retour sensoriel, proprioceptif-&gt; </w:t>
      </w:r>
      <w:r w:rsidR="001810C8">
        <w:t>erreur</w:t>
      </w:r>
      <w:r>
        <w:t xml:space="preserve"> faible -&gt; proba pleine </w:t>
      </w:r>
    </w:p>
    <w:p w14:paraId="75359AA6" w14:textId="635D7891" w:rsidR="00ED5C02" w:rsidRDefault="00ED5C02" w:rsidP="00ED5C02">
      <w:pPr>
        <w:pStyle w:val="ListParagraph"/>
        <w:numPr>
          <w:ilvl w:val="3"/>
          <w:numId w:val="1"/>
        </w:numPr>
      </w:pPr>
      <w:r>
        <w:t xml:space="preserve">-&gt; vide -&gt; comparateur avec retour sensoriel proprioceptif-&gt; </w:t>
      </w:r>
      <w:r w:rsidR="001810C8">
        <w:t>erreur</w:t>
      </w:r>
      <w:r>
        <w:t xml:space="preserve"> forte -&gt; proba faible vide </w:t>
      </w:r>
    </w:p>
    <w:p w14:paraId="1FCF3EFF" w14:textId="3EE1F612" w:rsidR="00ED5C02" w:rsidRDefault="00ED5C02" w:rsidP="00ED5C02">
      <w:pPr>
        <w:pStyle w:val="ListParagraph"/>
        <w:numPr>
          <w:ilvl w:val="2"/>
          <w:numId w:val="1"/>
        </w:numPr>
      </w:pPr>
      <w:r>
        <w:t xml:space="preserve">== feedback model (pas sur de c’est quel modèle vraiment mais quand j’ai dit forward elle a dit que </w:t>
      </w:r>
      <w:r w:rsidR="007F0300">
        <w:t>ce n’est pas</w:t>
      </w:r>
      <w:r>
        <w:t xml:space="preserve"> ça donc ça doit être l’autre </w:t>
      </w:r>
    </w:p>
    <w:p w14:paraId="4244B4DF" w14:textId="2DD17017" w:rsidR="00E1741C" w:rsidRDefault="00E1741C" w:rsidP="00ED5C02">
      <w:pPr>
        <w:pStyle w:val="ListParagraph"/>
        <w:numPr>
          <w:ilvl w:val="2"/>
          <w:numId w:val="1"/>
        </w:numPr>
      </w:pPr>
      <w:r>
        <w:t xml:space="preserve">-&gt; implémentation </w:t>
      </w:r>
    </w:p>
    <w:p w14:paraId="10C8FF57" w14:textId="56C5EBB6" w:rsidR="00ED5C02" w:rsidRDefault="00ED5C02" w:rsidP="00ED5C02">
      <w:pPr>
        <w:pStyle w:val="ListParagraph"/>
        <w:numPr>
          <w:ilvl w:val="1"/>
          <w:numId w:val="1"/>
        </w:numPr>
      </w:pPr>
      <w:r>
        <w:t xml:space="preserve">Après avoir fait l’action </w:t>
      </w:r>
    </w:p>
    <w:p w14:paraId="01F0784B" w14:textId="2F1232D8" w:rsidR="00E1741C" w:rsidRDefault="00E1741C" w:rsidP="00E1741C">
      <w:r>
        <w:t xml:space="preserve">On est évalué sur l’écrit </w:t>
      </w:r>
    </w:p>
    <w:p w14:paraId="68354A41" w14:textId="7FC74CED" w:rsidR="00E1741C" w:rsidRDefault="00E1741C" w:rsidP="00E1741C">
      <w:pPr>
        <w:pStyle w:val="ListParagraph"/>
        <w:numPr>
          <w:ilvl w:val="0"/>
          <w:numId w:val="1"/>
        </w:numPr>
      </w:pPr>
      <w:r>
        <w:t xml:space="preserve">Capable de s’exprimer, on doit remettre du vocabulaire </w:t>
      </w:r>
    </w:p>
    <w:p w14:paraId="1BDF1690" w14:textId="297659F9" w:rsidR="00E1741C" w:rsidRDefault="00E1741C" w:rsidP="00E1741C">
      <w:pPr>
        <w:pStyle w:val="ListParagraph"/>
        <w:numPr>
          <w:ilvl w:val="0"/>
          <w:numId w:val="1"/>
        </w:numPr>
      </w:pPr>
      <w:r>
        <w:t xml:space="preserve">Vocab du </w:t>
      </w:r>
      <w:r w:rsidR="00747917">
        <w:t xml:space="preserve">cours </w:t>
      </w:r>
    </w:p>
    <w:p w14:paraId="3C6665F9" w14:textId="2B34B5EC" w:rsidR="00747917" w:rsidRDefault="00747917" w:rsidP="00E1741C">
      <w:pPr>
        <w:pStyle w:val="ListParagraph"/>
        <w:numPr>
          <w:ilvl w:val="0"/>
          <w:numId w:val="1"/>
        </w:numPr>
      </w:pPr>
      <w:r>
        <w:t>Bien s’</w:t>
      </w:r>
      <w:r w:rsidR="007F0300">
        <w:t>exprimer</w:t>
      </w:r>
      <w:r>
        <w:t xml:space="preserve"> </w:t>
      </w:r>
    </w:p>
    <w:p w14:paraId="0C0392F4" w14:textId="29CE3D0E" w:rsidR="00747917" w:rsidRDefault="00747917" w:rsidP="00E1741C">
      <w:pPr>
        <w:pStyle w:val="ListParagraph"/>
        <w:numPr>
          <w:ilvl w:val="0"/>
          <w:numId w:val="1"/>
        </w:numPr>
      </w:pPr>
      <w:r>
        <w:t xml:space="preserve">Quand on fait un graphique : titre + légende </w:t>
      </w:r>
    </w:p>
    <w:p w14:paraId="14D635BA" w14:textId="72E76D82" w:rsidR="00747917" w:rsidRDefault="00747917" w:rsidP="00E1741C">
      <w:pPr>
        <w:pStyle w:val="ListParagraph"/>
        <w:numPr>
          <w:ilvl w:val="0"/>
          <w:numId w:val="1"/>
        </w:numPr>
      </w:pPr>
      <w:r>
        <w:t>1 exo d’</w:t>
      </w:r>
      <w:r w:rsidR="007F0300">
        <w:t>aujourd’hui</w:t>
      </w:r>
      <w:r>
        <w:t xml:space="preserve"> + graphique de la boucle de contrôle avec légende et titre + interprétation d’un graphique </w:t>
      </w:r>
    </w:p>
    <w:p w14:paraId="44591A8B" w14:textId="41F45E4F" w:rsidR="00747917" w:rsidRDefault="00747917" w:rsidP="00E1741C">
      <w:pPr>
        <w:pStyle w:val="ListParagraph"/>
        <w:numPr>
          <w:ilvl w:val="0"/>
          <w:numId w:val="1"/>
        </w:numPr>
      </w:pPr>
      <w:r>
        <w:t xml:space="preserve">Elle </w:t>
      </w:r>
      <w:r w:rsidR="007F0300">
        <w:t>insiste</w:t>
      </w:r>
      <w:r>
        <w:t xml:space="preserve"> vraiment sur la rédaction </w:t>
      </w:r>
    </w:p>
    <w:p w14:paraId="58BF6717" w14:textId="359B36D5" w:rsidR="00747917" w:rsidRDefault="00747917" w:rsidP="00E1741C">
      <w:pPr>
        <w:pStyle w:val="ListParagraph"/>
        <w:numPr>
          <w:ilvl w:val="0"/>
          <w:numId w:val="1"/>
        </w:numPr>
      </w:pPr>
      <w:r>
        <w:t>Faire des belle</w:t>
      </w:r>
      <w:r w:rsidR="007F0300">
        <w:t>s</w:t>
      </w:r>
      <w:r>
        <w:t xml:space="preserve"> phrase</w:t>
      </w:r>
      <w:r w:rsidR="007F0300">
        <w:t>s</w:t>
      </w:r>
      <w:r>
        <w:t xml:space="preserve"> </w:t>
      </w:r>
    </w:p>
    <w:p w14:paraId="2AA93177" w14:textId="79C6DC58" w:rsidR="005A77FA" w:rsidRDefault="00747917" w:rsidP="00095A6E">
      <w:pPr>
        <w:pStyle w:val="ListParagraph"/>
        <w:numPr>
          <w:ilvl w:val="0"/>
          <w:numId w:val="1"/>
        </w:numPr>
      </w:pPr>
      <w:r>
        <w:t>J’pense faire le plan : Problématique + HP + VI/VD +</w:t>
      </w:r>
      <w:r w:rsidR="007F0300">
        <w:t xml:space="preserve"> description</w:t>
      </w:r>
      <w:r>
        <w:t xml:space="preserve"> du graph </w:t>
      </w:r>
    </w:p>
    <w:p w14:paraId="2FA94043" w14:textId="5D001C05" w:rsidR="00AD4B58" w:rsidRPr="00AD4B58" w:rsidRDefault="00AD4B58" w:rsidP="00AD4B58">
      <w:r w:rsidRPr="00AD4B58">
        <w:drawing>
          <wp:anchor distT="0" distB="0" distL="114300" distR="114300" simplePos="0" relativeHeight="251659264" behindDoc="0" locked="0" layoutInCell="1" allowOverlap="1" wp14:anchorId="6820A67C" wp14:editId="52E58B3D">
            <wp:simplePos x="0" y="0"/>
            <wp:positionH relativeFrom="column">
              <wp:posOffset>95250</wp:posOffset>
            </wp:positionH>
            <wp:positionV relativeFrom="paragraph">
              <wp:posOffset>270510</wp:posOffset>
            </wp:positionV>
            <wp:extent cx="4286250" cy="321691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D4B58" w:rsidRPr="00AD4B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A20FA"/>
    <w:multiLevelType w:val="hybridMultilevel"/>
    <w:tmpl w:val="2F9CCA22"/>
    <w:lvl w:ilvl="0" w:tplc="C310EC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74A39"/>
    <w:multiLevelType w:val="hybridMultilevel"/>
    <w:tmpl w:val="C2364718"/>
    <w:lvl w:ilvl="0" w:tplc="C6647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61E1F"/>
    <w:multiLevelType w:val="hybridMultilevel"/>
    <w:tmpl w:val="647A27C6"/>
    <w:lvl w:ilvl="0" w:tplc="4300C73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D77D2"/>
    <w:multiLevelType w:val="hybridMultilevel"/>
    <w:tmpl w:val="E6D28832"/>
    <w:lvl w:ilvl="0" w:tplc="326226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34A"/>
    <w:rsid w:val="00003372"/>
    <w:rsid w:val="00004F83"/>
    <w:rsid w:val="00005184"/>
    <w:rsid w:val="000079A4"/>
    <w:rsid w:val="0002216A"/>
    <w:rsid w:val="000244DC"/>
    <w:rsid w:val="00024C54"/>
    <w:rsid w:val="00025E0F"/>
    <w:rsid w:val="00026116"/>
    <w:rsid w:val="000452E8"/>
    <w:rsid w:val="0005190C"/>
    <w:rsid w:val="00057F17"/>
    <w:rsid w:val="0006721D"/>
    <w:rsid w:val="00076505"/>
    <w:rsid w:val="000769C3"/>
    <w:rsid w:val="00094D25"/>
    <w:rsid w:val="00095A6E"/>
    <w:rsid w:val="000967F9"/>
    <w:rsid w:val="000974A5"/>
    <w:rsid w:val="000A0408"/>
    <w:rsid w:val="000A4A9A"/>
    <w:rsid w:val="000A4DFA"/>
    <w:rsid w:val="000A7461"/>
    <w:rsid w:val="000C00DC"/>
    <w:rsid w:val="000C302F"/>
    <w:rsid w:val="000C5EFB"/>
    <w:rsid w:val="000D18D0"/>
    <w:rsid w:val="000D4D6E"/>
    <w:rsid w:val="000E5367"/>
    <w:rsid w:val="000F0326"/>
    <w:rsid w:val="000F3D8A"/>
    <w:rsid w:val="000F794B"/>
    <w:rsid w:val="00101761"/>
    <w:rsid w:val="001025A1"/>
    <w:rsid w:val="00103CF1"/>
    <w:rsid w:val="00104338"/>
    <w:rsid w:val="00105138"/>
    <w:rsid w:val="001150C3"/>
    <w:rsid w:val="0011706C"/>
    <w:rsid w:val="001220DA"/>
    <w:rsid w:val="00125735"/>
    <w:rsid w:val="00126802"/>
    <w:rsid w:val="001372AF"/>
    <w:rsid w:val="00137B5E"/>
    <w:rsid w:val="00143FF1"/>
    <w:rsid w:val="00146C78"/>
    <w:rsid w:val="00147740"/>
    <w:rsid w:val="00161255"/>
    <w:rsid w:val="001634C6"/>
    <w:rsid w:val="00163DD3"/>
    <w:rsid w:val="00164286"/>
    <w:rsid w:val="00171665"/>
    <w:rsid w:val="001717DB"/>
    <w:rsid w:val="00172A77"/>
    <w:rsid w:val="001732B3"/>
    <w:rsid w:val="00177C6F"/>
    <w:rsid w:val="001810C8"/>
    <w:rsid w:val="001815EC"/>
    <w:rsid w:val="00183A8D"/>
    <w:rsid w:val="00184100"/>
    <w:rsid w:val="00192011"/>
    <w:rsid w:val="00197592"/>
    <w:rsid w:val="001A1491"/>
    <w:rsid w:val="001A6351"/>
    <w:rsid w:val="001B1B3D"/>
    <w:rsid w:val="001E14DA"/>
    <w:rsid w:val="001F334C"/>
    <w:rsid w:val="001F464B"/>
    <w:rsid w:val="001F5660"/>
    <w:rsid w:val="001F62DC"/>
    <w:rsid w:val="00200A7C"/>
    <w:rsid w:val="00205E7D"/>
    <w:rsid w:val="00211E60"/>
    <w:rsid w:val="00220233"/>
    <w:rsid w:val="002214F4"/>
    <w:rsid w:val="00223C83"/>
    <w:rsid w:val="002345F2"/>
    <w:rsid w:val="0024668D"/>
    <w:rsid w:val="0024723B"/>
    <w:rsid w:val="00247E80"/>
    <w:rsid w:val="00262BB5"/>
    <w:rsid w:val="00265FDA"/>
    <w:rsid w:val="0026750F"/>
    <w:rsid w:val="002735F5"/>
    <w:rsid w:val="00277C22"/>
    <w:rsid w:val="0028037D"/>
    <w:rsid w:val="00282CC7"/>
    <w:rsid w:val="0028506C"/>
    <w:rsid w:val="002924C0"/>
    <w:rsid w:val="00293C18"/>
    <w:rsid w:val="002A086C"/>
    <w:rsid w:val="002A2C2A"/>
    <w:rsid w:val="002A335D"/>
    <w:rsid w:val="002B24BB"/>
    <w:rsid w:val="002B5CC0"/>
    <w:rsid w:val="002B5E49"/>
    <w:rsid w:val="002B7DD0"/>
    <w:rsid w:val="002C17A4"/>
    <w:rsid w:val="002C3CCC"/>
    <w:rsid w:val="002D3B83"/>
    <w:rsid w:val="002E3984"/>
    <w:rsid w:val="002E7C21"/>
    <w:rsid w:val="002F4069"/>
    <w:rsid w:val="003018CA"/>
    <w:rsid w:val="0030593E"/>
    <w:rsid w:val="00307809"/>
    <w:rsid w:val="0031240D"/>
    <w:rsid w:val="003134BC"/>
    <w:rsid w:val="003155CD"/>
    <w:rsid w:val="00331348"/>
    <w:rsid w:val="00360756"/>
    <w:rsid w:val="003656B2"/>
    <w:rsid w:val="0037200B"/>
    <w:rsid w:val="003763CF"/>
    <w:rsid w:val="00380708"/>
    <w:rsid w:val="00387AE5"/>
    <w:rsid w:val="003924DB"/>
    <w:rsid w:val="00394E37"/>
    <w:rsid w:val="003A1461"/>
    <w:rsid w:val="003A60FE"/>
    <w:rsid w:val="003A6618"/>
    <w:rsid w:val="003B1426"/>
    <w:rsid w:val="003B5C9C"/>
    <w:rsid w:val="003B7DAE"/>
    <w:rsid w:val="003C13A6"/>
    <w:rsid w:val="003C66D0"/>
    <w:rsid w:val="003D2FFD"/>
    <w:rsid w:val="003D5567"/>
    <w:rsid w:val="003D7700"/>
    <w:rsid w:val="003E00E3"/>
    <w:rsid w:val="003E245C"/>
    <w:rsid w:val="003F1D58"/>
    <w:rsid w:val="00401D28"/>
    <w:rsid w:val="00402377"/>
    <w:rsid w:val="00402CF4"/>
    <w:rsid w:val="004074BB"/>
    <w:rsid w:val="00414015"/>
    <w:rsid w:val="004451C1"/>
    <w:rsid w:val="00451D63"/>
    <w:rsid w:val="00452ED3"/>
    <w:rsid w:val="0045433C"/>
    <w:rsid w:val="004579BF"/>
    <w:rsid w:val="00462587"/>
    <w:rsid w:val="00470026"/>
    <w:rsid w:val="00471652"/>
    <w:rsid w:val="00474F9D"/>
    <w:rsid w:val="004776A4"/>
    <w:rsid w:val="00480941"/>
    <w:rsid w:val="004815D7"/>
    <w:rsid w:val="00495A6F"/>
    <w:rsid w:val="004965B8"/>
    <w:rsid w:val="0049701F"/>
    <w:rsid w:val="004A4065"/>
    <w:rsid w:val="004C417B"/>
    <w:rsid w:val="004D148D"/>
    <w:rsid w:val="004D1EF4"/>
    <w:rsid w:val="004D68BA"/>
    <w:rsid w:val="004D79C3"/>
    <w:rsid w:val="004F014C"/>
    <w:rsid w:val="004F5539"/>
    <w:rsid w:val="0050711B"/>
    <w:rsid w:val="005109E0"/>
    <w:rsid w:val="0051212F"/>
    <w:rsid w:val="00513599"/>
    <w:rsid w:val="005137B8"/>
    <w:rsid w:val="00514A0C"/>
    <w:rsid w:val="00516899"/>
    <w:rsid w:val="00531BEE"/>
    <w:rsid w:val="00531D37"/>
    <w:rsid w:val="00534625"/>
    <w:rsid w:val="00537A36"/>
    <w:rsid w:val="00546B4F"/>
    <w:rsid w:val="00555007"/>
    <w:rsid w:val="00590280"/>
    <w:rsid w:val="005918CA"/>
    <w:rsid w:val="00592D59"/>
    <w:rsid w:val="005A14E6"/>
    <w:rsid w:val="005A2269"/>
    <w:rsid w:val="005A466E"/>
    <w:rsid w:val="005A480B"/>
    <w:rsid w:val="005A77FA"/>
    <w:rsid w:val="005B2386"/>
    <w:rsid w:val="005B2853"/>
    <w:rsid w:val="005B7EA8"/>
    <w:rsid w:val="005C001D"/>
    <w:rsid w:val="005C0D3C"/>
    <w:rsid w:val="005C467A"/>
    <w:rsid w:val="005E09FA"/>
    <w:rsid w:val="005F0A04"/>
    <w:rsid w:val="005F0CB1"/>
    <w:rsid w:val="005F15E4"/>
    <w:rsid w:val="0060171B"/>
    <w:rsid w:val="006018F5"/>
    <w:rsid w:val="00605753"/>
    <w:rsid w:val="00611E77"/>
    <w:rsid w:val="00643B33"/>
    <w:rsid w:val="00653C64"/>
    <w:rsid w:val="00655397"/>
    <w:rsid w:val="00662A0E"/>
    <w:rsid w:val="0067328A"/>
    <w:rsid w:val="00680049"/>
    <w:rsid w:val="00680514"/>
    <w:rsid w:val="0068334A"/>
    <w:rsid w:val="00693213"/>
    <w:rsid w:val="00693DC2"/>
    <w:rsid w:val="006A4973"/>
    <w:rsid w:val="006B79ED"/>
    <w:rsid w:val="006C582D"/>
    <w:rsid w:val="006D4949"/>
    <w:rsid w:val="006E658A"/>
    <w:rsid w:val="006F2C37"/>
    <w:rsid w:val="006F3F52"/>
    <w:rsid w:val="006F5DE8"/>
    <w:rsid w:val="00707423"/>
    <w:rsid w:val="00713E6B"/>
    <w:rsid w:val="00714B4D"/>
    <w:rsid w:val="00715D14"/>
    <w:rsid w:val="00721EBD"/>
    <w:rsid w:val="007243A7"/>
    <w:rsid w:val="00724F8A"/>
    <w:rsid w:val="007304F0"/>
    <w:rsid w:val="00735A2A"/>
    <w:rsid w:val="00737FB4"/>
    <w:rsid w:val="00740339"/>
    <w:rsid w:val="00746F74"/>
    <w:rsid w:val="00747917"/>
    <w:rsid w:val="00755014"/>
    <w:rsid w:val="00764319"/>
    <w:rsid w:val="00767837"/>
    <w:rsid w:val="007740E9"/>
    <w:rsid w:val="00777915"/>
    <w:rsid w:val="007855D0"/>
    <w:rsid w:val="00787966"/>
    <w:rsid w:val="00793724"/>
    <w:rsid w:val="00793A74"/>
    <w:rsid w:val="0079572D"/>
    <w:rsid w:val="00796E2A"/>
    <w:rsid w:val="007A00F4"/>
    <w:rsid w:val="007A0778"/>
    <w:rsid w:val="007A7CBB"/>
    <w:rsid w:val="007B558D"/>
    <w:rsid w:val="007C3AD6"/>
    <w:rsid w:val="007E51EA"/>
    <w:rsid w:val="007E5AF8"/>
    <w:rsid w:val="007E6BB0"/>
    <w:rsid w:val="007F0300"/>
    <w:rsid w:val="007F19F2"/>
    <w:rsid w:val="00800166"/>
    <w:rsid w:val="00800FA3"/>
    <w:rsid w:val="00805A41"/>
    <w:rsid w:val="00807EBF"/>
    <w:rsid w:val="008151EC"/>
    <w:rsid w:val="00816C0E"/>
    <w:rsid w:val="0082474B"/>
    <w:rsid w:val="00831C6A"/>
    <w:rsid w:val="00843CA6"/>
    <w:rsid w:val="008454BC"/>
    <w:rsid w:val="00851BDF"/>
    <w:rsid w:val="008564C2"/>
    <w:rsid w:val="00863038"/>
    <w:rsid w:val="00863DCF"/>
    <w:rsid w:val="00874E1E"/>
    <w:rsid w:val="008757EF"/>
    <w:rsid w:val="0088798C"/>
    <w:rsid w:val="00894FBB"/>
    <w:rsid w:val="00895D78"/>
    <w:rsid w:val="008A22DC"/>
    <w:rsid w:val="008A5A0C"/>
    <w:rsid w:val="008B4AF3"/>
    <w:rsid w:val="008D7C19"/>
    <w:rsid w:val="008E7539"/>
    <w:rsid w:val="008F02E5"/>
    <w:rsid w:val="008F1783"/>
    <w:rsid w:val="008F1D2C"/>
    <w:rsid w:val="008F514E"/>
    <w:rsid w:val="00912090"/>
    <w:rsid w:val="00923007"/>
    <w:rsid w:val="009232A8"/>
    <w:rsid w:val="00923426"/>
    <w:rsid w:val="009270CA"/>
    <w:rsid w:val="00930AEB"/>
    <w:rsid w:val="00932493"/>
    <w:rsid w:val="00934BBE"/>
    <w:rsid w:val="00940227"/>
    <w:rsid w:val="00947E8F"/>
    <w:rsid w:val="009525D3"/>
    <w:rsid w:val="00956A2C"/>
    <w:rsid w:val="009634F4"/>
    <w:rsid w:val="009642FA"/>
    <w:rsid w:val="00970CF8"/>
    <w:rsid w:val="00972367"/>
    <w:rsid w:val="0097430A"/>
    <w:rsid w:val="00976072"/>
    <w:rsid w:val="009761B4"/>
    <w:rsid w:val="009765C6"/>
    <w:rsid w:val="00976751"/>
    <w:rsid w:val="009772A4"/>
    <w:rsid w:val="00986034"/>
    <w:rsid w:val="009861DB"/>
    <w:rsid w:val="0099376F"/>
    <w:rsid w:val="009952EF"/>
    <w:rsid w:val="009C516B"/>
    <w:rsid w:val="009D006F"/>
    <w:rsid w:val="009D0602"/>
    <w:rsid w:val="009D0E46"/>
    <w:rsid w:val="009D2F8D"/>
    <w:rsid w:val="009D76EA"/>
    <w:rsid w:val="009E0C50"/>
    <w:rsid w:val="009E13B1"/>
    <w:rsid w:val="009E1400"/>
    <w:rsid w:val="009E261B"/>
    <w:rsid w:val="009E652F"/>
    <w:rsid w:val="009F0314"/>
    <w:rsid w:val="009F37CD"/>
    <w:rsid w:val="009F631B"/>
    <w:rsid w:val="00A03003"/>
    <w:rsid w:val="00A11412"/>
    <w:rsid w:val="00A1542A"/>
    <w:rsid w:val="00A15DAB"/>
    <w:rsid w:val="00A23C16"/>
    <w:rsid w:val="00A53E6A"/>
    <w:rsid w:val="00A6388C"/>
    <w:rsid w:val="00A63AE9"/>
    <w:rsid w:val="00A84FE3"/>
    <w:rsid w:val="00A87145"/>
    <w:rsid w:val="00AC63B6"/>
    <w:rsid w:val="00AD33DE"/>
    <w:rsid w:val="00AD4B58"/>
    <w:rsid w:val="00AD6B5B"/>
    <w:rsid w:val="00AD7314"/>
    <w:rsid w:val="00AE0ADD"/>
    <w:rsid w:val="00AE4B55"/>
    <w:rsid w:val="00AE5414"/>
    <w:rsid w:val="00AE5440"/>
    <w:rsid w:val="00AF2401"/>
    <w:rsid w:val="00AF461E"/>
    <w:rsid w:val="00AF6991"/>
    <w:rsid w:val="00AF72C4"/>
    <w:rsid w:val="00B11CB1"/>
    <w:rsid w:val="00B61759"/>
    <w:rsid w:val="00B62419"/>
    <w:rsid w:val="00B62A4C"/>
    <w:rsid w:val="00B63E3D"/>
    <w:rsid w:val="00B73D04"/>
    <w:rsid w:val="00B73DFB"/>
    <w:rsid w:val="00BA11F1"/>
    <w:rsid w:val="00BA21FF"/>
    <w:rsid w:val="00BA72A6"/>
    <w:rsid w:val="00BB079D"/>
    <w:rsid w:val="00BC77E9"/>
    <w:rsid w:val="00BD7F05"/>
    <w:rsid w:val="00BE3507"/>
    <w:rsid w:val="00BF0903"/>
    <w:rsid w:val="00BF55B2"/>
    <w:rsid w:val="00BF5CBC"/>
    <w:rsid w:val="00C038DD"/>
    <w:rsid w:val="00C04E56"/>
    <w:rsid w:val="00C15E0F"/>
    <w:rsid w:val="00C229C3"/>
    <w:rsid w:val="00C25D02"/>
    <w:rsid w:val="00C26339"/>
    <w:rsid w:val="00C270ED"/>
    <w:rsid w:val="00C365FB"/>
    <w:rsid w:val="00C40613"/>
    <w:rsid w:val="00C40B1D"/>
    <w:rsid w:val="00C4305C"/>
    <w:rsid w:val="00C43D64"/>
    <w:rsid w:val="00C45ADD"/>
    <w:rsid w:val="00C47F23"/>
    <w:rsid w:val="00C5241D"/>
    <w:rsid w:val="00C5369C"/>
    <w:rsid w:val="00C611B7"/>
    <w:rsid w:val="00C6315F"/>
    <w:rsid w:val="00C66FC5"/>
    <w:rsid w:val="00C70939"/>
    <w:rsid w:val="00C71695"/>
    <w:rsid w:val="00C755B4"/>
    <w:rsid w:val="00C8021D"/>
    <w:rsid w:val="00C859FB"/>
    <w:rsid w:val="00C9174A"/>
    <w:rsid w:val="00C9795B"/>
    <w:rsid w:val="00CA5849"/>
    <w:rsid w:val="00CB16E5"/>
    <w:rsid w:val="00CC22AC"/>
    <w:rsid w:val="00CC528E"/>
    <w:rsid w:val="00CC57E1"/>
    <w:rsid w:val="00CD5165"/>
    <w:rsid w:val="00CD787D"/>
    <w:rsid w:val="00CE4DC0"/>
    <w:rsid w:val="00CE669F"/>
    <w:rsid w:val="00CF1BF0"/>
    <w:rsid w:val="00CF30D4"/>
    <w:rsid w:val="00D145A6"/>
    <w:rsid w:val="00D22252"/>
    <w:rsid w:val="00D2407E"/>
    <w:rsid w:val="00D4486E"/>
    <w:rsid w:val="00D734D0"/>
    <w:rsid w:val="00D743EF"/>
    <w:rsid w:val="00D76354"/>
    <w:rsid w:val="00D80F94"/>
    <w:rsid w:val="00D83AE1"/>
    <w:rsid w:val="00D85EA8"/>
    <w:rsid w:val="00D86563"/>
    <w:rsid w:val="00D90DC3"/>
    <w:rsid w:val="00D950E4"/>
    <w:rsid w:val="00DA04A1"/>
    <w:rsid w:val="00DB22C3"/>
    <w:rsid w:val="00DB3CA9"/>
    <w:rsid w:val="00DC40C5"/>
    <w:rsid w:val="00DC49B2"/>
    <w:rsid w:val="00DD0F22"/>
    <w:rsid w:val="00DD652F"/>
    <w:rsid w:val="00DD768A"/>
    <w:rsid w:val="00DF4D03"/>
    <w:rsid w:val="00E11F36"/>
    <w:rsid w:val="00E129C9"/>
    <w:rsid w:val="00E1741C"/>
    <w:rsid w:val="00E246B9"/>
    <w:rsid w:val="00E46BCE"/>
    <w:rsid w:val="00E5236B"/>
    <w:rsid w:val="00E700A2"/>
    <w:rsid w:val="00E80534"/>
    <w:rsid w:val="00E81687"/>
    <w:rsid w:val="00E81A77"/>
    <w:rsid w:val="00E85F78"/>
    <w:rsid w:val="00E919F8"/>
    <w:rsid w:val="00E94417"/>
    <w:rsid w:val="00E974FC"/>
    <w:rsid w:val="00EC1069"/>
    <w:rsid w:val="00EC1276"/>
    <w:rsid w:val="00EC3C4E"/>
    <w:rsid w:val="00ED255F"/>
    <w:rsid w:val="00ED2761"/>
    <w:rsid w:val="00ED5C02"/>
    <w:rsid w:val="00EE442D"/>
    <w:rsid w:val="00EF5666"/>
    <w:rsid w:val="00EF73C4"/>
    <w:rsid w:val="00EF7550"/>
    <w:rsid w:val="00EF795D"/>
    <w:rsid w:val="00F06AEF"/>
    <w:rsid w:val="00F0798E"/>
    <w:rsid w:val="00F16E52"/>
    <w:rsid w:val="00F21B57"/>
    <w:rsid w:val="00F2281B"/>
    <w:rsid w:val="00F252E9"/>
    <w:rsid w:val="00F26516"/>
    <w:rsid w:val="00F34A54"/>
    <w:rsid w:val="00F3638F"/>
    <w:rsid w:val="00F56FF6"/>
    <w:rsid w:val="00F57A42"/>
    <w:rsid w:val="00F608EE"/>
    <w:rsid w:val="00F6589F"/>
    <w:rsid w:val="00F65DD0"/>
    <w:rsid w:val="00F73E01"/>
    <w:rsid w:val="00F73F22"/>
    <w:rsid w:val="00F93B72"/>
    <w:rsid w:val="00F95E89"/>
    <w:rsid w:val="00FB1DB1"/>
    <w:rsid w:val="00FC4571"/>
    <w:rsid w:val="00FC5300"/>
    <w:rsid w:val="00FC62AA"/>
    <w:rsid w:val="00FD1F1C"/>
    <w:rsid w:val="00FD2DC0"/>
    <w:rsid w:val="00FE3E3E"/>
    <w:rsid w:val="00FF18B8"/>
    <w:rsid w:val="00FF3B73"/>
    <w:rsid w:val="00FF4DDC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9DC59"/>
  <w15:chartTrackingRefBased/>
  <w15:docId w15:val="{4CFEA708-8896-4719-83BA-D422C7D2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43D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190C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0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3D64"/>
    <w:rPr>
      <w:rFonts w:asciiTheme="majorHAnsi" w:eastAsiaTheme="majorEastAsia" w:hAnsiTheme="majorHAnsi" w:cstheme="majorBidi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05190C"/>
    <w:rPr>
      <w:rFonts w:asciiTheme="majorHAnsi" w:eastAsiaTheme="majorEastAsia" w:hAnsiTheme="majorHAnsi" w:cstheme="majorBidi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7143-4662-4D00-8D7D-9E980FE1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6</Pages>
  <Words>4222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Vin</dc:creator>
  <cp:keywords/>
  <dc:description/>
  <cp:lastModifiedBy>Charles Vin</cp:lastModifiedBy>
  <cp:revision>439</cp:revision>
  <dcterms:created xsi:type="dcterms:W3CDTF">2021-09-16T08:20:00Z</dcterms:created>
  <dcterms:modified xsi:type="dcterms:W3CDTF">2022-01-05T10:45:00Z</dcterms:modified>
</cp:coreProperties>
</file>